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117" w:rsidRDefault="000A4073" w:rsidP="00F65AA6">
      <w:pPr>
        <w:pStyle w:val="a3"/>
      </w:pPr>
      <w:r>
        <w:t>BTS</w:t>
      </w:r>
      <w:r w:rsidR="00504117">
        <w:t>项目需求分析</w:t>
      </w:r>
    </w:p>
    <w:p w:rsidR="00F65AA6" w:rsidRPr="00F65AA6" w:rsidRDefault="00F65AA6" w:rsidP="00F65AA6"/>
    <w:p w:rsidR="00504117" w:rsidRDefault="00504117" w:rsidP="00504117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编写历史</w:t>
      </w:r>
    </w:p>
    <w:tbl>
      <w:tblPr>
        <w:tblW w:w="83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068"/>
        <w:gridCol w:w="1537"/>
        <w:gridCol w:w="2542"/>
        <w:gridCol w:w="1473"/>
        <w:gridCol w:w="817"/>
      </w:tblGrid>
      <w:tr w:rsidR="00504117" w:rsidRPr="00DC42DA" w:rsidTr="007C7820">
        <w:tc>
          <w:tcPr>
            <w:tcW w:w="959" w:type="dxa"/>
            <w:shd w:val="clear" w:color="auto" w:fill="E6E6E6"/>
          </w:tcPr>
          <w:p w:rsidR="00504117" w:rsidRPr="00DC42DA" w:rsidRDefault="00504117" w:rsidP="0029139F">
            <w:r w:rsidRPr="00DC42DA">
              <w:rPr>
                <w:rFonts w:hint="eastAsia"/>
              </w:rPr>
              <w:t>版本号</w:t>
            </w:r>
          </w:p>
        </w:tc>
        <w:tc>
          <w:tcPr>
            <w:tcW w:w="949" w:type="dxa"/>
            <w:shd w:val="clear" w:color="auto" w:fill="E6E6E6"/>
          </w:tcPr>
          <w:p w:rsidR="00504117" w:rsidRPr="00DC42DA" w:rsidRDefault="00504117" w:rsidP="0029139F">
            <w:r w:rsidRPr="00DC42DA">
              <w:rPr>
                <w:rFonts w:hint="eastAsia"/>
              </w:rPr>
              <w:t>日期</w:t>
            </w:r>
          </w:p>
        </w:tc>
        <w:tc>
          <w:tcPr>
            <w:tcW w:w="1560" w:type="dxa"/>
            <w:shd w:val="clear" w:color="auto" w:fill="E6E6E6"/>
          </w:tcPr>
          <w:p w:rsidR="00504117" w:rsidRPr="00DC42DA" w:rsidRDefault="00504117" w:rsidP="0029139F">
            <w:r w:rsidRPr="00DC42DA">
              <w:rPr>
                <w:rFonts w:hint="eastAsia"/>
              </w:rPr>
              <w:t>作者</w:t>
            </w:r>
          </w:p>
        </w:tc>
        <w:tc>
          <w:tcPr>
            <w:tcW w:w="2594" w:type="dxa"/>
            <w:shd w:val="clear" w:color="auto" w:fill="E6E6E6"/>
          </w:tcPr>
          <w:p w:rsidR="00504117" w:rsidRPr="00DC42DA" w:rsidRDefault="00504117" w:rsidP="0029139F">
            <w:r w:rsidRPr="00DC42DA">
              <w:rPr>
                <w:rFonts w:hint="eastAsia"/>
              </w:rPr>
              <w:t>更改</w:t>
            </w:r>
            <w:r w:rsidRPr="00DC42DA">
              <w:rPr>
                <w:rFonts w:hint="eastAsia"/>
              </w:rPr>
              <w:t>/</w:t>
            </w:r>
            <w:r w:rsidRPr="00DC42DA">
              <w:rPr>
                <w:rFonts w:hint="eastAsia"/>
              </w:rPr>
              <w:t>更改原因</w:t>
            </w:r>
            <w:r w:rsidRPr="00DC42DA">
              <w:rPr>
                <w:rFonts w:hint="eastAsia"/>
              </w:rPr>
              <w:t>/</w:t>
            </w:r>
            <w:r w:rsidRPr="00DC42DA">
              <w:rPr>
                <w:rFonts w:hint="eastAsia"/>
              </w:rPr>
              <w:t>提议更改</w:t>
            </w:r>
          </w:p>
        </w:tc>
        <w:tc>
          <w:tcPr>
            <w:tcW w:w="1499" w:type="dxa"/>
            <w:shd w:val="clear" w:color="auto" w:fill="E6E6E6"/>
          </w:tcPr>
          <w:p w:rsidR="00504117" w:rsidRPr="00DC42DA" w:rsidRDefault="00504117" w:rsidP="0029139F">
            <w:r w:rsidRPr="00DC42DA">
              <w:rPr>
                <w:rFonts w:hint="eastAsia"/>
              </w:rPr>
              <w:t>评审记录</w:t>
            </w:r>
          </w:p>
        </w:tc>
        <w:tc>
          <w:tcPr>
            <w:tcW w:w="827" w:type="dxa"/>
            <w:shd w:val="clear" w:color="auto" w:fill="E6E6E6"/>
          </w:tcPr>
          <w:p w:rsidR="00504117" w:rsidRPr="00DC42DA" w:rsidRDefault="00504117" w:rsidP="0029139F">
            <w:r w:rsidRPr="00DC42DA">
              <w:rPr>
                <w:rFonts w:hint="eastAsia"/>
              </w:rPr>
              <w:t>备注</w:t>
            </w:r>
          </w:p>
        </w:tc>
      </w:tr>
      <w:tr w:rsidR="00504117" w:rsidRPr="00DC42DA" w:rsidTr="007C7820">
        <w:tc>
          <w:tcPr>
            <w:tcW w:w="959" w:type="dxa"/>
            <w:shd w:val="clear" w:color="auto" w:fill="auto"/>
          </w:tcPr>
          <w:p w:rsidR="00504117" w:rsidRPr="00DC42DA" w:rsidRDefault="00504117" w:rsidP="0029139F">
            <w:pPr>
              <w:rPr>
                <w:sz w:val="18"/>
                <w:szCs w:val="18"/>
              </w:rPr>
            </w:pPr>
            <w:r w:rsidRPr="00931561">
              <w:t>V0.1</w:t>
            </w:r>
          </w:p>
        </w:tc>
        <w:tc>
          <w:tcPr>
            <w:tcW w:w="949" w:type="dxa"/>
            <w:shd w:val="clear" w:color="auto" w:fill="auto"/>
          </w:tcPr>
          <w:p w:rsidR="00504117" w:rsidRPr="00931561" w:rsidRDefault="007C7820" w:rsidP="00B7051B">
            <w:r>
              <w:rPr>
                <w:rFonts w:hint="eastAsia"/>
              </w:rPr>
              <w:t>2</w:t>
            </w:r>
            <w:r>
              <w:t>020.</w:t>
            </w:r>
            <w:r w:rsidR="00F04AA7">
              <w:t>8.28</w:t>
            </w:r>
          </w:p>
        </w:tc>
        <w:tc>
          <w:tcPr>
            <w:tcW w:w="1560" w:type="dxa"/>
            <w:shd w:val="clear" w:color="auto" w:fill="auto"/>
          </w:tcPr>
          <w:p w:rsidR="00504117" w:rsidRPr="00DC42DA" w:rsidRDefault="00C32E12" w:rsidP="00B7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垅义</w:t>
            </w:r>
            <w:r w:rsidR="00F04AA7">
              <w:rPr>
                <w:rFonts w:hint="eastAsia"/>
                <w:sz w:val="18"/>
                <w:szCs w:val="18"/>
              </w:rPr>
              <w:t>、</w:t>
            </w:r>
            <w:r w:rsidR="00F04AA7">
              <w:rPr>
                <w:sz w:val="18"/>
                <w:szCs w:val="18"/>
              </w:rPr>
              <w:t>王兵兵</w:t>
            </w:r>
          </w:p>
        </w:tc>
        <w:tc>
          <w:tcPr>
            <w:tcW w:w="2594" w:type="dxa"/>
            <w:shd w:val="clear" w:color="auto" w:fill="auto"/>
          </w:tcPr>
          <w:p w:rsidR="00504117" w:rsidRPr="00DC42DA" w:rsidRDefault="00504117" w:rsidP="0029139F">
            <w:pPr>
              <w:rPr>
                <w:sz w:val="18"/>
                <w:szCs w:val="18"/>
              </w:rPr>
            </w:pPr>
            <w:r w:rsidRPr="00931561">
              <w:rPr>
                <w:rFonts w:hint="eastAsia"/>
              </w:rPr>
              <w:t>拟定此文档</w:t>
            </w:r>
          </w:p>
        </w:tc>
        <w:tc>
          <w:tcPr>
            <w:tcW w:w="1499" w:type="dxa"/>
            <w:shd w:val="clear" w:color="auto" w:fill="auto"/>
          </w:tcPr>
          <w:p w:rsidR="00504117" w:rsidRPr="00DC42DA" w:rsidRDefault="00504117" w:rsidP="0029139F">
            <w:pPr>
              <w:rPr>
                <w:sz w:val="18"/>
                <w:szCs w:val="18"/>
              </w:rPr>
            </w:pPr>
            <w:r w:rsidRPr="0077313D">
              <w:rPr>
                <w:rFonts w:hint="eastAsia"/>
              </w:rPr>
              <w:t>无</w:t>
            </w:r>
          </w:p>
        </w:tc>
        <w:tc>
          <w:tcPr>
            <w:tcW w:w="827" w:type="dxa"/>
            <w:shd w:val="clear" w:color="auto" w:fill="auto"/>
          </w:tcPr>
          <w:p w:rsidR="00504117" w:rsidRPr="00DC42DA" w:rsidRDefault="00F04AA7" w:rsidP="0029139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定稿</w:t>
            </w:r>
          </w:p>
        </w:tc>
      </w:tr>
      <w:tr w:rsidR="00504117" w:rsidRPr="00DC42DA" w:rsidTr="007C7820">
        <w:tc>
          <w:tcPr>
            <w:tcW w:w="959" w:type="dxa"/>
            <w:shd w:val="clear" w:color="auto" w:fill="auto"/>
          </w:tcPr>
          <w:p w:rsidR="00504117" w:rsidRPr="00DC42DA" w:rsidRDefault="00504117" w:rsidP="0029139F"/>
        </w:tc>
        <w:tc>
          <w:tcPr>
            <w:tcW w:w="949" w:type="dxa"/>
            <w:shd w:val="clear" w:color="auto" w:fill="auto"/>
          </w:tcPr>
          <w:p w:rsidR="00504117" w:rsidRPr="00DC42DA" w:rsidRDefault="00504117" w:rsidP="0029139F"/>
        </w:tc>
        <w:tc>
          <w:tcPr>
            <w:tcW w:w="1560" w:type="dxa"/>
            <w:shd w:val="clear" w:color="auto" w:fill="auto"/>
          </w:tcPr>
          <w:p w:rsidR="00504117" w:rsidRPr="00DC42DA" w:rsidRDefault="00504117" w:rsidP="0029139F"/>
        </w:tc>
        <w:tc>
          <w:tcPr>
            <w:tcW w:w="2594" w:type="dxa"/>
            <w:shd w:val="clear" w:color="auto" w:fill="auto"/>
          </w:tcPr>
          <w:p w:rsidR="00504117" w:rsidRPr="00DC42DA" w:rsidRDefault="00504117" w:rsidP="0029139F"/>
        </w:tc>
        <w:tc>
          <w:tcPr>
            <w:tcW w:w="1499" w:type="dxa"/>
            <w:shd w:val="clear" w:color="auto" w:fill="auto"/>
          </w:tcPr>
          <w:p w:rsidR="00504117" w:rsidRPr="00DC42DA" w:rsidRDefault="00504117" w:rsidP="0029139F"/>
        </w:tc>
        <w:tc>
          <w:tcPr>
            <w:tcW w:w="827" w:type="dxa"/>
            <w:shd w:val="clear" w:color="auto" w:fill="auto"/>
          </w:tcPr>
          <w:p w:rsidR="00504117" w:rsidRPr="00DC42DA" w:rsidRDefault="00504117" w:rsidP="0029139F"/>
        </w:tc>
      </w:tr>
    </w:tbl>
    <w:p w:rsidR="00910643" w:rsidRDefault="00910643" w:rsidP="00504117"/>
    <w:p w:rsidR="00BD2C96" w:rsidRPr="007C7820" w:rsidRDefault="00910643" w:rsidP="00504117">
      <w:pPr>
        <w:rPr>
          <w:rFonts w:asciiTheme="majorEastAsia" w:eastAsiaTheme="majorEastAsia" w:hAnsiTheme="majorEastAsia"/>
          <w:sz w:val="44"/>
          <w:szCs w:val="44"/>
        </w:rPr>
      </w:pPr>
      <w:r w:rsidRPr="00910643">
        <w:rPr>
          <w:rFonts w:asciiTheme="majorEastAsia" w:eastAsiaTheme="majorEastAsia" w:hAnsiTheme="majorEastAsia"/>
          <w:sz w:val="44"/>
          <w:szCs w:val="44"/>
        </w:rPr>
        <w:t>系统功能模块</w:t>
      </w:r>
    </w:p>
    <w:tbl>
      <w:tblPr>
        <w:tblW w:w="8280" w:type="dxa"/>
        <w:tblInd w:w="-5" w:type="dxa"/>
        <w:tblLook w:val="0000" w:firstRow="0" w:lastRow="0" w:firstColumn="0" w:lastColumn="0" w:noHBand="0" w:noVBand="0"/>
      </w:tblPr>
      <w:tblGrid>
        <w:gridCol w:w="1080"/>
        <w:gridCol w:w="1920"/>
        <w:gridCol w:w="1560"/>
        <w:gridCol w:w="3720"/>
      </w:tblGrid>
      <w:tr w:rsidR="00910643" w:rsidTr="007C7820">
        <w:trPr>
          <w:trHeight w:val="33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46C"/>
            <w:vAlign w:val="center"/>
          </w:tcPr>
          <w:p w:rsidR="00910643" w:rsidRDefault="00447F65" w:rsidP="00687B68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kern w:val="0"/>
                <w:szCs w:val="21"/>
              </w:rPr>
              <w:t>银行贷款业务子</w:t>
            </w:r>
            <w:r w:rsidR="00910643">
              <w:rPr>
                <w:rFonts w:ascii="微软雅黑" w:eastAsia="微软雅黑" w:hAnsi="微软雅黑" w:cs="宋体" w:hint="eastAsia"/>
                <w:bCs/>
                <w:color w:val="FFFFFF"/>
                <w:kern w:val="0"/>
                <w:szCs w:val="21"/>
              </w:rPr>
              <w:t>系统</w:t>
            </w:r>
          </w:p>
        </w:tc>
      </w:tr>
      <w:tr w:rsidR="00910643" w:rsidTr="00BF14C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46C"/>
            <w:vAlign w:val="center"/>
          </w:tcPr>
          <w:p w:rsidR="00910643" w:rsidRDefault="00910643" w:rsidP="0029139F">
            <w:pPr>
              <w:spacing w:line="360" w:lineRule="exact"/>
              <w:jc w:val="center"/>
              <w:rPr>
                <w:rFonts w:ascii="微软雅黑" w:eastAsia="微软雅黑" w:hAnsi="微软雅黑" w:cs="宋体"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模块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46C"/>
            <w:vAlign w:val="center"/>
          </w:tcPr>
          <w:p w:rsidR="00910643" w:rsidRDefault="00910643" w:rsidP="0029139F">
            <w:pPr>
              <w:spacing w:line="360" w:lineRule="exact"/>
              <w:jc w:val="center"/>
              <w:rPr>
                <w:rFonts w:ascii="微软雅黑" w:eastAsia="微软雅黑" w:hAnsi="微软雅黑" w:cs="宋体"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46C"/>
            <w:vAlign w:val="center"/>
          </w:tcPr>
          <w:p w:rsidR="00910643" w:rsidRDefault="00910643" w:rsidP="0029139F">
            <w:pPr>
              <w:spacing w:line="360" w:lineRule="exact"/>
              <w:jc w:val="center"/>
              <w:rPr>
                <w:rFonts w:ascii="微软雅黑" w:eastAsia="微软雅黑" w:hAnsi="微软雅黑" w:cs="宋体"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操作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46C"/>
            <w:vAlign w:val="center"/>
          </w:tcPr>
          <w:p w:rsidR="00910643" w:rsidRDefault="00910643" w:rsidP="0029139F">
            <w:pPr>
              <w:spacing w:line="360" w:lineRule="exact"/>
              <w:jc w:val="center"/>
              <w:rPr>
                <w:rFonts w:ascii="微软雅黑" w:eastAsia="微软雅黑" w:hAnsi="微软雅黑" w:cs="宋体"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Cs w:val="21"/>
              </w:rPr>
              <w:t>需求</w:t>
            </w:r>
          </w:p>
        </w:tc>
      </w:tr>
      <w:tr w:rsidR="00A279A3" w:rsidRPr="000203D5" w:rsidTr="00BF14C9">
        <w:trPr>
          <w:trHeight w:val="1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业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借据录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录入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借据录入（对私）</w:t>
            </w:r>
          </w:p>
        </w:tc>
      </w:tr>
      <w:tr w:rsidR="00A279A3" w:rsidTr="00BF14C9">
        <w:trPr>
          <w:trHeight w:val="28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发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发放贷款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完成贷款的发放</w:t>
            </w:r>
          </w:p>
        </w:tc>
      </w:tr>
      <w:tr w:rsidR="00A279A3" w:rsidTr="00BF14C9">
        <w:trPr>
          <w:trHeight w:val="28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计提（批量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提（批量）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计提（批量）</w:t>
            </w:r>
          </w:p>
        </w:tc>
      </w:tr>
      <w:tr w:rsidR="00A279A3" w:rsidTr="00BF14C9">
        <w:trPr>
          <w:trHeight w:val="28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到期批量处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批量处理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到期批量处理</w:t>
            </w:r>
          </w:p>
        </w:tc>
      </w:tr>
      <w:tr w:rsidR="00A279A3" w:rsidTr="00BF14C9">
        <w:trPr>
          <w:trHeight w:val="4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批量结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批量结息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Pr="00BD2C96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贷款批量结息</w:t>
            </w:r>
          </w:p>
        </w:tc>
      </w:tr>
      <w:tr w:rsidR="00A279A3" w:rsidTr="00BF14C9">
        <w:trPr>
          <w:trHeight w:val="4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自助批量还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批量还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贷款自助批量还款</w:t>
            </w:r>
          </w:p>
        </w:tc>
      </w:tr>
      <w:tr w:rsidR="00A279A3" w:rsidTr="00BF14C9">
        <w:trPr>
          <w:trHeight w:val="4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柜面归还贷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归还贷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柜面归还贷款</w:t>
            </w:r>
          </w:p>
        </w:tc>
      </w:tr>
      <w:tr w:rsidR="00A279A3" w:rsidTr="00BF14C9">
        <w:trPr>
          <w:trHeight w:val="4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柜面归还贷款利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归还贷款利息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柜面归还贷款利息</w:t>
            </w:r>
          </w:p>
        </w:tc>
      </w:tr>
      <w:tr w:rsidR="00A279A3" w:rsidTr="00BF14C9">
        <w:trPr>
          <w:trHeight w:val="4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柜面提前还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提前还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柜面提前还款</w:t>
            </w:r>
          </w:p>
        </w:tc>
      </w:tr>
      <w:tr w:rsidR="00A279A3" w:rsidTr="00BF14C9">
        <w:trPr>
          <w:trHeight w:val="41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A279A3" w:rsidP="006006B3">
            <w:pPr>
              <w:spacing w:line="360" w:lineRule="exac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核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贷款核销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9A3" w:rsidRDefault="00BF14C9" w:rsidP="00687B68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贷款核销</w:t>
            </w:r>
          </w:p>
        </w:tc>
      </w:tr>
    </w:tbl>
    <w:p w:rsidR="00447F65" w:rsidRDefault="00447F65" w:rsidP="00504117"/>
    <w:p w:rsidR="000C627D" w:rsidRDefault="000C627D" w:rsidP="000C627D">
      <w:pPr>
        <w:pStyle w:val="2"/>
      </w:pPr>
      <w:r>
        <w:t>借据录入</w:t>
      </w:r>
    </w:p>
    <w:p w:rsidR="000C627D" w:rsidRDefault="000C627D" w:rsidP="000C627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本流程说明</w:t>
      </w:r>
    </w:p>
    <w:p w:rsidR="000C627D" w:rsidRDefault="000C627D" w:rsidP="000C627D">
      <w:pPr>
        <w:ind w:left="420"/>
      </w:pPr>
      <w:r>
        <w:t>柜员进入</w:t>
      </w:r>
      <w:r>
        <w:rPr>
          <w:rFonts w:hint="eastAsia"/>
        </w:rPr>
        <w:t>“贷款业务”模块，选择“对私客户借据录入”菜单，选中某一条客户信息，点击“借据录入”功能，输入借据数据，完成借据录入。</w:t>
      </w:r>
    </w:p>
    <w:p w:rsidR="000C627D" w:rsidRDefault="000C627D" w:rsidP="000C627D">
      <w:pPr>
        <w:ind w:left="420"/>
      </w:pPr>
    </w:p>
    <w:p w:rsidR="00687B68" w:rsidRDefault="00687B68" w:rsidP="000C627D">
      <w:pPr>
        <w:ind w:left="420"/>
      </w:pPr>
    </w:p>
    <w:p w:rsidR="00687B68" w:rsidRDefault="00687B68" w:rsidP="000C627D">
      <w:pPr>
        <w:ind w:left="420"/>
      </w:pPr>
    </w:p>
    <w:p w:rsidR="00687B68" w:rsidRDefault="00687B68" w:rsidP="000C627D">
      <w:pPr>
        <w:ind w:left="420"/>
      </w:pPr>
    </w:p>
    <w:p w:rsidR="00687B68" w:rsidRDefault="00687B68" w:rsidP="000C627D">
      <w:pPr>
        <w:ind w:left="420"/>
      </w:pPr>
    </w:p>
    <w:p w:rsidR="00687B68" w:rsidRDefault="00687B68" w:rsidP="000C627D">
      <w:pPr>
        <w:ind w:left="420"/>
      </w:pPr>
    </w:p>
    <w:p w:rsidR="00687B68" w:rsidRDefault="00687B68" w:rsidP="00FC4BD8">
      <w:r>
        <w:rPr>
          <w:noProof/>
        </w:rPr>
        <mc:AlternateContent>
          <mc:Choice Requires="wpc">
            <w:drawing>
              <wp:inline distT="0" distB="0" distL="0" distR="0">
                <wp:extent cx="5274310" cy="578223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矩形 40"/>
                        <wps:cNvSpPr/>
                        <wps:spPr>
                          <a:xfrm>
                            <a:off x="1666897" y="189159"/>
                            <a:ext cx="1219200" cy="30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0C1" w:rsidRDefault="007910C1" w:rsidP="007910C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贷款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业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决策 11"/>
                        <wps:cNvSpPr/>
                        <wps:spPr>
                          <a:xfrm>
                            <a:off x="1518706" y="1391054"/>
                            <a:ext cx="1517889" cy="92268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10C1" w:rsidRDefault="007910C1" w:rsidP="007910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</w:t>
                              </w:r>
                              <w:r>
                                <w:t>有客户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3503649" y="189166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0C1" w:rsidRDefault="007910C1" w:rsidP="007910C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公共业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40" idx="2"/>
                          <a:endCxn id="85" idx="0"/>
                        </wps:cNvCnPr>
                        <wps:spPr>
                          <a:xfrm>
                            <a:off x="2276497" y="494594"/>
                            <a:ext cx="0" cy="297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265" y="2247340"/>
                            <a:ext cx="29400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F27" w:rsidRDefault="00D42F27" w:rsidP="00D42F2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2231" y="1499917"/>
                            <a:ext cx="2940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F27" w:rsidRDefault="003F400C" w:rsidP="00D42F2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肘形连接符 13"/>
                        <wps:cNvCnPr>
                          <a:stCxn id="11" idx="3"/>
                          <a:endCxn id="44" idx="2"/>
                        </wps:cNvCnPr>
                        <wps:spPr>
                          <a:xfrm flipV="1">
                            <a:off x="3036595" y="493966"/>
                            <a:ext cx="1076654" cy="13584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stCxn id="44" idx="1"/>
                          <a:endCxn id="40" idx="3"/>
                        </wps:cNvCnPr>
                        <wps:spPr>
                          <a:xfrm flipH="1">
                            <a:off x="2886097" y="341566"/>
                            <a:ext cx="617552" cy="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流程图: 决策 55"/>
                        <wps:cNvSpPr/>
                        <wps:spPr>
                          <a:xfrm>
                            <a:off x="1518706" y="2650911"/>
                            <a:ext cx="1518470" cy="100567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7785" w:rsidRDefault="00987785" w:rsidP="0098778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</w:t>
                              </w:r>
                              <w:r w:rsidR="00F91E1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产生客户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>
                          <a:stCxn id="11" idx="2"/>
                          <a:endCxn id="55" idx="0"/>
                        </wps:cNvCnPr>
                        <wps:spPr>
                          <a:xfrm>
                            <a:off x="2277651" y="2313735"/>
                            <a:ext cx="290" cy="337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5" idx="2"/>
                          <a:endCxn id="65" idx="0"/>
                        </wps:cNvCnPr>
                        <wps:spPr>
                          <a:xfrm>
                            <a:off x="2277941" y="3656588"/>
                            <a:ext cx="93" cy="32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矩形 58"/>
                        <wps:cNvSpPr/>
                        <wps:spPr>
                          <a:xfrm>
                            <a:off x="3495700" y="2313905"/>
                            <a:ext cx="12192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785" w:rsidRDefault="00987785" w:rsidP="0098778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开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肘形连接符 60"/>
                        <wps:cNvCnPr>
                          <a:stCxn id="55" idx="3"/>
                          <a:endCxn id="58" idx="2"/>
                        </wps:cNvCnPr>
                        <wps:spPr>
                          <a:xfrm flipV="1">
                            <a:off x="3037176" y="2618070"/>
                            <a:ext cx="1068124" cy="5356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58" idx="1"/>
                        </wps:cNvCnPr>
                        <wps:spPr>
                          <a:xfrm flipH="1" flipV="1">
                            <a:off x="2284450" y="2460474"/>
                            <a:ext cx="1211250" cy="5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730" y="3614964"/>
                            <a:ext cx="2940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E11" w:rsidRDefault="00F91E11" w:rsidP="00F91E1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2231" y="2803930"/>
                            <a:ext cx="2940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E11" w:rsidRDefault="003F400C" w:rsidP="00F91E1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1666897" y="792250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90A" w:rsidRDefault="0013290A" w:rsidP="0013290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借据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录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>
                          <a:stCxn id="85" idx="2"/>
                          <a:endCxn id="11" idx="0"/>
                        </wps:cNvCnPr>
                        <wps:spPr>
                          <a:xfrm>
                            <a:off x="2276497" y="1097050"/>
                            <a:ext cx="1154" cy="294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矩形 59"/>
                        <wps:cNvSpPr/>
                        <wps:spPr>
                          <a:xfrm>
                            <a:off x="1666897" y="5271600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00C" w:rsidRDefault="003F400C" w:rsidP="003F400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录入借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endCxn id="59" idx="0"/>
                        </wps:cNvCnPr>
                        <wps:spPr>
                          <a:xfrm flipH="1">
                            <a:off x="2276497" y="4852499"/>
                            <a:ext cx="1603" cy="418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流程图: 决策 65"/>
                        <wps:cNvSpPr/>
                        <wps:spPr>
                          <a:xfrm>
                            <a:off x="1518891" y="3985771"/>
                            <a:ext cx="1518285" cy="10052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400C" w:rsidRDefault="003F400C" w:rsidP="003F400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是否已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签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贷款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合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3503649" y="3672664"/>
                            <a:ext cx="12192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00C" w:rsidRDefault="003F400C" w:rsidP="003F400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签订</w:t>
                              </w:r>
                              <w:r>
                                <w:t>合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肘形连接符 67"/>
                        <wps:cNvCnPr>
                          <a:stCxn id="65" idx="3"/>
                          <a:endCxn id="66" idx="2"/>
                        </wps:cNvCnPr>
                        <wps:spPr>
                          <a:xfrm flipV="1">
                            <a:off x="3037176" y="3976829"/>
                            <a:ext cx="1076073" cy="5115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6" idx="1"/>
                        </wps:cNvCnPr>
                        <wps:spPr>
                          <a:xfrm flipH="1" flipV="1">
                            <a:off x="2284450" y="3824188"/>
                            <a:ext cx="1219199" cy="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7176" y="4113265"/>
                            <a:ext cx="2940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00C" w:rsidRDefault="003F400C" w:rsidP="003F400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730" y="4926811"/>
                            <a:ext cx="2940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00C" w:rsidRDefault="003F400C" w:rsidP="003F400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455.3pt;mso-position-horizontal-relative:char;mso-position-vertical-relative:line" coordsize="52743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7816;visibility:visible;mso-wrap-style:square">
                  <v:fill o:detectmouseclick="t"/>
                  <v:path o:connecttype="none"/>
                </v:shape>
                <v:rect id="矩形 40" o:spid="_x0000_s1028" style="position:absolute;left:16668;top:1891;width:12192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WQ7wA&#10;AADbAAAADwAAAGRycy9kb3ducmV2LnhtbERPyQrCMBC9C/5DGMGbpi6IVKOIIHhQcMPz0IxttZmU&#10;Jrb1781B8Ph4+3LdmkLUVLncsoLRMAJBnFidc6rgdt0N5iCcR9ZYWCYFH3KwXnU7S4y1bfhM9cWn&#10;IoSwi1FB5n0ZS+mSjAy6oS2JA/ewlUEfYJVKXWETwk0hx1E0kwZzDg0ZlrTNKHld3kaBfcp6lh7u&#10;m8ke55Nj605m/GmU6vfazQKEp9b/xT/3XiuYhv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BtZDvAAAANsAAAAPAAAAAAAAAAAAAAAAAJgCAABkcnMvZG93bnJldi54&#10;bWxQSwUGAAAAAAQABAD1AAAAgQMAAAAA&#10;" fillcolor="white [3201]" strokecolor="#5b9bd5 [3204]" strokeweight="1pt">
                  <v:textbox>
                    <w:txbxContent>
                      <w:p w:rsidR="007910C1" w:rsidRDefault="007910C1" w:rsidP="007910C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贷款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业务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1" o:spid="_x0000_s1029" type="#_x0000_t110" style="position:absolute;left:15187;top:13910;width:15178;height:9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t0r4A&#10;AADbAAAADwAAAGRycy9kb3ducmV2LnhtbERPTWsCMRC9C/0PYQreNKuCyNYopVLoqeLqpbdhM02W&#10;bibbJLrrvzeC4G0e73PW28G14kIhNp4VzKYFCOLa64aNgtPxc7ICEROyxtYzKbhShO3mZbTGUvue&#10;D3SpkhE5hGOJCmxKXSllrC05jFPfEWfu1weHKcNgpA7Y53DXynlRLKXDhnODxY4+LNV/1dkpaHZu&#10;8f/dDbveBFdZ88OW9qzU+HV4fwORaEhP8cP9pfP8Gdx/yQfIz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KLdK+AAAA2wAAAA8AAAAAAAAAAAAAAAAAmAIAAGRycy9kb3ducmV2&#10;LnhtbFBLBQYAAAAABAAEAPUAAACDAwAAAAA=&#10;" fillcolor="#5b9bd5 [3204]" strokecolor="#1f4d78 [1604]" strokeweight="1pt">
                  <v:textbox>
                    <w:txbxContent>
                      <w:p w:rsidR="007910C1" w:rsidRDefault="007910C1" w:rsidP="007910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</w:t>
                        </w:r>
                        <w:r>
                          <w:t>有客户信息</w:t>
                        </w:r>
                      </w:p>
                    </w:txbxContent>
                  </v:textbox>
                </v:shape>
                <v:rect id="矩形 44" o:spid="_x0000_s1030" style="position:absolute;left:35036;top:1891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QQMEA&#10;AADbAAAADwAAAGRycy9kb3ducmV2LnhtbESPS6vCMBSE9xf8D+EI7q6pD6RUo4gguLiCL1wfmmNb&#10;bU5Kk9vWf28EweUwM98wi1VnStFQ7QrLCkbDCARxanXBmYLLefsbg3AeWWNpmRQ8ycFq2ftZYKJt&#10;y0dqTj4TAcIuQQW591UipUtzMuiGtiIO3s3WBn2QdSZ1jW2Am1KOo2gmDRYcFnKsaJNT+jj9GwX2&#10;LptZ9nddT3YYT/adO5jxs1Vq0O/WcxCeOv8Nf9o7rWA6hf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90EDBAAAA2wAAAA8AAAAAAAAAAAAAAAAAmAIAAGRycy9kb3du&#10;cmV2LnhtbFBLBQYAAAAABAAEAPUAAACGAwAAAAA=&#10;" fillcolor="white [3201]" strokecolor="#5b9bd5 [3204]" strokeweight="1pt">
                  <v:textbox>
                    <w:txbxContent>
                      <w:p w:rsidR="007910C1" w:rsidRDefault="007910C1" w:rsidP="007910C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公共业务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6" o:spid="_x0000_s1031" type="#_x0000_t32" style="position:absolute;left:22764;top:4945;width:0;height:2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17702;top:22473;width:294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4vMYA&#10;AADbAAAADwAAAGRycy9kb3ducmV2LnhtbESPT2vCQBTE74V+h+UVvOnG/zZ1FRUVwUOrFdrjI/ua&#10;BLNvY3Zr4rfvCkKPw8z8hpnOG1OIK1Uut6yg24lAECdW55wqOH1u2hMQziNrLCyTghs5mM+en6YY&#10;a1vzga5Hn4oAYRejgsz7MpbSJRkZdB1bEgfvx1YGfZBVKnWFdYCbQvaiaCQN5hwWMixplVFyPv4a&#10;BfXHcvvVvQ0HF/M+WX/v01Mx7q+Var00izcQnhr/H360d1rB4BXuX8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J4vMYAAADbAAAADwAAAAAAAAAAAAAAAACYAgAAZHJz&#10;L2Rvd25yZXYueG1sUEsFBgAAAAAEAAQA9QAAAIsDAAAAAA==&#10;" filled="f" strokecolor="white [3212]">
                  <v:textbox>
                    <w:txbxContent>
                      <w:p w:rsidR="00D42F27" w:rsidRDefault="00D42F27" w:rsidP="00D42F2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033" type="#_x0000_t202" style="position:absolute;left:30822;top:14999;width:294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H/MMA&#10;AADbAAAADwAAAGRycy9kb3ducmV2LnhtbERPy2rCQBTdF/yH4Qrd6URbrURHUbEiuPBRQZeXzDUJ&#10;Zu7EzNTEv+8shC4P5z2ZNaYQD6pcbllBrxuBIE6szjlVcPr57oxAOI+ssbBMCp7kYDZtvU0w1rbm&#10;Az2OPhUhhF2MCjLvy1hKl2Rk0HVtSRy4q60M+gCrVOoK6xBuCtmPoqE0mHNoyLCkZUbJ7fhrFNT7&#10;xfrcew4+72Y3Wl226an4+lgp9d5u5mMQnhr/L365N1rBIKwPX8I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FH/MMAAADbAAAADwAAAAAAAAAAAAAAAACYAgAAZHJzL2Rv&#10;d25yZXYueG1sUEsFBgAAAAAEAAQA9QAAAIgDAAAAAA==&#10;" filled="f" strokecolor="white [3212]">
                  <v:textbox>
                    <w:txbxContent>
                      <w:p w:rsidR="00D42F27" w:rsidRDefault="003F400C" w:rsidP="00D42F2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3" o:spid="_x0000_s1034" type="#_x0000_t33" style="position:absolute;left:30365;top:4939;width:10767;height:1358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QXsIAAADbAAAADwAAAGRycy9kb3ducmV2LnhtbERPTWvCQBC9F/wPywi91U2tlRJdJQSF&#10;tPViLHgdsmMSmp0Nu1sT/71bKPQ2j/c56+1oOnEl51vLCp5nCQjiyuqWawVfp/3TGwgfkDV2lknB&#10;jTxsN5OHNabaDnykaxlqEUPYp6igCaFPpfRVQwb9zPbEkbtYZzBE6GqpHQ4x3HRyniRLabDl2NBg&#10;T3lD1Xf5YxR8+PNhUezLz/cdn0/SZ7lLXm9KPU7HbAUi0Bj+xX/uQsf5L/D7Szx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aQXsIAAADbAAAADwAAAAAAAAAAAAAA&#10;AAChAgAAZHJzL2Rvd25yZXYueG1sUEsFBgAAAAAEAAQA+QAAAJADAAAAAA==&#10;" strokecolor="#5b9bd5 [3204]" strokeweight=".5pt">
                  <v:stroke endarrow="block"/>
                </v:shape>
                <v:shape id="直接箭头连接符 52" o:spid="_x0000_s1035" type="#_x0000_t32" style="position:absolute;left:28860;top:3415;width:6176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5b9bd5 [3204]" strokeweight=".5pt">
                  <v:stroke endarrow="block" joinstyle="miter"/>
                </v:shape>
                <v:shape id="流程图: 决策 55" o:spid="_x0000_s1036" type="#_x0000_t110" style="position:absolute;left:15187;top:26509;width:15184;height:10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SEcEA&#10;AADbAAAADwAAAGRycy9kb3ducmV2LnhtbESPQWsCMRSE74L/ITyhN81aUWRrlFIRPLV09eLtsXlN&#10;lm5e1iS623/fFAoeh5n5htnsBteKO4XYeFYwnxUgiGuvGzYKzqfDdA0iJmSNrWdS8EMRdtvxaIOl&#10;9j1/0r1KRmQIxxIV2JS6UspYW3IYZ74jzt6XDw5TlsFIHbDPcNfK56JYSYcN5wWLHb1Zqr+rm1PQ&#10;7N3i+t4N+94EV1lzYUsfrNTTZHh9AZFoSI/wf/uoFSyX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bkhHBAAAA2wAAAA8AAAAAAAAAAAAAAAAAmAIAAGRycy9kb3du&#10;cmV2LnhtbFBLBQYAAAAABAAEAPUAAACGAwAAAAA=&#10;" fillcolor="#5b9bd5 [3204]" strokecolor="#1f4d78 [1604]" strokeweight="1pt">
                  <v:textbox>
                    <w:txbxContent>
                      <w:p w:rsidR="00987785" w:rsidRDefault="00987785" w:rsidP="0098778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是否</w:t>
                        </w:r>
                        <w:r w:rsidR="00F91E1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产生客户号</w:t>
                        </w:r>
                      </w:p>
                    </w:txbxContent>
                  </v:textbox>
                </v:shape>
                <v:shape id="直接箭头连接符 56" o:spid="_x0000_s1037" type="#_x0000_t32" style="position:absolute;left:22776;top:23137;width:3;height:3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7" o:spid="_x0000_s1038" type="#_x0000_t32" style="position:absolute;left:22779;top:36565;width:1;height:3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9n8IAAADb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WMLvl/QD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z9n8IAAADbAAAADwAAAAAAAAAAAAAA&#10;AAChAgAAZHJzL2Rvd25yZXYueG1sUEsFBgAAAAAEAAQA+QAAAJADAAAAAA==&#10;" strokecolor="#5b9bd5 [3204]" strokeweight=".5pt">
                  <v:stroke endarrow="block" joinstyle="miter"/>
                </v:shape>
                <v:rect id="矩形 58" o:spid="_x0000_s1039" style="position:absolute;left:34957;top:23139;width:12192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MmLwA&#10;AADbAAAADwAAAGRycy9kb3ducmV2LnhtbERPSwrCMBDdC94hjOBOUxVFqlFEEFwo+MP10IxttZmU&#10;Jrb19mYhuHy8/3LdmkLUVLncsoLRMAJBnFidc6rgdt0N5iCcR9ZYWCYFH3KwXnU7S4y1bfhM9cWn&#10;IoSwi1FB5n0ZS+mSjAy6oS2JA/ewlUEfYJVKXWETwk0hx1E0kwZzDg0ZlrTNKHld3kaBfcp6lh7u&#10;m8ke55Nj605m/GmU6vfazQKEp9b/xT/3XiuYhr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UyYvAAAANsAAAAPAAAAAAAAAAAAAAAAAJgCAABkcnMvZG93bnJldi54&#10;bWxQSwUGAAAAAAQABAD1AAAAgQMAAAAA&#10;" fillcolor="white [3201]" strokecolor="#5b9bd5 [3204]" strokeweight="1pt">
                  <v:textbox>
                    <w:txbxContent>
                      <w:p w:rsidR="00987785" w:rsidRDefault="00987785" w:rsidP="0098778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开户</w:t>
                        </w:r>
                      </w:p>
                    </w:txbxContent>
                  </v:textbox>
                </v:rect>
                <v:shape id="肘形连接符 60" o:spid="_x0000_s1040" type="#_x0000_t33" style="position:absolute;left:30371;top:26180;width:10682;height:53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9VMAAAADbAAAADwAAAGRycy9kb3ducmV2LnhtbERPTYvCMBC9L/gfwgje1lRxRbqmRURB&#10;Vy/WBa9DM9uWbSYliVr/vTkIHh/ve5n3phU3cr6xrGAyTkAQl1Y3XCn4PW8/FyB8QNbYWiYFD/KQ&#10;Z4OPJaba3vlEtyJUIoawT1FBHUKXSunLmgz6se2II/dnncEQoaukdniP4aaV0ySZS4MNx4YaO1rX&#10;VP4XV6Pgx1+Os922OOw3fDlLv1q75Ouh1GjYr75BBOrDW/xy77SCeVwfv8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CfVTAAAAA2wAAAA8AAAAAAAAAAAAAAAAA&#10;oQIAAGRycy9kb3ducmV2LnhtbFBLBQYAAAAABAAEAPkAAACOAwAAAAA=&#10;" strokecolor="#5b9bd5 [3204]" strokeweight=".5pt">
                  <v:stroke endarrow="block"/>
                </v:shape>
                <v:shape id="直接箭头连接符 61" o:spid="_x0000_s1041" type="#_x0000_t32" style="position:absolute;left:22844;top:24604;width:12113;height: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CzMMAAADbAAAADwAAAGRycy9kb3ducmV2LnhtbESP3YrCMBSE74V9h3AWvNNU2S1SjbIK&#10;S70Rfx/g0Bzbss1JSVKtb78RBC+HmfmGWax604gbOV9bVjAZJyCIC6trLhVczr+jGQgfkDU2lknB&#10;gzyslh+DBWba3vlIt1MoRYSwz1BBFUKbSemLigz6sW2Jo3e1zmCI0pVSO7xHuGnkNElSabDmuFBh&#10;S5uKir9TZxR0eXpp19/uvD/kX7v9Lt/MOvdQavjZ/8xBBOrDO/xqb7WCdAL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HAszDAAAA2wAAAA8AAAAAAAAAAAAA&#10;AAAAoQIAAGRycy9kb3ducmV2LnhtbFBLBQYAAAAABAAEAPkAAACRAwAAAAA=&#10;" strokecolor="#5b9bd5 [3204]" strokeweight=".5pt">
                  <v:stroke endarrow="block" joinstyle="miter"/>
                </v:shape>
                <v:shape id="文本框 2" o:spid="_x0000_s1042" type="#_x0000_t202" style="position:absolute;left:18577;top:36149;width:294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2rcYA&#10;AADbAAAADwAAAGRycy9kb3ducmV2LnhtbESPW2vCQBSE3wv+h+UIfdONWi9EV7FiS8EHr6CPh+wx&#10;CWbPptmtif++WxD6OMzMN8xs0ZhC3KlyuWUFvW4EgjixOudUwen40ZmAcB5ZY2GZFDzIwWLeeplh&#10;rG3Ne7offCoChF2MCjLvy1hKl2Rk0HVtSRy8q60M+iCrVOoK6wA3hexH0UgazDksZFjSKqPkdvgx&#10;Curd++e59xi+fZvtZH3ZpKdiPFgr9dpullMQnhr/H362v7SCUR/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O2rcYAAADbAAAADwAAAAAAAAAAAAAAAACYAgAAZHJz&#10;L2Rvd25yZXYueG1sUEsFBgAAAAAEAAQA9QAAAIsDAAAAAA==&#10;" filled="f" strokecolor="white [3212]">
                  <v:textbox>
                    <w:txbxContent>
                      <w:p w:rsidR="00F91E11" w:rsidRDefault="00F91E11" w:rsidP="00F91E1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043" type="#_x0000_t202" style="position:absolute;left:30822;top:28039;width:294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TNsUA&#10;AADbAAAADwAAAGRycy9kb3ducmV2LnhtbESPQWvCQBSE74X+h+UVvNWN2qqkrqKiRfBgq4IeH9nX&#10;JJh9G7Orif/eFYQeh5n5hhlNGlOIK1Uut6yg045AECdW55wq2O+W70MQziNrLCyTghs5mIxfX0YY&#10;a1vzL123PhUBwi5GBZn3ZSylSzIy6Nq2JA7en60M+iCrVOoK6wA3hexGUV8azDksZFjSPKPktL0Y&#10;BfXP7PvQuX1+nM1muDiu030x6C2Uar010y8Qnhr/H362V1pBvwe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xM2xQAAANsAAAAPAAAAAAAAAAAAAAAAAJgCAABkcnMv&#10;ZG93bnJldi54bWxQSwUGAAAAAAQABAD1AAAAigMAAAAA&#10;" filled="f" strokecolor="white [3212]">
                  <v:textbox>
                    <w:txbxContent>
                      <w:p w:rsidR="00F91E11" w:rsidRDefault="003F400C" w:rsidP="00F91E1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rect id="矩形 85" o:spid="_x0000_s1044" style="position:absolute;left:16668;top:7922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QcIA&#10;AADbAAAADwAAAGRycy9kb3ducmV2LnhtbESPT4vCMBTE74LfITzBm6YqK6VrWkRY8KCw/sHzo3nb&#10;drd5KU22rd/eCILHYWZ+w2yywdSio9ZVlhUs5hEI4tzqigsF18vXLAbhPLLG2jIpuJODLB2PNpho&#10;2/OJurMvRICwS1BB6X2TSOnykgy6uW2Ig/djW4M+yLaQusU+wE0tl1G0lgYrDgslNrQrKf87/xsF&#10;9ld26+Jw2672GK+Og/s2y3uv1HQybD9BeBr8O/xq77WC+AO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9BwgAAANsAAAAPAAAAAAAAAAAAAAAAAJgCAABkcnMvZG93&#10;bnJldi54bWxQSwUGAAAAAAQABAD1AAAAhwMAAAAA&#10;" fillcolor="white [3201]" strokecolor="#5b9bd5 [3204]" strokeweight="1pt">
                  <v:textbox>
                    <w:txbxContent>
                      <w:p w:rsidR="0013290A" w:rsidRDefault="0013290A" w:rsidP="0013290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借据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录入</w:t>
                        </w:r>
                      </w:p>
                    </w:txbxContent>
                  </v:textbox>
                </v:rect>
                <v:shape id="直接箭头连接符 86" o:spid="_x0000_s1045" type="#_x0000_t32" style="position:absolute;left:22764;top:10970;width:12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0Q8IAAADbAAAADwAAAGRycy9kb3ducmV2LnhtbESPT2vCQBDF7wW/wzJCL1I3ihVNXUWE&#10;0l5NbfE4ZKfZYHY2ZKcav31XEDw+3p8fb7XpfaPO1MU6sIHJOANFXAZbc2Xg8PX+sgAVBdliE5gM&#10;XCnCZj14WmFuw4X3dC6kUmmEY44GnEibax1LRx7jOLTEyfsNnUdJsqu07fCSxn2jp1k21x5rTgSH&#10;Le0clafizycuHaaj4nW0nJ0+8Pv44+Q6m4gxz8N++wZKqJdH+N7+tAYWc7h9ST9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0Q8IAAADbAAAADwAAAAAAAAAAAAAA&#10;AAChAgAAZHJzL2Rvd25yZXYueG1sUEsFBgAAAAAEAAQA+QAAAJADAAAAAA==&#10;" strokecolor="#5b9bd5 [3204]" strokeweight=".5pt">
                  <v:stroke endarrow="block" joinstyle="miter"/>
                </v:shape>
                <v:rect id="矩形 59" o:spid="_x0000_s1046" style="position:absolute;left:16668;top:52716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pA8MA&#10;AADbAAAADwAAAGRycy9kb3ducmV2LnhtbESPT2vCQBTE70K/w/IKvemmBoNGV5GCkEML1hbPj+wz&#10;iWbfhuyaP9++Kwg9DjPzG2azG0wtOmpdZVnB+ywCQZxbXXGh4PfnMF2CcB5ZY22ZFIzkYLd9mWww&#10;1bbnb+pOvhABwi5FBaX3TSqly0sy6Ga2IQ7exbYGfZBtIXWLfYCbWs6jKJEGKw4LJTb0UVJ+O92N&#10;AnuVXVJ8nvdxhsv4a3BHMx97pd5eh/0ahKfB/4ef7UwrWKzg8SX8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XpA8MAAADbAAAADwAAAAAAAAAAAAAAAACYAgAAZHJzL2Rv&#10;d25yZXYueG1sUEsFBgAAAAAEAAQA9QAAAIgDAAAAAA==&#10;" fillcolor="white [3201]" strokecolor="#5b9bd5 [3204]" strokeweight="1pt">
                  <v:textbox>
                    <w:txbxContent>
                      <w:p w:rsidR="003F400C" w:rsidRDefault="003F400C" w:rsidP="003F400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录入借据</w:t>
                        </w:r>
                      </w:p>
                    </w:txbxContent>
                  </v:textbox>
                </v:rect>
                <v:shape id="直接箭头连接符 64" o:spid="_x0000_s1047" type="#_x0000_t32" style="position:absolute;left:22764;top:48524;width:17;height:4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6CM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ncD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6CMMUAAADbAAAADwAAAAAAAAAA&#10;AAAAAAChAgAAZHJzL2Rvd25yZXYueG1sUEsFBgAAAAAEAAQA+QAAAJMDAAAAAA==&#10;" strokecolor="#5b9bd5 [3204]" strokeweight=".5pt">
                  <v:stroke endarrow="block" joinstyle="miter"/>
                </v:shape>
                <v:shape id="流程图: 决策 65" o:spid="_x0000_s1048" type="#_x0000_t110" style="position:absolute;left:15188;top:39857;width:15183;height:10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YrMEA&#10;AADbAAAADwAAAGRycy9kb3ducmV2LnhtbESPQWsCMRSE74L/ITyhN81aUWRrlFIRPFW6evH22Lwm&#10;SzcvaxLd7b9vCoUeh5n5htnsBteKB4XYeFYwnxUgiGuvGzYKLufDdA0iJmSNrWdS8E0RdtvxaIOl&#10;9j1/0KNKRmQIxxIV2JS6UspYW3IYZ74jzt6nDw5TlsFIHbDPcNfK56JYSYcN5wWLHb1Zqr+qu1PQ&#10;7N3i9t4N+94EV1lzZUsnVuppMry+gEg0pP/wX/uoFayW8Psl/w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3WKzBAAAA2wAAAA8AAAAAAAAAAAAAAAAAmAIAAGRycy9kb3du&#10;cmV2LnhtbFBLBQYAAAAABAAEAPUAAACGAwAAAAA=&#10;" fillcolor="#5b9bd5 [3204]" strokecolor="#1f4d78 [1604]" strokeweight="1pt">
                  <v:textbox>
                    <w:txbxContent>
                      <w:p w:rsidR="003F400C" w:rsidRDefault="003F400C" w:rsidP="003F400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是否已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签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贷款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合同</w:t>
                        </w:r>
                      </w:p>
                    </w:txbxContent>
                  </v:textbox>
                </v:shape>
                <v:rect id="矩形 66" o:spid="_x0000_s1049" style="position:absolute;left:35036;top:36726;width:12192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3zMIA&#10;AADbAAAADwAAAGRycy9kb3ducmV2LnhtbESPQYvCMBSE74L/ITxhbzZVoUg1liIIHnbB1WXPj+bZ&#10;VpuX0sS2/vuNsOBxmJlvmG02mkb01LnasoJFFIMgLqyuuVTwcznM1yCcR9bYWCYFT3KQ7aaTLaba&#10;DvxN/dmXIkDYpaig8r5NpXRFRQZdZFvi4F1tZ9AH2ZVSdzgEuGnkMo4TabDmsFBhS/uKivv5YRTY&#10;m+yT8vM3Xx1xvfoa3cksn4NSH7Mx34DwNPp3+L991AqSBF5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rfMwgAAANsAAAAPAAAAAAAAAAAAAAAAAJgCAABkcnMvZG93&#10;bnJldi54bWxQSwUGAAAAAAQABAD1AAAAhwMAAAAA&#10;" fillcolor="white [3201]" strokecolor="#5b9bd5 [3204]" strokeweight="1pt">
                  <v:textbox>
                    <w:txbxContent>
                      <w:p w:rsidR="003F400C" w:rsidRDefault="003F400C" w:rsidP="003F400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签订</w:t>
                        </w:r>
                        <w:r>
                          <w:t>合同</w:t>
                        </w:r>
                      </w:p>
                    </w:txbxContent>
                  </v:textbox>
                </v:rect>
                <v:shape id="肘形连接符 67" o:spid="_x0000_s1050" type="#_x0000_t33" style="position:absolute;left:30371;top:39768;width:10761;height:51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vlIMMAAADbAAAADwAAAGRycy9kb3ducmV2LnhtbESPW4vCMBSE34X9D+Es7Jumu6wXqlFE&#10;VvD2YhV8PTTHtticlCSr9d8bQfBxmJlvmMmsNbW4kvOVZQXfvQQEcW51xYWC42HZHYHwAVljbZkU&#10;3MnDbPrRmWCq7Y33dM1CISKEfYoKyhCaVEqfl2TQ92xDHL2zdQZDlK6Q2uEtwk0tf5JkIA1WHBdK&#10;bGhRUn7J/o2CjT/tflfLbLv+49NB+vnCJf27Ul+f7XwMIlAb3uFXe6UVDIbw/BJ/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5SDDAAAA2wAAAA8AAAAAAAAAAAAA&#10;AAAAoQIAAGRycy9kb3ducmV2LnhtbFBLBQYAAAAABAAEAPkAAACRAwAAAAA=&#10;" strokecolor="#5b9bd5 [3204]" strokeweight=".5pt">
                  <v:stroke endarrow="block"/>
                </v:shape>
                <v:shape id="直接箭头连接符 68" o:spid="_x0000_s1051" type="#_x0000_t32" style="position:absolute;left:22844;top:38241;width:12192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rUb8AAADbAAAADwAAAGRycy9kb3ducmV2LnhtbERPy4rCMBTdC/5DuMLsNFVmilSjqCCd&#10;jfj8gEtzbYvNTUlSrX8/WQy4PJz3ct2bRjzJ+dqygukkAUFcWF1zqeB23Y/nIHxA1thYJgVv8rBe&#10;DQdLzLR98Zmel1CKGMI+QwVVCG0mpS8qMugntiWO3N06gyFCV0rt8BXDTSNnSZJKgzXHhgpb2lVU&#10;PC6dUdDl6a3d/rjr8ZR/H46HfDfv3Fupr1G/WYAI1IeP+N/9qxWkcWz8En+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2rUb8AAADbAAAADwAAAAAAAAAAAAAAAACh&#10;AgAAZHJzL2Rvd25yZXYueG1sUEsFBgAAAAAEAAQA+QAAAI0DAAAAAA==&#10;" strokecolor="#5b9bd5 [3204]" strokeweight=".5pt">
                  <v:stroke endarrow="block" joinstyle="miter"/>
                </v:shape>
                <v:shape id="文本框 2" o:spid="_x0000_s1052" type="#_x0000_t202" style="position:absolute;left:30371;top:41132;width:294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3MYA&#10;AADbAAAADwAAAGRycy9kb3ducmV2LnhtbESPT2vCQBTE74V+h+UVvNWN/23qKioqgodWK7THR/Y1&#10;CWbfxuxq4rd3hUKPw8z8hpnMGlOIK1Uut6yg045AECdW55wqOH6tX8cgnEfWWFgmBTdyMJs+P00w&#10;1rbmPV0PPhUBwi5GBZn3ZSylSzIy6Nq2JA7er60M+iCrVOoK6wA3hexG0VAazDksZFjSMqPkdLgY&#10;BfXnYvPduQ36Z/MxXv3s0mMx6q2Uar0083cQnhr/H/5rb7WC4Rs8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ck3MYAAADbAAAADwAAAAAAAAAAAAAAAACYAgAAZHJz&#10;L2Rvd25yZXYueG1sUEsFBgAAAAAEAAQA9QAAAIsDAAAAAA==&#10;" filled="f" strokecolor="white [3212]">
                  <v:textbox>
                    <w:txbxContent>
                      <w:p w:rsidR="003F400C" w:rsidRDefault="003F400C" w:rsidP="003F400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2" o:spid="_x0000_s1053" type="#_x0000_t202" style="position:absolute;left:18577;top:49268;width:294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bnMMA&#10;AADbAAAADwAAAGRycy9kb3ducmV2LnhtbERPy2rCQBTdC/2H4QrudGLrI6SO0hYVwYWtDbTLS+aa&#10;hGbupJnRxL93FoLLw3kvVp2pxIUaV1pWMB5FIIgzq0vOFaTfm2EMwnlkjZVlUnAlB6vlU2+BibYt&#10;f9Hl6HMRQtglqKDwvk6kdFlBBt3I1sSBO9nGoA+wyaVusA3hppLPUTSTBksODQXW9FFQ9nc8GwXt&#10;5/v2Z3ydTv7NIV7/7vO0mr+slRr0u7dXEJ46/xDf3TutYB7Wh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bnMMAAADbAAAADwAAAAAAAAAAAAAAAACYAgAAZHJzL2Rv&#10;d25yZXYueG1sUEsFBgAAAAAEAAQA9QAAAIgDAAAAAA==&#10;" filled="f" strokecolor="white [3212]">
                  <v:textbox>
                    <w:txbxContent>
                      <w:p w:rsidR="003F400C" w:rsidRDefault="003F400C" w:rsidP="003F400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17BE" w:rsidRDefault="000A17BE" w:rsidP="00FC4BD8"/>
    <w:p w:rsidR="0058384D" w:rsidRDefault="00673985" w:rsidP="0058384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本功能说明</w:t>
      </w:r>
    </w:p>
    <w:p w:rsidR="00BA6E6F" w:rsidRDefault="00BA6E6F" w:rsidP="00BA6E6F">
      <w:pPr>
        <w:ind w:left="420"/>
      </w:pPr>
      <w:r>
        <w:t>柜员进入</w:t>
      </w:r>
      <w:r>
        <w:rPr>
          <w:rFonts w:hint="eastAsia"/>
        </w:rPr>
        <w:t>“贷款业务”模块，选择“对私客户借据录入”菜单，系统展示已有对私客户列表。选择某一条客户信息，点击“借据录入”按钮，弹出借据填写详情页，由柜员输入借据信息，填写完成后保存。</w:t>
      </w:r>
      <w:r w:rsidR="0058384D">
        <w:rPr>
          <w:rFonts w:hint="eastAsia"/>
        </w:rPr>
        <w:t>若无对私客户，则无法办理借据录入操作。</w:t>
      </w:r>
    </w:p>
    <w:p w:rsidR="003D6260" w:rsidRDefault="003D6260" w:rsidP="00BA6E6F">
      <w:pPr>
        <w:ind w:left="420"/>
      </w:pPr>
      <w:r>
        <w:t>录入借据时系统会自动检测该贷款用户的合同是否有效</w:t>
      </w:r>
      <w:r>
        <w:rPr>
          <w:rFonts w:hint="eastAsia"/>
        </w:rPr>
        <w:t>，若无效，则需先和客户签订贷款合同，然后再进行录入借据操作。</w:t>
      </w:r>
    </w:p>
    <w:p w:rsidR="00364D48" w:rsidRDefault="00364D48" w:rsidP="00BA6E6F">
      <w:pPr>
        <w:ind w:left="420"/>
      </w:pPr>
      <w:r>
        <w:t>录入信息</w:t>
      </w:r>
      <w:r>
        <w:rPr>
          <w:rFonts w:hint="eastAsia"/>
        </w:rPr>
        <w:t>：</w:t>
      </w:r>
    </w:p>
    <w:p w:rsidR="00364D48" w:rsidRDefault="00364D48" w:rsidP="00BA6E6F">
      <w:pPr>
        <w:ind w:left="420"/>
      </w:pPr>
      <w:r>
        <w:t>客户号</w:t>
      </w:r>
      <w:r>
        <w:rPr>
          <w:rFonts w:hint="eastAsia"/>
        </w:rPr>
        <w:t>（自动填充）、户名（自动填充）、合同号</w:t>
      </w:r>
      <w:r w:rsidR="00DA64D0">
        <w:rPr>
          <w:rFonts w:hint="eastAsia"/>
        </w:rPr>
        <w:t>（</w:t>
      </w:r>
      <w:r w:rsidR="003D6260">
        <w:rPr>
          <w:rFonts w:hint="eastAsia"/>
        </w:rPr>
        <w:t>柜员手动输入</w:t>
      </w:r>
      <w:r w:rsidR="00DA64D0">
        <w:rPr>
          <w:rFonts w:hint="eastAsia"/>
        </w:rPr>
        <w:t>）</w:t>
      </w:r>
      <w:r w:rsidR="000C6A77">
        <w:rPr>
          <w:rFonts w:hint="eastAsia"/>
        </w:rPr>
        <w:t>、产品码（列表选则）、</w:t>
      </w:r>
      <w:r w:rsidR="000C6A77">
        <w:rPr>
          <w:rFonts w:hint="eastAsia"/>
        </w:rPr>
        <w:lastRenderedPageBreak/>
        <w:t>客户经理编号、客户经理姓名、贷款</w:t>
      </w:r>
      <w:r>
        <w:rPr>
          <w:rFonts w:hint="eastAsia"/>
        </w:rPr>
        <w:t>账号</w:t>
      </w:r>
      <w:r w:rsidR="000C6A77">
        <w:rPr>
          <w:rFonts w:hint="eastAsia"/>
        </w:rPr>
        <w:t>（还款账户）</w:t>
      </w:r>
      <w:r>
        <w:rPr>
          <w:rFonts w:hint="eastAsia"/>
        </w:rPr>
        <w:t>、支付方式（</w:t>
      </w:r>
      <w:r w:rsidR="00A27B93">
        <w:rPr>
          <w:rFonts w:cs="Calibri" w:hint="eastAsia"/>
          <w:color w:val="000000"/>
          <w:szCs w:val="21"/>
        </w:rPr>
        <w:t>现金、委托扣款</w:t>
      </w:r>
      <w:r w:rsidR="003F400C">
        <w:rPr>
          <w:rFonts w:hint="eastAsia"/>
        </w:rPr>
        <w:t>）</w:t>
      </w:r>
      <w:r>
        <w:rPr>
          <w:rFonts w:hint="eastAsia"/>
        </w:rPr>
        <w:t>、贷款方式（</w:t>
      </w:r>
      <w:r w:rsidR="00A27B93">
        <w:rPr>
          <w:rFonts w:cs="Calibri" w:hint="eastAsia"/>
          <w:color w:val="000000"/>
          <w:szCs w:val="21"/>
        </w:rPr>
        <w:t>抵押、信用、小额信用</w:t>
      </w:r>
      <w:r w:rsidR="00EC1790">
        <w:rPr>
          <w:rFonts w:hint="eastAsia"/>
        </w:rPr>
        <w:t>）、</w:t>
      </w:r>
      <w:r>
        <w:rPr>
          <w:rFonts w:hint="eastAsia"/>
        </w:rPr>
        <w:t>币种（列表选则）、合同金额、发放金额（等于合同金额</w:t>
      </w:r>
      <w:r>
        <w:rPr>
          <w:rFonts w:hint="eastAsia"/>
        </w:rPr>
        <w:t>-</w:t>
      </w:r>
      <w:r>
        <w:rPr>
          <w:rFonts w:hint="eastAsia"/>
        </w:rPr>
        <w:t>贷款相关费用）、贷款相关费用、借款日期</w:t>
      </w:r>
      <w:r w:rsidR="007A3B94">
        <w:rPr>
          <w:rFonts w:hint="eastAsia"/>
        </w:rPr>
        <w:t>、还款期数、到期日（根据还款期数自动计算）、浮动比例</w:t>
      </w:r>
      <w:r w:rsidR="00EC1790">
        <w:rPr>
          <w:rFonts w:hint="eastAsia"/>
        </w:rPr>
        <w:t>（固定上浮</w:t>
      </w:r>
      <w:r w:rsidR="00EC1790">
        <w:t>50</w:t>
      </w:r>
      <w:r w:rsidR="00EC1790">
        <w:rPr>
          <w:rFonts w:hint="eastAsia"/>
        </w:rPr>
        <w:t>%</w:t>
      </w:r>
      <w:r w:rsidR="00EC1790">
        <w:rPr>
          <w:rFonts w:hint="eastAsia"/>
        </w:rPr>
        <w:t>）</w:t>
      </w:r>
      <w:r w:rsidR="007A3B94">
        <w:rPr>
          <w:rFonts w:hint="eastAsia"/>
        </w:rPr>
        <w:t>、计收复息（</w:t>
      </w:r>
      <w:r w:rsidR="00EC1790">
        <w:rPr>
          <w:rFonts w:hint="eastAsia"/>
        </w:rPr>
        <w:t>根据产品选择</w:t>
      </w:r>
      <w:r w:rsidR="007A3B94">
        <w:rPr>
          <w:rFonts w:hint="eastAsia"/>
        </w:rPr>
        <w:t>）</w:t>
      </w:r>
      <w:r w:rsidR="009736B7">
        <w:rPr>
          <w:rFonts w:hint="eastAsia"/>
        </w:rPr>
        <w:t>、还款方式（</w:t>
      </w:r>
      <w:r w:rsidR="00020954">
        <w:rPr>
          <w:rFonts w:cs="Calibri" w:hint="eastAsia"/>
          <w:color w:val="000000"/>
          <w:szCs w:val="21"/>
        </w:rPr>
        <w:t>等额本金、等额本息、</w:t>
      </w:r>
      <w:r w:rsidR="00EC1790">
        <w:rPr>
          <w:rFonts w:cs="Calibri" w:hint="eastAsia"/>
          <w:color w:val="000000"/>
          <w:szCs w:val="21"/>
        </w:rPr>
        <w:t>到期还本付息</w:t>
      </w:r>
      <w:r w:rsidR="00EC1790">
        <w:rPr>
          <w:rFonts w:hint="eastAsia"/>
        </w:rPr>
        <w:t>）</w:t>
      </w:r>
      <w:r w:rsidR="008A583E">
        <w:rPr>
          <w:rFonts w:hint="eastAsia"/>
        </w:rPr>
        <w:t>、贷款用途、贷款状态</w:t>
      </w:r>
      <w:r w:rsidR="009736B7">
        <w:rPr>
          <w:rFonts w:hint="eastAsia"/>
        </w:rPr>
        <w:t>（</w:t>
      </w:r>
      <w:r w:rsidR="00F02A50">
        <w:rPr>
          <w:rFonts w:hint="eastAsia"/>
        </w:rPr>
        <w:t>正常、损失</w:t>
      </w:r>
      <w:r w:rsidR="003D6260">
        <w:rPr>
          <w:rFonts w:hint="eastAsia"/>
        </w:rPr>
        <w:t>，</w:t>
      </w:r>
      <w:r w:rsidR="00831AE1">
        <w:rPr>
          <w:rFonts w:hint="eastAsia"/>
        </w:rPr>
        <w:t>默认正常</w:t>
      </w:r>
      <w:r w:rsidR="009736B7">
        <w:rPr>
          <w:rFonts w:hint="eastAsia"/>
        </w:rPr>
        <w:t>）</w:t>
      </w:r>
      <w:r w:rsidR="00172695">
        <w:rPr>
          <w:rFonts w:hint="eastAsia"/>
        </w:rPr>
        <w:t>。</w:t>
      </w:r>
    </w:p>
    <w:p w:rsidR="00640109" w:rsidRPr="003D6260" w:rsidRDefault="00640109" w:rsidP="00BA6E6F">
      <w:pPr>
        <w:ind w:left="420"/>
      </w:pPr>
    </w:p>
    <w:p w:rsidR="00640109" w:rsidRDefault="00024427" w:rsidP="00640109">
      <w:pPr>
        <w:widowControl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t>借据录入后</w:t>
      </w:r>
      <w:r>
        <w:rPr>
          <w:rFonts w:hint="eastAsia"/>
        </w:rPr>
        <w:t>使用“贷款业务”</w:t>
      </w:r>
      <w:r>
        <w:rPr>
          <w:rFonts w:hint="eastAsia"/>
        </w:rPr>
        <w:t>--</w:t>
      </w:r>
      <w:r>
        <w:rPr>
          <w:rFonts w:hint="eastAsia"/>
        </w:rPr>
        <w:t>“贷款账户管理”，查询本机构贷款账户列表，列表显示数据如下：</w:t>
      </w:r>
      <w:r w:rsidR="00640109">
        <w:rPr>
          <w:rFonts w:ascii="宋体" w:eastAsia="宋体" w:hAnsi="宋体" w:cs="Calibri" w:hint="eastAsia"/>
          <w:color w:val="000000"/>
          <w:kern w:val="0"/>
          <w:szCs w:val="21"/>
        </w:rPr>
        <w:t>借据号、客户号、户名、贷款产品代码、贷款总额、余额、逾期余额、贷款</w:t>
      </w:r>
      <w:r w:rsidR="00640109" w:rsidRPr="00640F37">
        <w:rPr>
          <w:rFonts w:ascii="宋体" w:eastAsia="宋体" w:hAnsi="宋体" w:cs="Calibri" w:hint="eastAsia"/>
          <w:color w:val="000000"/>
          <w:kern w:val="0"/>
          <w:szCs w:val="21"/>
        </w:rPr>
        <w:t>标志、结清标志</w:t>
      </w:r>
      <w:r w:rsidR="00640109">
        <w:rPr>
          <w:rFonts w:ascii="宋体" w:eastAsia="宋体" w:hAnsi="宋体" w:cs="Calibri" w:hint="eastAsia"/>
          <w:color w:val="000000"/>
          <w:kern w:val="0"/>
          <w:szCs w:val="21"/>
        </w:rPr>
        <w:t>。</w:t>
      </w:r>
    </w:p>
    <w:p w:rsidR="00640109" w:rsidRPr="00640109" w:rsidRDefault="00640109" w:rsidP="00BA6E6F">
      <w:pPr>
        <w:ind w:left="420"/>
      </w:pPr>
    </w:p>
    <w:p w:rsidR="00172695" w:rsidRDefault="00172695" w:rsidP="00BA6E6F">
      <w:pPr>
        <w:ind w:left="420"/>
      </w:pPr>
      <w:r>
        <w:t>借据录入后</w:t>
      </w:r>
      <w:r>
        <w:rPr>
          <w:rFonts w:hint="eastAsia"/>
        </w:rPr>
        <w:t>使用“贷款业务”</w:t>
      </w:r>
      <w:r>
        <w:rPr>
          <w:rFonts w:hint="eastAsia"/>
        </w:rPr>
        <w:t>--</w:t>
      </w:r>
      <w:r>
        <w:rPr>
          <w:rFonts w:hint="eastAsia"/>
        </w:rPr>
        <w:t>“贷款账户管理”</w:t>
      </w:r>
      <w:r>
        <w:rPr>
          <w:rFonts w:hint="eastAsia"/>
        </w:rPr>
        <w:t>--</w:t>
      </w:r>
      <w:r>
        <w:rPr>
          <w:rFonts w:hint="eastAsia"/>
        </w:rPr>
        <w:t>“查看”，查询贷款账户详细</w:t>
      </w:r>
      <w:r w:rsidRPr="003D499A">
        <w:rPr>
          <w:rFonts w:hint="eastAsia"/>
        </w:rPr>
        <w:t>信息</w:t>
      </w:r>
      <w:r>
        <w:rPr>
          <w:rFonts w:hint="eastAsia"/>
        </w:rPr>
        <w:t>。</w:t>
      </w:r>
    </w:p>
    <w:p w:rsidR="0092294E" w:rsidRPr="00640F37" w:rsidRDefault="0092294E" w:rsidP="0092294E">
      <w:pPr>
        <w:ind w:left="420"/>
        <w:rPr>
          <w:rFonts w:ascii="宋体" w:eastAsia="宋体" w:hAnsi="宋体" w:cs="Calibri"/>
          <w:color w:val="000000"/>
          <w:kern w:val="0"/>
          <w:szCs w:val="21"/>
        </w:rPr>
      </w:pPr>
      <w:r>
        <w:t>详细信息将显示上述录入的全部信息</w:t>
      </w:r>
      <w:r>
        <w:rPr>
          <w:rFonts w:hint="eastAsia"/>
        </w:rPr>
        <w:t>。</w:t>
      </w:r>
    </w:p>
    <w:p w:rsidR="00640F37" w:rsidRPr="00BA6E6F" w:rsidRDefault="00640F37" w:rsidP="000C627D">
      <w:pPr>
        <w:ind w:left="420"/>
      </w:pPr>
    </w:p>
    <w:p w:rsidR="0058384D" w:rsidRDefault="0058384D" w:rsidP="0058384D">
      <w:pPr>
        <w:pStyle w:val="a4"/>
        <w:numPr>
          <w:ilvl w:val="0"/>
          <w:numId w:val="1"/>
        </w:numPr>
        <w:ind w:firstLineChars="0"/>
      </w:pPr>
      <w:r>
        <w:t>规定</w:t>
      </w:r>
    </w:p>
    <w:p w:rsidR="000A74F0" w:rsidRDefault="000A74F0" w:rsidP="00FC4BD8">
      <w:pPr>
        <w:ind w:left="420"/>
      </w:pPr>
      <w:r>
        <w:t>本系统只模拟贷款相关业务</w:t>
      </w:r>
      <w:r>
        <w:rPr>
          <w:rFonts w:hint="eastAsia"/>
        </w:rPr>
        <w:t>，不考虑</w:t>
      </w:r>
      <w:r w:rsidRPr="008B1243">
        <w:rPr>
          <w:rFonts w:hint="eastAsia"/>
        </w:rPr>
        <w:t>贷款业务贷前的申请、授信、审批以及贷后的统计</w:t>
      </w:r>
      <w:r>
        <w:rPr>
          <w:rFonts w:hint="eastAsia"/>
        </w:rPr>
        <w:t>等业务。</w:t>
      </w:r>
    </w:p>
    <w:p w:rsidR="00FE7A15" w:rsidRDefault="000C6A77" w:rsidP="00FC4BD8">
      <w:pPr>
        <w:ind w:left="420"/>
      </w:pPr>
      <w:r>
        <w:rPr>
          <w:rFonts w:hint="eastAsia"/>
        </w:rPr>
        <w:t>借据录入前客户需已有客户号并且开立了相关贷款</w:t>
      </w:r>
      <w:r w:rsidR="00FC4BD8">
        <w:rPr>
          <w:rFonts w:hint="eastAsia"/>
        </w:rPr>
        <w:t>账户</w:t>
      </w:r>
      <w:r w:rsidR="00684D9B">
        <w:rPr>
          <w:rFonts w:hint="eastAsia"/>
        </w:rPr>
        <w:t>，目前只考虑对私客户贷款，但保留对公客户贷</w:t>
      </w:r>
      <w:r w:rsidR="001A02C9">
        <w:rPr>
          <w:rFonts w:hint="eastAsia"/>
        </w:rPr>
        <w:t>款接口。</w:t>
      </w:r>
    </w:p>
    <w:p w:rsidR="000A74F0" w:rsidRDefault="00FC4BD8" w:rsidP="00FC4BD8">
      <w:pPr>
        <w:ind w:left="420"/>
      </w:pPr>
      <w:r>
        <w:rPr>
          <w:rFonts w:hint="eastAsia"/>
        </w:rPr>
        <w:t>借据录入时</w:t>
      </w:r>
      <w:r w:rsidR="00FD4C1E">
        <w:rPr>
          <w:rFonts w:hint="eastAsia"/>
        </w:rPr>
        <w:t>系统要检查以下参数</w:t>
      </w:r>
      <w:r w:rsidR="005A2082">
        <w:rPr>
          <w:rFonts w:hint="eastAsia"/>
        </w:rPr>
        <w:t>是否满足贷款产品参数</w:t>
      </w:r>
      <w:r w:rsidR="00FD4C1E">
        <w:rPr>
          <w:rFonts w:hint="eastAsia"/>
        </w:rPr>
        <w:t>：</w:t>
      </w:r>
    </w:p>
    <w:p w:rsidR="000A74F0" w:rsidRDefault="000A74F0" w:rsidP="00673A9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最</w:t>
      </w:r>
      <w:r w:rsidR="00150606">
        <w:rPr>
          <w:rFonts w:hint="eastAsia"/>
        </w:rPr>
        <w:t>短期限、最大期限</w:t>
      </w:r>
    </w:p>
    <w:p w:rsidR="000A74F0" w:rsidRDefault="000A74F0" w:rsidP="00673A9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最小金额、最大金额</w:t>
      </w:r>
    </w:p>
    <w:p w:rsidR="000A74F0" w:rsidRDefault="000A74F0" w:rsidP="00673A9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贷款方式合法性（抵押、质押、保证、信用</w:t>
      </w:r>
      <w:r>
        <w:t>…</w:t>
      </w:r>
      <w:r>
        <w:rPr>
          <w:rFonts w:hint="eastAsia"/>
        </w:rPr>
        <w:t>）</w:t>
      </w:r>
    </w:p>
    <w:p w:rsidR="000A74F0" w:rsidRDefault="000A74F0" w:rsidP="00673A9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类型合法性</w:t>
      </w:r>
    </w:p>
    <w:p w:rsidR="000A74F0" w:rsidRDefault="000A74F0" w:rsidP="00673A9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浮动上限、浮动下限</w:t>
      </w:r>
    </w:p>
    <w:p w:rsidR="00FD64B0" w:rsidRDefault="00981625" w:rsidP="00684D9B">
      <w:pPr>
        <w:ind w:left="420"/>
      </w:pPr>
      <w:r>
        <w:t>借据录入后自动生成</w:t>
      </w:r>
      <w:r w:rsidR="00AF7799">
        <w:t>唯一的</w:t>
      </w:r>
      <w:r>
        <w:t>借据号</w:t>
      </w:r>
      <w:r w:rsidR="00AF7799">
        <w:rPr>
          <w:rFonts w:hint="eastAsia"/>
        </w:rPr>
        <w:t>，借据录入并不代表贷款已发放，</w:t>
      </w:r>
      <w:r w:rsidR="00684D9B">
        <w:rPr>
          <w:rFonts w:hint="eastAsia"/>
        </w:rPr>
        <w:t>以实际发放日起开始计息。</w:t>
      </w:r>
    </w:p>
    <w:p w:rsidR="00FD64B0" w:rsidRDefault="00FD64B0" w:rsidP="00C930F6">
      <w:pPr>
        <w:pStyle w:val="015"/>
        <w:ind w:firstLineChars="0" w:firstLine="0"/>
        <w:rPr>
          <w:sz w:val="21"/>
        </w:rPr>
      </w:pPr>
    </w:p>
    <w:p w:rsidR="00F85501" w:rsidRDefault="00F85501" w:rsidP="001C689D">
      <w:pPr>
        <w:pStyle w:val="2"/>
      </w:pPr>
      <w:r>
        <w:rPr>
          <w:rFonts w:hint="eastAsia"/>
        </w:rPr>
        <w:t>贷款发放</w:t>
      </w:r>
    </w:p>
    <w:p w:rsidR="00F85501" w:rsidRDefault="00F85501" w:rsidP="00673A9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基本流程说明</w:t>
      </w:r>
    </w:p>
    <w:p w:rsidR="00F85501" w:rsidRDefault="00F85501" w:rsidP="00F85501">
      <w:pPr>
        <w:ind w:left="420"/>
      </w:pPr>
      <w:r>
        <w:t>柜员进入</w:t>
      </w:r>
      <w:r>
        <w:rPr>
          <w:rFonts w:hint="eastAsia"/>
        </w:rPr>
        <w:t>“贷款业务”模块，选择“</w:t>
      </w:r>
      <w:r w:rsidR="0054563B">
        <w:rPr>
          <w:rFonts w:hint="eastAsia"/>
        </w:rPr>
        <w:t>贷款发放</w:t>
      </w:r>
      <w:r>
        <w:rPr>
          <w:rFonts w:hint="eastAsia"/>
        </w:rPr>
        <w:t>”菜单，</w:t>
      </w:r>
      <w:r w:rsidR="0054563B">
        <w:rPr>
          <w:rFonts w:hint="eastAsia"/>
        </w:rPr>
        <w:t>选中某条贷款</w:t>
      </w:r>
      <w:r>
        <w:rPr>
          <w:rFonts w:hint="eastAsia"/>
        </w:rPr>
        <w:t>信息，点击“</w:t>
      </w:r>
      <w:r w:rsidR="0054563B">
        <w:rPr>
          <w:rFonts w:hint="eastAsia"/>
        </w:rPr>
        <w:t>贷款发放</w:t>
      </w:r>
      <w:r>
        <w:rPr>
          <w:rFonts w:hint="eastAsia"/>
        </w:rPr>
        <w:t>”</w:t>
      </w:r>
      <w:r w:rsidR="0054563B">
        <w:rPr>
          <w:rFonts w:hint="eastAsia"/>
        </w:rPr>
        <w:t>按钮</w:t>
      </w:r>
      <w:r>
        <w:rPr>
          <w:rFonts w:hint="eastAsia"/>
        </w:rPr>
        <w:t>，</w:t>
      </w:r>
      <w:r w:rsidR="0054563B">
        <w:rPr>
          <w:rFonts w:hint="eastAsia"/>
        </w:rPr>
        <w:t>确认贷款发放信息，确认无误后银行自动将资金发放到贷款人指定的活期账户上。</w:t>
      </w:r>
    </w:p>
    <w:p w:rsidR="002327C7" w:rsidRDefault="0013290A" w:rsidP="0013290A">
      <w:r>
        <w:rPr>
          <w:noProof/>
        </w:rPr>
        <w:lastRenderedPageBreak/>
        <mc:AlternateContent>
          <mc:Choice Requires="wpc">
            <w:drawing>
              <wp:inline distT="0" distB="0" distL="0" distR="0" wp14:anchorId="5CF7C1EB" wp14:editId="27D73DA6">
                <wp:extent cx="5274310" cy="3617843"/>
                <wp:effectExtent l="0" t="0" r="0" b="0"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1730505" y="189159"/>
                            <a:ext cx="1219200" cy="30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90A" w:rsidRDefault="0013290A" w:rsidP="0013290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贷款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业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738456" y="2983915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90A" w:rsidRDefault="0013290A" w:rsidP="0013290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发放</w:t>
                              </w:r>
                              <w:r w:rsidR="00751EE2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贷款</w:t>
                              </w:r>
                              <w:r w:rsidR="00751EE2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至账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18" idx="2"/>
                          <a:endCxn id="84" idx="0"/>
                        </wps:cNvCnPr>
                        <wps:spPr>
                          <a:xfrm>
                            <a:off x="2340105" y="494594"/>
                            <a:ext cx="0" cy="349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流程图: 决策 31"/>
                        <wps:cNvSpPr/>
                        <wps:spPr>
                          <a:xfrm>
                            <a:off x="1582312" y="1510598"/>
                            <a:ext cx="1518470" cy="100567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90A" w:rsidRDefault="00751EE2" w:rsidP="0013290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确认贷款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信息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无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>
                          <a:stCxn id="84" idx="2"/>
                          <a:endCxn id="31" idx="0"/>
                        </wps:cNvCnPr>
                        <wps:spPr>
                          <a:xfrm>
                            <a:off x="2340105" y="1149233"/>
                            <a:ext cx="1442" cy="361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31" idx="2"/>
                          <a:endCxn id="19" idx="0"/>
                        </wps:cNvCnPr>
                        <wps:spPr>
                          <a:xfrm>
                            <a:off x="2341547" y="2516275"/>
                            <a:ext cx="6509" cy="4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336" y="2565391"/>
                            <a:ext cx="2940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0A" w:rsidRDefault="0013290A" w:rsidP="0013290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837" y="1650991"/>
                            <a:ext cx="2940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90A" w:rsidRDefault="0013290A" w:rsidP="0013290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1730505" y="844433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90A" w:rsidRDefault="0013290A" w:rsidP="0013290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贷款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发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肘形连接符 53"/>
                        <wps:cNvCnPr>
                          <a:stCxn id="31" idx="3"/>
                          <a:endCxn id="84" idx="3"/>
                        </wps:cNvCnPr>
                        <wps:spPr>
                          <a:xfrm flipH="1" flipV="1">
                            <a:off x="2949705" y="996833"/>
                            <a:ext cx="151077" cy="1016604"/>
                          </a:xfrm>
                          <a:prstGeom prst="bentConnector3">
                            <a:avLst>
                              <a:gd name="adj1" fmla="val -5144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F7C1EB" id="画布 39" o:spid="_x0000_s1054" editas="canvas" style="width:415.3pt;height:284.85pt;mso-position-horizontal-relative:char;mso-position-vertical-relative:line" coordsize="52743,3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">
                <v:shape id="_x0000_s1055" type="#_x0000_t75" style="position:absolute;width:52743;height:36175;visibility:visible;mso-wrap-style:square">
                  <v:fill o:detectmouseclick="t"/>
                  <v:path o:connecttype="none"/>
                </v:shape>
                <v:rect id="矩形 18" o:spid="_x0000_s1056" style="position:absolute;left:17305;top:1891;width:12192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WM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1WMMAAADbAAAADwAAAAAAAAAAAAAAAACYAgAAZHJzL2Rv&#10;d25yZXYueG1sUEsFBgAAAAAEAAQA9QAAAIgDAAAAAA==&#10;" fillcolor="white [3201]" strokecolor="#5b9bd5 [3204]" strokeweight="1pt">
                  <v:textbox>
                    <w:txbxContent>
                      <w:p w:rsidR="0013290A" w:rsidRDefault="0013290A" w:rsidP="0013290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贷款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业务</w:t>
                        </w:r>
                      </w:p>
                    </w:txbxContent>
                  </v:textbox>
                </v:rect>
                <v:rect id="矩形 19" o:spid="_x0000_s1057" style="position:absolute;left:17384;top:29839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9Qw8EA&#10;AADbAAAADwAAAGRycy9kb3ducmV2LnhtbERPS2uDQBC+F/oflin01qw1EBLrKhIIeEihedDz4E7U&#10;1J0Vd6Pm33cLhdzm43tOms+mEyMNrrWs4H0RgSCurG65VnA+7d7WIJxH1thZJgV3cpBnz08pJtpO&#10;fKDx6GsRQtglqKDxvk+kdFVDBt3C9sSBu9jBoA9wqKUecArhppNxFK2kwZZDQ4M9bRuqfo43o8Be&#10;5biq99/FssT18nN2Xya+T0q9vszFBwhPs3+I/92lDvM38PdLO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UMPBAAAA2wAAAA8AAAAAAAAAAAAAAAAAmAIAAGRycy9kb3du&#10;cmV2LnhtbFBLBQYAAAAABAAEAPUAAACGAwAAAAA=&#10;" fillcolor="white [3201]" strokecolor="#5b9bd5 [3204]" strokeweight="1pt">
                  <v:textbox>
                    <w:txbxContent>
                      <w:p w:rsidR="0013290A" w:rsidRDefault="0013290A" w:rsidP="0013290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发放</w:t>
                        </w:r>
                        <w:r w:rsidR="00751EE2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贷款</w:t>
                        </w:r>
                        <w:r w:rsidR="00751EE2">
                          <w:rPr>
                            <w:rFonts w:cs="Times New Roman"/>
                            <w:sz w:val="21"/>
                            <w:szCs w:val="21"/>
                          </w:rPr>
                          <w:t>至账户</w:t>
                        </w:r>
                      </w:p>
                    </w:txbxContent>
                  </v:textbox>
                </v:rect>
                <v:shape id="直接箭头连接符 22" o:spid="_x0000_s1058" type="#_x0000_t32" style="position:absolute;left:23401;top:4945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<v:stroke endarrow="block" joinstyle="miter"/>
                </v:shape>
                <v:shape id="流程图: 决策 31" o:spid="_x0000_s1059" type="#_x0000_t110" style="position:absolute;left:15823;top:15105;width:15184;height:1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xssIA&#10;AADbAAAADwAAAGRycy9kb3ducmV2LnhtbESPwWrDMBBE74H+g9hCb4mcBEJxI5vSEOipIW4uuS3W&#10;VjK1Vq6kxs7fR4FCj8PMvGG29eR6caEQO88KlosCBHHrdcdGwelzP38GEROyxt4zKbhShLp6mG2x&#10;1H7kI12aZESGcCxRgU1pKKWMrSWHceEH4ux9+eAwZRmM1AHHDHe9XBXFRjrsOC9YHOjNUvvd/DoF&#10;3c6tfz6GaTea4BprzmzpwEo9PU6vLyASTek//Nd+1wrWS7h/yT9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3GywgAAANsAAAAPAAAAAAAAAAAAAAAAAJgCAABkcnMvZG93&#10;bnJldi54bWxQSwUGAAAAAAQABAD1AAAAhwMAAAAA&#10;" fillcolor="#5b9bd5 [3204]" strokecolor="#1f4d78 [1604]" strokeweight="1pt">
                  <v:textbox>
                    <w:txbxContent>
                      <w:p w:rsidR="0013290A" w:rsidRDefault="00751EE2" w:rsidP="0013290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确认贷款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信息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无误</w:t>
                        </w:r>
                      </w:p>
                    </w:txbxContent>
                  </v:textbox>
                </v:shape>
                <v:shape id="直接箭头连接符 32" o:spid="_x0000_s1060" type="#_x0000_t32" style="position:absolute;left:23401;top:11492;width:14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3" o:spid="_x0000_s1061" type="#_x0000_t32" style="position:absolute;left:23415;top:25162;width:65;height:4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shape id="文本框 2" o:spid="_x0000_s1062" type="#_x0000_t202" style="position:absolute;left:19213;top:25653;width:294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6KMYA&#10;AADbAAAADwAAAGRycy9kb3ducmV2LnhtbESPT2vCQBTE74V+h+UVvNWN2qqkrqKiRfBg/QN6fGRf&#10;k2D2bcyuJn57Vyj0OMzMb5jRpDGFuFHlcssKOu0IBHFidc6pgsN++T4E4TyyxsIyKbiTg8n49WWE&#10;sbY1b+m286kIEHYxKsi8L2MpXZKRQde2JXHwfm1l0AdZpVJXWAe4KWQ3ivrSYM5hIcOS5hkl593V&#10;KKh/Zt/Hzv3z42I2w8VpnR6KQW+hVOutmX6B8NT4//Bfe6UV9Abw/BJ+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6KMYAAADbAAAADwAAAAAAAAAAAAAAAACYAgAAZHJz&#10;L2Rvd25yZXYueG1sUEsFBgAAAAAEAAQA9QAAAIsDAAAAAA==&#10;" filled="f" strokecolor="white [3212]">
                  <v:textbox>
                    <w:txbxContent>
                      <w:p w:rsidR="0013290A" w:rsidRDefault="0013290A" w:rsidP="0013290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063" type="#_x0000_t202" style="position:absolute;left:31458;top:16509;width:294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uWsIA&#10;AADbAAAADwAAAGRycy9kb3ducmV2LnhtbERPy2rCQBTdF/yH4Qru6sRqVaKjWNFScOETdHnJXJNg&#10;5k7MjCb+fWdR6PJw3tN5YwrxpMrllhX0uhEI4sTqnFMFp+P6fQzCeWSNhWVS8CIH81nrbYqxtjXv&#10;6XnwqQgh7GJUkHlfxlK6JCODrmtL4sBdbWXQB1ilUldYh3BTyI8oGkqDOYeGDEtaZpTcDg+joN59&#10;fZ97r8/B3WzHq8smPRWj/kqpTrtZTEB4avy/+M/9oxX0w9jwJfw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2K5awgAAANsAAAAPAAAAAAAAAAAAAAAAAJgCAABkcnMvZG93&#10;bnJldi54bWxQSwUGAAAAAAQABAD1AAAAhwMAAAAA&#10;" filled="f" strokecolor="white [3212]">
                  <v:textbox>
                    <w:txbxContent>
                      <w:p w:rsidR="0013290A" w:rsidRDefault="0013290A" w:rsidP="0013290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rect id="矩形 84" o:spid="_x0000_s1064" style="position:absolute;left:17305;top:8444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q2sIA&#10;AADbAAAADwAAAGRycy9kb3ducmV2LnhtbESPT4vCMBTE74LfITzBm6bqIqVrWkRY8KCw/sHzo3nb&#10;drd5KU22rd/eCILHYWZ+w2yywdSio9ZVlhUs5hEI4tzqigsF18vXLAbhPLLG2jIpuJODLB2PNpho&#10;2/OJurMvRICwS1BB6X2TSOnykgy6uW2Ig/djW4M+yLaQusU+wE0tl1G0lgYrDgslNrQrKf87/xsF&#10;9ld26+Jw2672GK+Og/s2y3uv1HQybD9BeBr8O/xq77WC+AO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GrawgAAANsAAAAPAAAAAAAAAAAAAAAAAJgCAABkcnMvZG93&#10;bnJldi54bWxQSwUGAAAAAAQABAD1AAAAhwMAAAAA&#10;" fillcolor="white [3201]" strokecolor="#5b9bd5 [3204]" strokeweight="1pt">
                  <v:textbox>
                    <w:txbxContent>
                      <w:p w:rsidR="0013290A" w:rsidRDefault="0013290A" w:rsidP="0013290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贷款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发放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3" o:spid="_x0000_s1065" type="#_x0000_t34" style="position:absolute;left:29497;top:9968;width:1510;height:1016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KnsUAAADbAAAADwAAAGRycy9kb3ducmV2LnhtbESPQWvCQBSE7wX/w/KE3urGakqJrmKF&#10;QKl4iC3F4yP7TKLZtyG7TeK/dwWhx2FmvmGW68HUoqPWVZYVTCcRCOLc6ooLBT/f6cs7COeRNdaW&#10;ScGVHKxXo6clJtr2nFF38IUIEHYJKii9bxIpXV6SQTexDXHwTrY16INsC6lb7APc1PI1it6kwYrD&#10;QokNbUvKL4c/o2BXf6TD1/mYXWa/83mUymu822+Veh4PmwUIT4P/Dz/an1pBPIP7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kKnsUAAADbAAAADwAAAAAAAAAA&#10;AAAAAAChAgAAZHJzL2Rvd25yZXYueG1sUEsFBgAAAAAEAAQA+QAAAJMDAAAAAA==&#10;" adj="-111125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3290A" w:rsidRDefault="0013290A" w:rsidP="00F85501">
      <w:pPr>
        <w:ind w:left="420"/>
      </w:pPr>
    </w:p>
    <w:p w:rsidR="00C03127" w:rsidRDefault="00C03127" w:rsidP="00673A9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基本功能说明</w:t>
      </w:r>
    </w:p>
    <w:p w:rsidR="002327C7" w:rsidRDefault="008F68DC" w:rsidP="008F68DC">
      <w:pPr>
        <w:ind w:left="420"/>
      </w:pPr>
      <w:r>
        <w:rPr>
          <w:rFonts w:hint="eastAsia"/>
        </w:rPr>
        <w:t>柜员进入“贷款业务”模块，</w:t>
      </w:r>
      <w:r>
        <w:t>选择</w:t>
      </w:r>
      <w:r>
        <w:rPr>
          <w:rFonts w:hint="eastAsia"/>
        </w:rPr>
        <w:t>“贷款发放”功能。系统自动展示未发放贷款的贷款记录，选中某一条记录，点击“贷款发放”按钮，系统弹出贷款信息，确认信息无误后点击“确定”按钮</w:t>
      </w:r>
      <w:r w:rsidR="00490DA3">
        <w:rPr>
          <w:rFonts w:hint="eastAsia"/>
        </w:rPr>
        <w:t>，银行</w:t>
      </w:r>
      <w:r w:rsidR="00A447C1">
        <w:rPr>
          <w:rFonts w:hint="eastAsia"/>
        </w:rPr>
        <w:t>自动将贷款资金发放到贷款人指定的贷款</w:t>
      </w:r>
      <w:r>
        <w:rPr>
          <w:rFonts w:hint="eastAsia"/>
        </w:rPr>
        <w:t>账户上。若没有未发放贷款的记录，则无法操作贷款发放业务。</w:t>
      </w:r>
    </w:p>
    <w:p w:rsidR="00B1161E" w:rsidRDefault="00B1161E" w:rsidP="008F68DC">
      <w:pPr>
        <w:ind w:left="420"/>
      </w:pPr>
    </w:p>
    <w:p w:rsidR="00B1161E" w:rsidRDefault="00B1161E" w:rsidP="00673A9C">
      <w:pPr>
        <w:pStyle w:val="a4"/>
        <w:numPr>
          <w:ilvl w:val="0"/>
          <w:numId w:val="2"/>
        </w:numPr>
        <w:ind w:firstLineChars="0"/>
      </w:pPr>
      <w:r>
        <w:t>规定</w:t>
      </w:r>
    </w:p>
    <w:p w:rsidR="00995F9F" w:rsidRDefault="00995F9F" w:rsidP="008F68DC">
      <w:pPr>
        <w:ind w:left="420"/>
      </w:pPr>
      <w:r>
        <w:rPr>
          <w:rFonts w:hint="eastAsia"/>
        </w:rPr>
        <w:t>发放贷款时需按照实际发放金额发放，计算方式为：</w:t>
      </w:r>
    </w:p>
    <w:p w:rsidR="00150534" w:rsidRDefault="00995F9F" w:rsidP="000203D5">
      <w:pPr>
        <w:ind w:left="420"/>
      </w:pPr>
      <w:r w:rsidRPr="00F215F0">
        <w:rPr>
          <w:rFonts w:hint="eastAsia"/>
          <w:b/>
        </w:rPr>
        <w:t>摊余成本</w:t>
      </w:r>
      <w:r w:rsidRPr="00F215F0">
        <w:rPr>
          <w:rFonts w:hint="eastAsia"/>
        </w:rPr>
        <w:t xml:space="preserve"> = </w:t>
      </w:r>
      <w:r w:rsidRPr="00F215F0">
        <w:rPr>
          <w:rFonts w:hint="eastAsia"/>
        </w:rPr>
        <w:t>初始确认金额</w:t>
      </w:r>
      <w:r w:rsidRPr="00F215F0">
        <w:rPr>
          <w:rFonts w:hint="eastAsia"/>
        </w:rPr>
        <w:t xml:space="preserve"> - </w:t>
      </w:r>
      <w:r w:rsidRPr="00F215F0">
        <w:rPr>
          <w:rFonts w:hint="eastAsia"/>
        </w:rPr>
        <w:t>已偿还的本金</w:t>
      </w:r>
      <w:r w:rsidRPr="00F215F0">
        <w:rPr>
          <w:rFonts w:hint="eastAsia"/>
        </w:rPr>
        <w:t xml:space="preserve"> + </w:t>
      </w:r>
      <w:r w:rsidRPr="00F215F0">
        <w:rPr>
          <w:rFonts w:hint="eastAsia"/>
        </w:rPr>
        <w:t>贷款利息调整余额</w:t>
      </w:r>
      <w:r w:rsidRPr="00F215F0">
        <w:rPr>
          <w:rFonts w:hint="eastAsia"/>
        </w:rPr>
        <w:t xml:space="preserve"> - </w:t>
      </w:r>
      <w:r w:rsidRPr="00F215F0">
        <w:rPr>
          <w:rFonts w:hint="eastAsia"/>
        </w:rPr>
        <w:t>已计提的减值</w:t>
      </w:r>
      <w:r>
        <w:rPr>
          <w:rFonts w:hint="eastAsia"/>
        </w:rPr>
        <w:t>。</w:t>
      </w:r>
    </w:p>
    <w:p w:rsidR="000203D5" w:rsidRDefault="00320C90" w:rsidP="000203D5">
      <w:pPr>
        <w:ind w:left="420"/>
      </w:pPr>
      <w:r>
        <w:rPr>
          <w:rFonts w:hint="eastAsia"/>
        </w:rPr>
        <w:t>会计岗使用</w:t>
      </w:r>
      <w:r>
        <w:rPr>
          <w:rFonts w:hint="eastAsia"/>
        </w:rPr>
        <w:t>0402</w:t>
      </w:r>
      <w:r>
        <w:rPr>
          <w:rFonts w:hint="eastAsia"/>
        </w:rPr>
        <w:t>交易，完成贷款发放</w:t>
      </w:r>
      <w:r w:rsidR="00994452">
        <w:rPr>
          <w:rFonts w:hint="eastAsia"/>
        </w:rPr>
        <w:t>。</w:t>
      </w:r>
    </w:p>
    <w:p w:rsidR="00CE5223" w:rsidRPr="00FB2167" w:rsidRDefault="00CE5223" w:rsidP="00CE5223">
      <w:pPr>
        <w:pStyle w:val="2"/>
        <w:rPr>
          <w:strike/>
        </w:rPr>
      </w:pPr>
      <w:r w:rsidRPr="00FB2167">
        <w:rPr>
          <w:rFonts w:hint="eastAsia"/>
          <w:strike/>
        </w:rPr>
        <w:t>贷款计提（批量）</w:t>
      </w:r>
    </w:p>
    <w:p w:rsidR="00724F7C" w:rsidRDefault="00724F7C" w:rsidP="00724F7C">
      <w:pPr>
        <w:ind w:left="420"/>
      </w:pPr>
      <w:r>
        <w:rPr>
          <w:rFonts w:hint="eastAsia"/>
        </w:rPr>
        <w:t>贷款应收利息计提，是银行内部的会计处理，计提可以使得银行的资产负债表、损益表更为精准，与客户无关，客户无法感知。</w:t>
      </w:r>
    </w:p>
    <w:p w:rsidR="00724F7C" w:rsidRPr="00151F04" w:rsidRDefault="00724F7C" w:rsidP="00724F7C">
      <w:pPr>
        <w:ind w:left="420"/>
      </w:pPr>
      <w:r>
        <w:rPr>
          <w:rFonts w:hint="eastAsia"/>
        </w:rPr>
        <w:t>实际体现在会计分录中，本系统不做模拟。</w:t>
      </w:r>
    </w:p>
    <w:p w:rsidR="007E26A7" w:rsidRPr="00724F7C" w:rsidRDefault="00724F7C" w:rsidP="00724F7C">
      <w:r>
        <w:tab/>
      </w:r>
    </w:p>
    <w:p w:rsidR="00CE5223" w:rsidRDefault="001510F0" w:rsidP="001510F0">
      <w:pPr>
        <w:pStyle w:val="2"/>
      </w:pPr>
      <w:r w:rsidRPr="001510F0">
        <w:rPr>
          <w:rFonts w:hint="eastAsia"/>
        </w:rPr>
        <w:t>贷款到期批量处理</w:t>
      </w:r>
    </w:p>
    <w:p w:rsidR="001510F0" w:rsidRDefault="001510F0" w:rsidP="00673A9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基本流程说明</w:t>
      </w:r>
    </w:p>
    <w:p w:rsidR="001510F0" w:rsidRDefault="008879E0" w:rsidP="000D47BA">
      <w:pPr>
        <w:ind w:left="420"/>
      </w:pPr>
      <w:r w:rsidRPr="00BB29D5">
        <w:rPr>
          <w:rFonts w:hint="eastAsia"/>
        </w:rPr>
        <w:t>一笔贷款的分期到期日，或到期日，</w:t>
      </w:r>
      <w:r w:rsidR="00CD27F6">
        <w:rPr>
          <w:rFonts w:hint="eastAsia"/>
        </w:rPr>
        <w:t>在</w:t>
      </w:r>
      <w:r w:rsidRPr="00BB29D5">
        <w:rPr>
          <w:rFonts w:hint="eastAsia"/>
        </w:rPr>
        <w:t>日终批量时候，</w:t>
      </w:r>
      <w:r>
        <w:rPr>
          <w:rFonts w:hint="eastAsia"/>
        </w:rPr>
        <w:t>系统将进行到期处理。</w:t>
      </w:r>
    </w:p>
    <w:p w:rsidR="003D0DCD" w:rsidRDefault="003D0DCD" w:rsidP="00EF7787">
      <w:pPr>
        <w:ind w:left="42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A00D90" wp14:editId="633526ED">
                <wp:extent cx="5274310" cy="3967701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730505" y="189159"/>
                            <a:ext cx="1219200" cy="30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CD" w:rsidRDefault="003D0DCD" w:rsidP="003D0DC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日终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批量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730505" y="2888499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CD" w:rsidRDefault="001B59FB" w:rsidP="003D0DC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本期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利息</w:t>
                              </w:r>
                            </w:p>
                            <w:p w:rsidR="001B59FB" w:rsidRDefault="001B59FB" w:rsidP="003D0DC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2" idx="2"/>
                          <a:endCxn id="10" idx="0"/>
                        </wps:cNvCnPr>
                        <wps:spPr>
                          <a:xfrm>
                            <a:off x="2340105" y="494594"/>
                            <a:ext cx="0" cy="349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流程图: 决策 5"/>
                        <wps:cNvSpPr/>
                        <wps:spPr>
                          <a:xfrm>
                            <a:off x="1582312" y="1510598"/>
                            <a:ext cx="1518470" cy="100567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DCD" w:rsidRDefault="003D0DCD" w:rsidP="003D0DC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有</w:t>
                              </w:r>
                              <w:r w:rsidR="00E87699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已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到期</w:t>
                              </w:r>
                              <w:r w:rsidR="001B59F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账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10" idx="2"/>
                          <a:endCxn id="5" idx="0"/>
                        </wps:cNvCnPr>
                        <wps:spPr>
                          <a:xfrm>
                            <a:off x="2340105" y="1149233"/>
                            <a:ext cx="1442" cy="361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5" idx="2"/>
                          <a:endCxn id="3" idx="0"/>
                        </wps:cNvCnPr>
                        <wps:spPr>
                          <a:xfrm flipH="1">
                            <a:off x="2340105" y="2516275"/>
                            <a:ext cx="1442" cy="3722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336" y="2565391"/>
                            <a:ext cx="2940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DCD" w:rsidRDefault="003D0DCD" w:rsidP="003D0DCD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837" y="1650991"/>
                            <a:ext cx="2940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DCD" w:rsidRDefault="003D0DCD" w:rsidP="003D0DCD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730505" y="844433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CD" w:rsidRDefault="003D0DCD" w:rsidP="003D0DC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贷款</w:t>
                              </w:r>
                              <w:r>
                                <w:t>业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>
                          <a:stCxn id="5" idx="3"/>
                          <a:endCxn id="10" idx="3"/>
                        </wps:cNvCnPr>
                        <wps:spPr>
                          <a:xfrm flipH="1" flipV="1">
                            <a:off x="2949705" y="996833"/>
                            <a:ext cx="151077" cy="1016604"/>
                          </a:xfrm>
                          <a:prstGeom prst="bentConnector3">
                            <a:avLst>
                              <a:gd name="adj1" fmla="val -5144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矩形 45"/>
                        <wps:cNvSpPr/>
                        <wps:spPr>
                          <a:xfrm>
                            <a:off x="1730505" y="3500907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9FB" w:rsidRDefault="001B59FB" w:rsidP="001B59F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产生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下一期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计划</w:t>
                              </w:r>
                            </w:p>
                            <w:p w:rsidR="001B59FB" w:rsidRDefault="001B59FB" w:rsidP="001B59F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>
                          <a:stCxn id="3" idx="2"/>
                          <a:endCxn id="45" idx="0"/>
                        </wps:cNvCnPr>
                        <wps:spPr>
                          <a:xfrm>
                            <a:off x="2340105" y="3193299"/>
                            <a:ext cx="0" cy="307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A00D90" id="画布 14" o:spid="_x0000_s1066" editas="canvas" style="width:415.3pt;height:312.4pt;mso-position-horizontal-relative:char;mso-position-vertical-relative:line" coordsize="52743,3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">
                <v:shape id="_x0000_s1067" type="#_x0000_t75" style="position:absolute;width:52743;height:39674;visibility:visible;mso-wrap-style:square">
                  <v:fill o:detectmouseclick="t"/>
                  <v:path o:connecttype="none"/>
                </v:shape>
                <v:rect id="矩形 2" o:spid="_x0000_s1068" style="position:absolute;left:17305;top:1891;width:12192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+Y8IA&#10;AADaAAAADwAAAGRycy9kb3ducmV2LnhtbESPzWrDMBCE74G8g9hAb7FcG0xwoxhTCPjQQpqWnhdr&#10;a7u1VsZS/PP2VaDQ4zAz3zDHYjG9mGh0nWUFj1EMgri2uuNGwcf7eX8A4Tyyxt4yKVjJQXHabo6Y&#10;azvzG01X34gAYZejgtb7IZfS1S0ZdJEdiIP3ZUeDPsixkXrEOcBNL5M4zqTBjsNCiwM9t1T/XG9G&#10;gf2WU9a8fJZphYf0dXEXk6yzUg+7pXwC4Wnx/+G/dqUVJHC/Em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L5jwgAAANoAAAAPAAAAAAAAAAAAAAAAAJgCAABkcnMvZG93&#10;bnJldi54bWxQSwUGAAAAAAQABAD1AAAAhwMAAAAA&#10;" fillcolor="white [3201]" strokecolor="#5b9bd5 [3204]" strokeweight="1pt">
                  <v:textbox>
                    <w:txbxContent>
                      <w:p w:rsidR="003D0DCD" w:rsidRDefault="003D0DCD" w:rsidP="003D0DC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日终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批量处理</w:t>
                        </w:r>
                      </w:p>
                    </w:txbxContent>
                  </v:textbox>
                </v:rect>
                <v:rect id="矩形 3" o:spid="_x0000_s1069" style="position:absolute;left:17305;top:28884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+MIA&#10;AADaAAAADwAAAGRycy9kb3ducmV2LnhtbESPzWrDMBCE74G8g9hAb7FcG0xwoxhTCPjQQpqWnhdr&#10;a7u1VsZS/PP2VaDQ4zAz3zDHYjG9mGh0nWUFj1EMgri2uuNGwcf7eX8A4Tyyxt4yKVjJQXHabo6Y&#10;azvzG01X34gAYZejgtb7IZfS1S0ZdJEdiIP3ZUeDPsixkXrEOcBNL5M4zqTBjsNCiwM9t1T/XG9G&#10;gf2WU9a8fJZphYf0dXEXk6yzUg+7pXwC4Wnx/+G/dqUVpHC/Em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Bv4wgAAANoAAAAPAAAAAAAAAAAAAAAAAJgCAABkcnMvZG93&#10;bnJldi54bWxQSwUGAAAAAAQABAD1AAAAhwMAAAAA&#10;" fillcolor="white [3201]" strokecolor="#5b9bd5 [3204]" strokeweight="1pt">
                  <v:textbox>
                    <w:txbxContent>
                      <w:p w:rsidR="003D0DCD" w:rsidRDefault="001B59FB" w:rsidP="003D0DC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本期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利息</w:t>
                        </w:r>
                      </w:p>
                      <w:p w:rsidR="001B59FB" w:rsidRDefault="001B59FB" w:rsidP="003D0DC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接箭头连接符 4" o:spid="_x0000_s1070" type="#_x0000_t32" style="position:absolute;left:23401;top:4945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流程图: 决策 5" o:spid="_x0000_s1071" type="#_x0000_t110" style="position:absolute;left:15823;top:15105;width:15184;height:1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r0cAA&#10;AADaAAAADwAAAGRycy9kb3ducmV2LnhtbESPQWsCMRSE7wX/Q3hCbzVri0VWo4hS6KnF1Yu3x+aZ&#10;LG5e1iR1t/++EYQeh5n5hlmuB9eKG4XYeFYwnRQgiGuvGzYKjoePlzmImJA1tp5JwS9FWK9GT0ss&#10;te95T7cqGZEhHEtUYFPqSiljbclhnPiOOHtnHxymLIOROmCf4a6Vr0XxLh02nBcsdrS1VF+qH6eg&#10;2bm361c37HoTXGXNiS19s1LP42GzAJFoSP/hR/tTK5jB/Uq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qr0cAAAADaAAAADwAAAAAAAAAAAAAAAACYAgAAZHJzL2Rvd25y&#10;ZXYueG1sUEsFBgAAAAAEAAQA9QAAAIUDAAAAAA==&#10;" fillcolor="#5b9bd5 [3204]" strokecolor="#1f4d78 [1604]" strokeweight="1pt">
                  <v:textbox>
                    <w:txbxContent>
                      <w:p w:rsidR="003D0DCD" w:rsidRDefault="003D0DCD" w:rsidP="003D0DC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是否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有</w:t>
                        </w:r>
                        <w:r w:rsidR="00E87699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已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到期</w:t>
                        </w:r>
                        <w:r w:rsidR="001B59F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账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单</w:t>
                        </w:r>
                      </w:p>
                    </w:txbxContent>
                  </v:textbox>
                </v:shape>
                <v:shape id="直接箭头连接符 6" o:spid="_x0000_s1072" type="#_x0000_t32" style="position:absolute;left:23401;top:11492;width:14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7" o:spid="_x0000_s1073" type="#_x0000_t32" style="position:absolute;left:23401;top:25162;width:14;height:3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v:shape id="文本框 2" o:spid="_x0000_s1074" type="#_x0000_t202" style="position:absolute;left:19213;top:25653;width:294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6U8IA&#10;AADaAAAADwAAAGRycy9kb3ducmV2LnhtbERPy2rCQBTdF/yH4QrdNRNtfRAdRYstggufoMtL5poE&#10;M3diZmri33cWhS4P5z2dt6YUD6pdYVlBL4pBEKdWF5wpOB2/3sYgnEfWWFomBU9yMJ91XqaYaNvw&#10;nh4Hn4kQwi5BBbn3VSKlS3My6CJbEQfuamuDPsA6k7rGJoSbUvbjeCgNFhwacqzoM6f0dvgxCprd&#10;8vvcew4+7mY7Xl022akcva+Ueu22iwkIT63/F/+511pB2BquhBs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DpTwgAAANoAAAAPAAAAAAAAAAAAAAAAAJgCAABkcnMvZG93&#10;bnJldi54bWxQSwUGAAAAAAQABAD1AAAAhwMAAAAA&#10;" filled="f" strokecolor="white [3212]">
                  <v:textbox>
                    <w:txbxContent>
                      <w:p w:rsidR="003D0DCD" w:rsidRDefault="003D0DCD" w:rsidP="003D0DCD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075" type="#_x0000_t202" style="position:absolute;left:31458;top:16509;width:294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fyMUA&#10;AADaAAAADwAAAGRycy9kb3ducmV2LnhtbESPQWvCQBSE74L/YXlCb7qxtlajq9SiUujB1gp6fGSf&#10;STD7Ns2uJv57tyB4HGbmG2Y6b0whLlS53LKCfi8CQZxYnXOqYPe76o5AOI+ssbBMCq7kYD5rt6YY&#10;a1vzD122PhUBwi5GBZn3ZSylSzIy6Hq2JA7e0VYGfZBVKnWFdYCbQj5H0VAazDksZFjSR0bJaXs2&#10;CurvxXrfv76+/JnNaHn4SnfF22Cp1FOneZ+A8NT4R/je/tQKxvB/Jd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J/IxQAAANoAAAAPAAAAAAAAAAAAAAAAAJgCAABkcnMv&#10;ZG93bnJldi54bWxQSwUGAAAAAAQABAD1AAAAigMAAAAA&#10;" filled="f" strokecolor="white [3212]">
                  <v:textbox>
                    <w:txbxContent>
                      <w:p w:rsidR="003D0DCD" w:rsidRDefault="003D0DCD" w:rsidP="003D0DCD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rect id="矩形 10" o:spid="_x0000_s1076" style="position:absolute;left:17305;top:8444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5Xs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5XsMAAADbAAAADwAAAAAAAAAAAAAAAACYAgAAZHJzL2Rv&#10;d25yZXYueG1sUEsFBgAAAAAEAAQA9QAAAIgDAAAAAA==&#10;" fillcolor="white [3201]" strokecolor="#5b9bd5 [3204]" strokeweight="1pt">
                  <v:textbox>
                    <w:txbxContent>
                      <w:p w:rsidR="003D0DCD" w:rsidRDefault="003D0DCD" w:rsidP="003D0DC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贷款</w:t>
                        </w:r>
                        <w:r>
                          <w:t>业务</w:t>
                        </w:r>
                      </w:p>
                    </w:txbxContent>
                  </v:textbox>
                </v:rect>
                <v:shape id="肘形连接符 12" o:spid="_x0000_s1077" type="#_x0000_t34" style="position:absolute;left:29497;top:9968;width:1510;height:1016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8WxcMAAADbAAAADwAAAGRycy9kb3ducmV2LnhtbERPTWvCQBC9C/6HZQRvuqlaKdFV2kCg&#10;NPSgFvE4ZMckNTsbstuY/PtuoeBtHu9ztvve1KKj1lWWFTzNIxDEudUVFwq+TunsBYTzyBpry6Rg&#10;IAf73Xi0xVjbOx+oO/pChBB2MSoovW9iKV1ekkE3tw1x4K62NegDbAupW7yHcFPLRRStpcGKQ0OJ&#10;DSUl5bfjj1GQ1W9p//F9OdyW59UqSuXwnH0mSk0n/esGhKfeP8T/7ncd5i/g75dw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PFsXDAAAA2wAAAA8AAAAAAAAAAAAA&#10;AAAAoQIAAGRycy9kb3ducmV2LnhtbFBLBQYAAAAABAAEAPkAAACRAwAAAAA=&#10;" adj="-111125" strokecolor="#5b9bd5 [3204]" strokeweight=".5pt">
                  <v:stroke endarrow="block"/>
                </v:shape>
                <v:rect id="矩形 45" o:spid="_x0000_s1078" style="position:absolute;left:17305;top:35009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128MA&#10;AADbAAAADwAAAGRycy9kb3ducmV2LnhtbESPT2vCQBTE70K/w/IKvZmNRiWkriKC4KFCtaXnR/aZ&#10;RLNvQ3abP9++WxA8DjPzG2a9HUwtOmpdZVnBLIpBEOdWV1wo+P46TFMQziNrrC2TgpEcbDcvkzVm&#10;2vZ8pu7iCxEg7DJUUHrfZFK6vCSDLrINcfCutjXog2wLqVvsA9zUch7HK2mw4rBQYkP7kvL75dco&#10;sDfZrYqPn11yxDQ5De7TzMdeqbfXYfcOwtPgn+FH+6gVLJbw/y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128MAAADbAAAADwAAAAAAAAAAAAAAAACYAgAAZHJzL2Rv&#10;d25yZXYueG1sUEsFBgAAAAAEAAQA9QAAAIgDAAAAAA==&#10;" fillcolor="white [3201]" strokecolor="#5b9bd5 [3204]" strokeweight="1pt">
                  <v:textbox>
                    <w:txbxContent>
                      <w:p w:rsidR="001B59FB" w:rsidRDefault="001B59FB" w:rsidP="001B59F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产生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下一期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计划</w:t>
                        </w:r>
                      </w:p>
                      <w:p w:rsidR="001B59FB" w:rsidRDefault="001B59FB" w:rsidP="001B59F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shape id="直接箭头连接符 47" o:spid="_x0000_s1079" type="#_x0000_t32" style="position:absolute;left:23401;top:31932;width:0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D0DCD" w:rsidRDefault="003D0DCD" w:rsidP="000D47BA">
      <w:pPr>
        <w:ind w:left="420"/>
      </w:pPr>
    </w:p>
    <w:p w:rsidR="00C8127E" w:rsidRDefault="00C8127E" w:rsidP="00673A9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基本功能说明</w:t>
      </w:r>
    </w:p>
    <w:p w:rsidR="00C218EB" w:rsidRPr="00C218EB" w:rsidRDefault="00C218EB" w:rsidP="00EF7787">
      <w:pPr>
        <w:ind w:left="420"/>
      </w:pPr>
      <w:r w:rsidRPr="00C218EB">
        <w:t>系统会自动</w:t>
      </w:r>
      <w:r>
        <w:t>判断银行中是否存在到期的贷款</w:t>
      </w:r>
      <w:r>
        <w:rPr>
          <w:rFonts w:hint="eastAsia"/>
        </w:rPr>
        <w:t>，</w:t>
      </w:r>
      <w:r>
        <w:t>若有</w:t>
      </w:r>
      <w:r>
        <w:rPr>
          <w:rFonts w:hint="eastAsia"/>
        </w:rPr>
        <w:t>，</w:t>
      </w:r>
      <w:r>
        <w:t>则批量进行</w:t>
      </w:r>
      <w:r w:rsidR="00A166DE">
        <w:t>到期</w:t>
      </w:r>
      <w:r>
        <w:t>处理</w:t>
      </w:r>
      <w:r>
        <w:rPr>
          <w:rFonts w:hint="eastAsia"/>
        </w:rPr>
        <w:t>。</w:t>
      </w:r>
    </w:p>
    <w:p w:rsidR="00EF7787" w:rsidRPr="00EF7787" w:rsidRDefault="00EF7787" w:rsidP="00EF7787">
      <w:pPr>
        <w:ind w:left="420"/>
        <w:rPr>
          <w:b/>
        </w:rPr>
      </w:pPr>
      <w:r w:rsidRPr="00EF7787">
        <w:rPr>
          <w:rFonts w:hint="eastAsia"/>
          <w:b/>
        </w:rPr>
        <w:t>等额本金法、等额本息法</w:t>
      </w:r>
    </w:p>
    <w:p w:rsidR="00EF7787" w:rsidRDefault="00EF7787" w:rsidP="00EF7787">
      <w:pPr>
        <w:ind w:left="420"/>
      </w:pPr>
      <w:r w:rsidRPr="005910D6">
        <w:rPr>
          <w:rFonts w:hint="eastAsia"/>
        </w:rPr>
        <w:t>等额本金法、等额本息法采用每月还款，</w:t>
      </w:r>
      <w:r>
        <w:rPr>
          <w:rFonts w:hint="eastAsia"/>
        </w:rPr>
        <w:t>每月还款日的日终批量处理，系统完成如下动作：</w:t>
      </w:r>
    </w:p>
    <w:p w:rsidR="00EF7787" w:rsidRDefault="00EF7787" w:rsidP="00673A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计算本期利息，并产生“息单”，可从</w:t>
      </w:r>
      <w:r w:rsidR="003D2BA8">
        <w:rPr>
          <w:rFonts w:hint="eastAsia"/>
        </w:rPr>
        <w:t>“</w:t>
      </w:r>
      <w:r w:rsidR="00466591">
        <w:rPr>
          <w:rFonts w:hint="eastAsia"/>
        </w:rPr>
        <w:t>未还息单</w:t>
      </w:r>
      <w:r w:rsidR="003D2BA8">
        <w:rPr>
          <w:rFonts w:hint="eastAsia"/>
        </w:rPr>
        <w:t>”</w:t>
      </w:r>
      <w:r w:rsidR="00466591">
        <w:rPr>
          <w:rFonts w:hint="eastAsia"/>
        </w:rPr>
        <w:t>查看</w:t>
      </w:r>
      <w:r w:rsidR="00CD27F6">
        <w:rPr>
          <w:rFonts w:hint="eastAsia"/>
        </w:rPr>
        <w:t>；</w:t>
      </w:r>
    </w:p>
    <w:p w:rsidR="00EF7787" w:rsidRDefault="003D2BA8" w:rsidP="00EF7787">
      <w:pPr>
        <w:pStyle w:val="a4"/>
        <w:ind w:left="780" w:firstLineChars="0" w:firstLine="0"/>
      </w:pPr>
      <w:r>
        <w:rPr>
          <w:rFonts w:hint="eastAsia"/>
        </w:rPr>
        <w:t>若出现逾期情况，还需计算逾期部分利息，系统会产生两张息单，正常息单和逾期息单。</w:t>
      </w:r>
    </w:p>
    <w:p w:rsidR="00EF7787" w:rsidRDefault="00C814A1" w:rsidP="00673A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产生下一期计划</w:t>
      </w:r>
      <w:r w:rsidR="00CD27F6">
        <w:rPr>
          <w:rFonts w:hint="eastAsia"/>
        </w:rPr>
        <w:t>；</w:t>
      </w:r>
    </w:p>
    <w:p w:rsidR="00CD27F6" w:rsidRDefault="00CD27F6" w:rsidP="00673A9C">
      <w:pPr>
        <w:pStyle w:val="a4"/>
        <w:numPr>
          <w:ilvl w:val="0"/>
          <w:numId w:val="5"/>
        </w:numPr>
        <w:ind w:firstLineChars="0"/>
      </w:pPr>
      <w:r>
        <w:t>会计处理</w:t>
      </w:r>
      <w:r>
        <w:rPr>
          <w:rFonts w:hint="eastAsia"/>
        </w:rPr>
        <w:t>；</w:t>
      </w:r>
    </w:p>
    <w:p w:rsidR="00985D8E" w:rsidRDefault="00985D8E" w:rsidP="00985D8E">
      <w:pPr>
        <w:pStyle w:val="a4"/>
        <w:ind w:left="780" w:firstLineChars="0" w:firstLine="0"/>
      </w:pPr>
    </w:p>
    <w:p w:rsidR="00CD27F6" w:rsidRPr="0099481E" w:rsidRDefault="00985D8E" w:rsidP="00CD27F6">
      <w:pPr>
        <w:ind w:left="420"/>
        <w:rPr>
          <w:b/>
        </w:rPr>
      </w:pPr>
      <w:r>
        <w:rPr>
          <w:rFonts w:hint="eastAsia"/>
          <w:b/>
        </w:rPr>
        <w:t>到期还本付息</w:t>
      </w:r>
    </w:p>
    <w:p w:rsidR="00CD27F6" w:rsidRDefault="00985D8E" w:rsidP="00CD27F6">
      <w:pPr>
        <w:ind w:left="420"/>
      </w:pPr>
      <w:r>
        <w:rPr>
          <w:rFonts w:hint="eastAsia"/>
        </w:rPr>
        <w:t>贷款金额</w:t>
      </w:r>
      <w:r>
        <w:rPr>
          <w:rFonts w:hint="eastAsia"/>
        </w:rPr>
        <w:t xml:space="preserve"> x</w:t>
      </w:r>
      <w:r>
        <w:t xml:space="preserve"> </w:t>
      </w:r>
      <w:r>
        <w:t>月利率</w:t>
      </w:r>
      <w:r>
        <w:rPr>
          <w:rFonts w:hint="eastAsia"/>
        </w:rPr>
        <w:t xml:space="preserve"> x</w:t>
      </w:r>
      <w:r>
        <w:t xml:space="preserve"> </w:t>
      </w:r>
      <w:r>
        <w:t>贷款月份</w:t>
      </w:r>
    </w:p>
    <w:p w:rsidR="00996FA4" w:rsidRDefault="00996FA4" w:rsidP="00CD27F6">
      <w:pPr>
        <w:ind w:left="420"/>
      </w:pPr>
    </w:p>
    <w:p w:rsidR="00996FA4" w:rsidRDefault="00E578FA" w:rsidP="00673A9C">
      <w:pPr>
        <w:pStyle w:val="a4"/>
        <w:numPr>
          <w:ilvl w:val="0"/>
          <w:numId w:val="4"/>
        </w:numPr>
        <w:ind w:firstLineChars="0"/>
      </w:pPr>
      <w:r>
        <w:tab/>
      </w:r>
      <w:r w:rsidR="00996FA4">
        <w:t>规定</w:t>
      </w:r>
    </w:p>
    <w:p w:rsidR="00292011" w:rsidRDefault="00292011" w:rsidP="00C8127E">
      <w:pPr>
        <w:ind w:left="420"/>
      </w:pPr>
      <w:r>
        <w:rPr>
          <w:rFonts w:hint="eastAsia"/>
        </w:rPr>
        <w:t>贷款</w:t>
      </w:r>
      <w:r>
        <w:t>到期处理后会计算</w:t>
      </w:r>
      <w:r w:rsidR="001B33CC">
        <w:t>本期</w:t>
      </w:r>
      <w:r>
        <w:t>利息</w:t>
      </w:r>
      <w:r>
        <w:rPr>
          <w:rFonts w:hint="eastAsia"/>
        </w:rPr>
        <w:t>，</w:t>
      </w:r>
      <w:r>
        <w:t>产生息单</w:t>
      </w:r>
      <w:r>
        <w:rPr>
          <w:rFonts w:hint="eastAsia"/>
        </w:rPr>
        <w:t>，客户可以查询息单，并需要按时归还，若不能及时归还，会产生逾期息单。</w:t>
      </w:r>
    </w:p>
    <w:p w:rsidR="00E96017" w:rsidRDefault="00E96017" w:rsidP="00C8127E">
      <w:pPr>
        <w:ind w:left="420"/>
      </w:pPr>
      <w:r>
        <w:t>正常利息</w:t>
      </w:r>
      <w:r>
        <w:rPr>
          <w:rFonts w:hint="eastAsia"/>
        </w:rPr>
        <w:t>=</w:t>
      </w:r>
      <w:r>
        <w:rPr>
          <w:rFonts w:hint="eastAsia"/>
        </w:rPr>
        <w:t>贷款余额</w:t>
      </w:r>
      <w:r>
        <w:rPr>
          <w:rFonts w:hint="eastAsia"/>
        </w:rPr>
        <w:t>*</w:t>
      </w:r>
      <w:r>
        <w:rPr>
          <w:rFonts w:hint="eastAsia"/>
        </w:rPr>
        <w:t>使用天数</w:t>
      </w:r>
      <w:r>
        <w:rPr>
          <w:rFonts w:hint="eastAsia"/>
        </w:rPr>
        <w:t>*</w:t>
      </w:r>
      <w:r>
        <w:rPr>
          <w:rFonts w:hint="eastAsia"/>
        </w:rPr>
        <w:t>贷款日利率</w:t>
      </w:r>
      <w:r w:rsidR="007216E2">
        <w:rPr>
          <w:rFonts w:hint="eastAsia"/>
        </w:rPr>
        <w:t>；</w:t>
      </w:r>
    </w:p>
    <w:p w:rsidR="005A346E" w:rsidRDefault="004235C9" w:rsidP="005A346E">
      <w:pPr>
        <w:ind w:left="420"/>
      </w:pPr>
      <w:r>
        <w:rPr>
          <w:rFonts w:hint="eastAsia"/>
        </w:rPr>
        <w:t>逾期利</w:t>
      </w:r>
      <w:r w:rsidR="005A09BB" w:rsidRPr="005A09BB">
        <w:rPr>
          <w:rFonts w:hint="eastAsia"/>
        </w:rPr>
        <w:t>息</w:t>
      </w:r>
      <w:r w:rsidR="005A09BB" w:rsidRPr="005A09BB">
        <w:rPr>
          <w:rFonts w:hint="eastAsia"/>
        </w:rPr>
        <w:t>=</w:t>
      </w:r>
      <w:r w:rsidR="005A09BB" w:rsidRPr="005A09BB">
        <w:rPr>
          <w:rFonts w:hint="eastAsia"/>
        </w:rPr>
        <w:t>逾期贷款金额×</w:t>
      </w:r>
      <w:r w:rsidR="005A09BB" w:rsidRPr="005A09BB">
        <w:rPr>
          <w:rFonts w:hint="eastAsia"/>
        </w:rPr>
        <w:t>[</w:t>
      </w:r>
      <w:r w:rsidR="00A452ED">
        <w:rPr>
          <w:rFonts w:hint="eastAsia"/>
        </w:rPr>
        <w:t>贷款日利率</w:t>
      </w:r>
      <w:r w:rsidR="005A09BB" w:rsidRPr="005A09BB">
        <w:rPr>
          <w:rFonts w:hint="eastAsia"/>
        </w:rPr>
        <w:t>×（</w:t>
      </w:r>
      <w:r w:rsidR="005A346E">
        <w:rPr>
          <w:rFonts w:hint="eastAsia"/>
        </w:rPr>
        <w:t>1+</w:t>
      </w:r>
      <w:r w:rsidR="005A09BB" w:rsidRPr="005A09BB">
        <w:rPr>
          <w:rFonts w:hint="eastAsia"/>
        </w:rPr>
        <w:t>50%</w:t>
      </w:r>
      <w:r w:rsidR="005A09BB" w:rsidRPr="005A09BB">
        <w:rPr>
          <w:rFonts w:hint="eastAsia"/>
        </w:rPr>
        <w:t>）</w:t>
      </w:r>
      <w:r w:rsidR="005A09BB" w:rsidRPr="005A09BB">
        <w:rPr>
          <w:rFonts w:hint="eastAsia"/>
        </w:rPr>
        <w:t>]</w:t>
      </w:r>
      <w:r w:rsidR="00E96017">
        <w:rPr>
          <w:rFonts w:hint="eastAsia"/>
        </w:rPr>
        <w:t>×逾期天数</w:t>
      </w:r>
      <w:r w:rsidR="007216E2">
        <w:rPr>
          <w:rFonts w:hint="eastAsia"/>
        </w:rPr>
        <w:t>；</w:t>
      </w:r>
    </w:p>
    <w:p w:rsidR="005A346E" w:rsidRDefault="005A346E" w:rsidP="005A346E">
      <w:pPr>
        <w:ind w:left="420"/>
      </w:pPr>
      <w:r>
        <w:t>应还利息</w:t>
      </w:r>
      <w:r>
        <w:rPr>
          <w:rFonts w:hint="eastAsia"/>
        </w:rPr>
        <w:t xml:space="preserve"> =</w:t>
      </w:r>
      <w:r>
        <w:t xml:space="preserve"> </w:t>
      </w:r>
      <w:r>
        <w:t>正常利息</w:t>
      </w:r>
      <w:r>
        <w:rPr>
          <w:rFonts w:hint="eastAsia"/>
        </w:rPr>
        <w:t xml:space="preserve"> +</w:t>
      </w:r>
      <w:r>
        <w:t xml:space="preserve"> </w:t>
      </w:r>
      <w:r>
        <w:t>逾期利息</w:t>
      </w:r>
      <w:r>
        <w:rPr>
          <w:rFonts w:hint="eastAsia"/>
        </w:rPr>
        <w:t>；</w:t>
      </w:r>
    </w:p>
    <w:p w:rsidR="007216E2" w:rsidRPr="005A346E" w:rsidRDefault="007216E2" w:rsidP="00C8127E">
      <w:pPr>
        <w:ind w:left="420"/>
      </w:pPr>
      <w:r>
        <w:t>若逾期未还</w:t>
      </w:r>
      <w:r>
        <w:rPr>
          <w:rFonts w:hint="eastAsia"/>
        </w:rPr>
        <w:t>，欠息还将产生复利</w:t>
      </w:r>
      <w:r w:rsidR="005A346E">
        <w:rPr>
          <w:rFonts w:hint="eastAsia"/>
        </w:rPr>
        <w:t>，复利</w:t>
      </w:r>
      <w:r w:rsidR="005A346E">
        <w:t xml:space="preserve"> </w:t>
      </w:r>
      <w:r w:rsidR="005A346E">
        <w:rPr>
          <w:rFonts w:hint="eastAsia"/>
        </w:rPr>
        <w:t>=</w:t>
      </w:r>
      <w:r w:rsidR="005A346E">
        <w:t xml:space="preserve"> </w:t>
      </w:r>
      <w:r w:rsidR="006B1F41">
        <w:t>逾期息单</w:t>
      </w:r>
      <w:r w:rsidR="006646EA">
        <w:rPr>
          <w:rFonts w:hint="eastAsia"/>
        </w:rPr>
        <w:t xml:space="preserve"> </w:t>
      </w:r>
      <w:r w:rsidR="005A346E">
        <w:rPr>
          <w:rFonts w:hint="eastAsia"/>
        </w:rPr>
        <w:t>*</w:t>
      </w:r>
      <w:r w:rsidR="005A346E">
        <w:rPr>
          <w:rFonts w:hint="eastAsia"/>
        </w:rPr>
        <w:t>贷款日利率</w:t>
      </w:r>
      <w:r w:rsidR="005A346E">
        <w:rPr>
          <w:rFonts w:hint="eastAsia"/>
        </w:rPr>
        <w:t>*</w:t>
      </w:r>
      <w:r w:rsidR="005A346E">
        <w:rPr>
          <w:rFonts w:hint="eastAsia"/>
        </w:rPr>
        <w:t>（</w:t>
      </w:r>
      <w:r w:rsidR="005A346E">
        <w:rPr>
          <w:rFonts w:hint="eastAsia"/>
        </w:rPr>
        <w:t>1</w:t>
      </w:r>
      <w:r w:rsidR="005A346E">
        <w:t>+50</w:t>
      </w:r>
      <w:r w:rsidR="005A346E">
        <w:rPr>
          <w:rFonts w:hint="eastAsia"/>
        </w:rPr>
        <w:t>%</w:t>
      </w:r>
      <w:r w:rsidR="005A346E">
        <w:rPr>
          <w:rFonts w:hint="eastAsia"/>
        </w:rPr>
        <w:t>）</w:t>
      </w:r>
      <w:r w:rsidR="005A346E">
        <w:t>*</w:t>
      </w:r>
      <w:r w:rsidR="005A346E">
        <w:t>逾期天数</w:t>
      </w:r>
    </w:p>
    <w:p w:rsidR="005A0400" w:rsidRPr="00FB2167" w:rsidRDefault="005A0400" w:rsidP="005A0400">
      <w:pPr>
        <w:pStyle w:val="2"/>
      </w:pPr>
      <w:r w:rsidRPr="00FB2167">
        <w:rPr>
          <w:rFonts w:hint="eastAsia"/>
        </w:rPr>
        <w:lastRenderedPageBreak/>
        <w:t>贷款批量结息</w:t>
      </w:r>
      <w:r w:rsidR="00FB2167" w:rsidRPr="00FB2167">
        <w:rPr>
          <w:rFonts w:hint="eastAsia"/>
        </w:rPr>
        <w:t>（</w:t>
      </w:r>
      <w:r w:rsidR="00C81799">
        <w:rPr>
          <w:rFonts w:hint="eastAsia"/>
        </w:rPr>
        <w:t>模拟还款日当日结息</w:t>
      </w:r>
      <w:r w:rsidR="00FB2167" w:rsidRPr="00FB2167">
        <w:rPr>
          <w:rFonts w:hint="eastAsia"/>
        </w:rPr>
        <w:t>）</w:t>
      </w:r>
    </w:p>
    <w:p w:rsidR="00305D54" w:rsidRDefault="00B44F59" w:rsidP="00673A9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基本流程说明</w:t>
      </w:r>
    </w:p>
    <w:p w:rsidR="00E85E3D" w:rsidRPr="00B44F59" w:rsidRDefault="00B44F59" w:rsidP="00E85E3D">
      <w:pPr>
        <w:ind w:left="420"/>
      </w:pPr>
      <w:r>
        <w:rPr>
          <w:rFonts w:hint="eastAsia"/>
        </w:rPr>
        <w:t>对于还款方法为“按期结息到期付本”的贷款，由于到期付本，系统认为总还款期次只有一期，因此无法像其他还款方式一样，在日终批量“贷款到期处理”中完成每月结息。</w:t>
      </w:r>
    </w:p>
    <w:p w:rsidR="00B44F59" w:rsidRDefault="00B44F59" w:rsidP="00B44F59">
      <w:pPr>
        <w:ind w:left="420"/>
      </w:pPr>
      <w:r>
        <w:rPr>
          <w:rFonts w:hint="eastAsia"/>
        </w:rPr>
        <w:t>系统会在每月</w:t>
      </w:r>
      <w:r>
        <w:rPr>
          <w:rFonts w:hint="eastAsia"/>
        </w:rPr>
        <w:t>20</w:t>
      </w:r>
      <w:r>
        <w:rPr>
          <w:rFonts w:hint="eastAsia"/>
        </w:rPr>
        <w:t>日，对这种贷款进行批量结息，结算出息单。</w:t>
      </w:r>
    </w:p>
    <w:p w:rsidR="005A0400" w:rsidRDefault="00E85E3D" w:rsidP="00C8127E">
      <w:pPr>
        <w:ind w:left="420"/>
      </w:pPr>
      <w:r>
        <w:rPr>
          <w:noProof/>
        </w:rPr>
        <mc:AlternateContent>
          <mc:Choice Requires="wpc">
            <w:drawing>
              <wp:inline distT="0" distB="0" distL="0" distR="0" wp14:anchorId="613B7670" wp14:editId="413BA3AB">
                <wp:extent cx="5080635" cy="3299791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矩形 16"/>
                        <wps:cNvSpPr/>
                        <wps:spPr>
                          <a:xfrm>
                            <a:off x="1730505" y="2180831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E3D" w:rsidRDefault="00E85E3D" w:rsidP="00E85E3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本期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利息</w:t>
                              </w:r>
                            </w:p>
                            <w:p w:rsidR="00E85E3D" w:rsidRDefault="00E85E3D" w:rsidP="00E85E3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决策 20"/>
                        <wps:cNvSpPr/>
                        <wps:spPr>
                          <a:xfrm>
                            <a:off x="1073321" y="802930"/>
                            <a:ext cx="2552421" cy="11292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5E3D" w:rsidRDefault="00E85E3D" w:rsidP="00E85E3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有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按期结息到期付本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”的贷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26" idx="2"/>
                          <a:endCxn id="20" idx="0"/>
                        </wps:cNvCnPr>
                        <wps:spPr>
                          <a:xfrm>
                            <a:off x="2340105" y="441565"/>
                            <a:ext cx="9364" cy="361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20" idx="2"/>
                          <a:endCxn id="16" idx="0"/>
                        </wps:cNvCnPr>
                        <wps:spPr>
                          <a:xfrm flipH="1">
                            <a:off x="2340105" y="1932165"/>
                            <a:ext cx="9364" cy="248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6164" y="1857723"/>
                            <a:ext cx="2940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E3D" w:rsidRDefault="00E85E3D" w:rsidP="00E85E3D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3301" y="871762"/>
                            <a:ext cx="2940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E3D" w:rsidRDefault="00E85E3D" w:rsidP="00E85E3D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730505" y="136765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E3D" w:rsidRDefault="00E85E3D" w:rsidP="00E85E3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贷款</w:t>
                              </w:r>
                              <w:r>
                                <w:t>业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肘形连接符 27"/>
                        <wps:cNvCnPr>
                          <a:stCxn id="20" idx="3"/>
                          <a:endCxn id="26" idx="3"/>
                        </wps:cNvCnPr>
                        <wps:spPr>
                          <a:xfrm flipH="1" flipV="1">
                            <a:off x="2949705" y="289165"/>
                            <a:ext cx="675912" cy="1078383"/>
                          </a:xfrm>
                          <a:prstGeom prst="bentConnector3">
                            <a:avLst>
                              <a:gd name="adj1" fmla="val -338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738456" y="2793239"/>
                            <a:ext cx="1219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E3D" w:rsidRDefault="00E85E3D" w:rsidP="00E85E3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产生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下一期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计划</w:t>
                              </w:r>
                            </w:p>
                            <w:p w:rsidR="00E85E3D" w:rsidRDefault="00E85E3D" w:rsidP="00E85E3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stCxn id="16" idx="2"/>
                          <a:endCxn id="28" idx="0"/>
                        </wps:cNvCnPr>
                        <wps:spPr>
                          <a:xfrm>
                            <a:off x="2340105" y="2485481"/>
                            <a:ext cx="7951" cy="3075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3B7670" id="画布 30" o:spid="_x0000_s1080" editas="canvas" style="width:400.05pt;height:259.85pt;mso-position-horizontal-relative:char;mso-position-vertical-relative:line" coordsize="50806,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">
                <v:shape id="_x0000_s1081" type="#_x0000_t75" style="position:absolute;width:50806;height:32994;visibility:visible;mso-wrap-style:square">
                  <v:fill o:detectmouseclick="t"/>
                  <v:path o:connecttype="none"/>
                </v:shape>
                <v:rect id="矩形 16" o:spid="_x0000_s1082" style="position:absolute;left:17305;top:21808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EscAA&#10;AADbAAAADwAAAGRycy9kb3ducmV2LnhtbERPTWvCQBC9C/6HZYTezKYRQkhdRQpCDi1oKp6H7DRJ&#10;m50N2TWJ/74rCL3N433Odj+bTow0uNaygtcoBkFcWd1yreDydVxnIJxH1thZJgV3crDfLRdbzLWd&#10;+Exj6WsRQtjlqKDxvs+ldFVDBl1ke+LAfdvBoA9wqKUecArhppNJHKfSYMuhocGe3huqfsubUWB/&#10;5JjWH9fDpsBs8zm7k0nuk1Ivq/nwBsLT7P/FT3ehw/wUHr+E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EscAAAADbAAAADwAAAAAAAAAAAAAAAACYAgAAZHJzL2Rvd25y&#10;ZXYueG1sUEsFBgAAAAAEAAQA9QAAAIUDAAAAAA==&#10;" fillcolor="white [3201]" strokecolor="#5b9bd5 [3204]" strokeweight="1pt">
                  <v:textbox>
                    <w:txbxContent>
                      <w:p w:rsidR="00E85E3D" w:rsidRDefault="00E85E3D" w:rsidP="00E85E3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本期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利息</w:t>
                        </w:r>
                      </w:p>
                      <w:p w:rsidR="00E85E3D" w:rsidRDefault="00E85E3D" w:rsidP="00E85E3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流程图: 决策 20" o:spid="_x0000_s1083" type="#_x0000_t110" style="position:absolute;left:10733;top:8029;width:25524;height:1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C9L8A&#10;AADbAAAADwAAAGRycy9kb3ducmV2LnhtbERPPWvDMBDdA/0P4grZYrkplOJGMaGmkKmhTpduh3WV&#10;TKyTKymx8++joZDx8b439ewGcaEQe88KnooSBHHndc9GwffxY/UKIiZkjYNnUnClCPX2YbHBSvuJ&#10;v+jSJiNyCMcKFdiUxkrK2FlyGAs/Emfu1weHKcNgpA445XA3yHVZvkiHPecGiyO9W+pO7dkp6Bv3&#10;/Pc5zs1kgmut+WFLB1Zq+Tjv3kAkmtNd/O/eawXrvD5/yT9Ab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6kL0vwAAANsAAAAPAAAAAAAAAAAAAAAAAJgCAABkcnMvZG93bnJl&#10;di54bWxQSwUGAAAAAAQABAD1AAAAhAMAAAAA&#10;" fillcolor="#5b9bd5 [3204]" strokecolor="#1f4d78 [1604]" strokeweight="1pt">
                  <v:textbox>
                    <w:txbxContent>
                      <w:p w:rsidR="00E85E3D" w:rsidRDefault="00E85E3D" w:rsidP="00E85E3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是否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有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hint="eastAsia"/>
                            <w:sz w:val="21"/>
                          </w:rPr>
                          <w:t>按期结息到期</w:t>
                        </w:r>
                        <w:proofErr w:type="gramStart"/>
                        <w:r>
                          <w:rPr>
                            <w:rFonts w:hint="eastAsia"/>
                            <w:sz w:val="21"/>
                          </w:rPr>
                          <w:t>付本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”的贷款</w:t>
                        </w:r>
                      </w:p>
                    </w:txbxContent>
                  </v:textbox>
                </v:shape>
                <v:shape id="直接箭头连接符 21" o:spid="_x0000_s1084" type="#_x0000_t32" style="position:absolute;left:23401;top:4415;width:93;height:3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3" o:spid="_x0000_s1085" type="#_x0000_t32" style="position:absolute;left:23401;top:19321;width:93;height:24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shape id="文本框 2" o:spid="_x0000_s1086" type="#_x0000_t202" style="position:absolute;left:17861;top:18577;width:294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ygsYA&#10;AADbAAAADwAAAGRycy9kb3ducmV2LnhtbESPT2vCQBTE7wW/w/IEb3Wj9R/RVWxRETzYqtAeH9ln&#10;Esy+TbOrid/eFQo9DjPzG2a2aEwhblS53LKCXjcCQZxYnXOq4HRcv05AOI+ssbBMCu7kYDFvvcww&#10;1rbmL7odfCoChF2MCjLvy1hKl2Rk0HVtSRy8s60M+iCrVOoK6wA3hexH0UgazDksZFjSR0bJ5XA1&#10;CurP98137z4c/Jr9ZPWzS0/F+G2lVKfdLKcgPDX+P/zX3moF/Q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wygsYAAADbAAAADwAAAAAAAAAAAAAAAACYAgAAZHJz&#10;L2Rvd25yZXYueG1sUEsFBgAAAAAEAAQA9QAAAIsDAAAAAA==&#10;" filled="f" strokecolor="white [3212]">
                  <v:textbox>
                    <w:txbxContent>
                      <w:p w:rsidR="00E85E3D" w:rsidRDefault="00E85E3D" w:rsidP="00E85E3D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087" type="#_x0000_t202" style="position:absolute;left:32333;top:8717;width:294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XGcYA&#10;AADbAAAADwAAAGRycy9kb3ducmV2LnhtbESPS2vDMBCE74X+B7GF3Bo5SfPAjRKakJZCDnlCclys&#10;rW1qrRxL8ePfV4VCj8PMfMPMl60pRE2Vyy0rGPQjEMSJ1TmnCs6n9+cZCOeRNRaWSUFHDpaLx4c5&#10;xto2fKD66FMRIOxiVJB5X8ZSuiQjg65vS+LgfdnKoA+ySqWusAlwU8hhFE2kwZzDQoYlrTNKvo93&#10;o6DZrz4ug278cjO72ea6Tc/FdLRRqvfUvr2C8NT6//Bf+1MrGI7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CXGcYAAADbAAAADwAAAAAAAAAAAAAAAACYAgAAZHJz&#10;L2Rvd25yZXYueG1sUEsFBgAAAAAEAAQA9QAAAIsDAAAAAA==&#10;" filled="f" strokecolor="white [3212]">
                  <v:textbox>
                    <w:txbxContent>
                      <w:p w:rsidR="00E85E3D" w:rsidRDefault="00E85E3D" w:rsidP="00E85E3D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rect id="矩形 26" o:spid="_x0000_s1088" style="position:absolute;left:17305;top:1367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ODMEA&#10;AADbAAAADwAAAGRycy9kb3ducmV2LnhtbESPzarCMBSE94LvEI7gTlMrFKlGEUFwoXD9wfWhOba9&#10;tzkpTWzr25sLgsthZr5hVpveVKKlxpWWFcymEQjizOqScwW3636yAOE8ssbKMil4kYPNejhYYapt&#10;x2dqLz4XAcIuRQWF93UqpcsKMuimtiYO3sM2Bn2QTS51g12Am0rGUZRIgyWHhQJr2hWU/V2eRoH9&#10;lW2SH+/b+QEX81Pvfkz86pQaj/rtEoSn3n/Dn/ZBK4gT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DgzBAAAA2wAAAA8AAAAAAAAAAAAAAAAAmAIAAGRycy9kb3du&#10;cmV2LnhtbFBLBQYAAAAABAAEAPUAAACGAwAAAAA=&#10;" fillcolor="white [3201]" strokecolor="#5b9bd5 [3204]" strokeweight="1pt">
                  <v:textbox>
                    <w:txbxContent>
                      <w:p w:rsidR="00E85E3D" w:rsidRDefault="00E85E3D" w:rsidP="00E85E3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贷款</w:t>
                        </w:r>
                        <w:r>
                          <w:t>业务</w:t>
                        </w:r>
                      </w:p>
                    </w:txbxContent>
                  </v:textbox>
                </v:rect>
                <v:shape id="肘形连接符 27" o:spid="_x0000_s1089" type="#_x0000_t34" style="position:absolute;left:29497;top:2891;width:6759;height:1078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0GOMUAAADbAAAADwAAAGRycy9kb3ducmV2LnhtbESPQWvCQBSE7wX/w/KEXopuFKsldRW1&#10;KF4UjQU9PrKvSTD7NmRXjf56t1DocZiZb5jxtDGluFLtCssKet0IBHFqdcGZgu/DsvMBwnlkjaVl&#10;UnAnB9NJ62WMsbY33tM18ZkIEHYxKsi9r2IpXZqTQde1FXHwfmxt0AdZZ1LXeAtwU8p+FA2lwYLD&#10;Qo4VLXJKz8nFKMhS+747P+bRg79Wbxsu14Pt8aTUa7uZfYLw1Pj/8F97rRX0R/D7JfwAO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0GOMUAAADbAAAADwAAAAAAAAAA&#10;AAAAAAChAgAAZHJzL2Rvd25yZXYueG1sUEsFBgAAAAAEAAQA+QAAAJMDAAAAAA==&#10;" adj="-7305" strokecolor="#5b9bd5 [3204]" strokeweight=".5pt">
                  <v:stroke endarrow="block"/>
                </v:shape>
                <v:rect id="矩形 28" o:spid="_x0000_s1090" style="position:absolute;left:17384;top:27932;width:12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/5bwA&#10;AADbAAAADwAAAGRycy9kb3ducmV2LnhtbERPSwrCMBDdC94hjOBOUyuIVKOIILhQ8IfroRnbajMp&#10;TWzr7c1CcPl4/+W6M6VoqHaFZQWTcQSCOLW64EzB7bobzUE4j6yxtEwKPuRgver3lpho2/KZmovP&#10;RAhhl6CC3PsqkdKlORl0Y1sRB+5ha4M+wDqTusY2hJtSxlE0kwYLDg05VrTNKX1d3kaBfcpmlh3u&#10;m+ke59Nj504m/rRKDQfdZgHCU+f/4p97rxXE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rz/lvAAAANsAAAAPAAAAAAAAAAAAAAAAAJgCAABkcnMvZG93bnJldi54&#10;bWxQSwUGAAAAAAQABAD1AAAAgQMAAAAA&#10;" fillcolor="white [3201]" strokecolor="#5b9bd5 [3204]" strokeweight="1pt">
                  <v:textbox>
                    <w:txbxContent>
                      <w:p w:rsidR="00E85E3D" w:rsidRDefault="00E85E3D" w:rsidP="00E85E3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产生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下一期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计划</w:t>
                        </w:r>
                      </w:p>
                      <w:p w:rsidR="00E85E3D" w:rsidRDefault="00E85E3D" w:rsidP="00E85E3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shape id="直接箭头连接符 29" o:spid="_x0000_s1091" type="#_x0000_t32" style="position:absolute;left:23401;top:24854;width:79;height:3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/C8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m/C8IAAADb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85E3D" w:rsidRDefault="00E85E3D" w:rsidP="00673A9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基本功能说明</w:t>
      </w:r>
    </w:p>
    <w:p w:rsidR="00E85E3D" w:rsidRDefault="00E85E3D" w:rsidP="00673A9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计算本期利息，并产生“息单”，可从“未还息单”查看；</w:t>
      </w:r>
    </w:p>
    <w:p w:rsidR="00E85E3D" w:rsidRDefault="00E85E3D" w:rsidP="00E85E3D">
      <w:pPr>
        <w:ind w:left="420"/>
      </w:pPr>
      <w:r>
        <w:rPr>
          <w:rFonts w:hint="eastAsia"/>
        </w:rPr>
        <w:t>若出现逾期情况，还需计算逾期部分利息，系统会产生两张息单，正常息单和逾期息单。</w:t>
      </w:r>
    </w:p>
    <w:p w:rsidR="00E85E3D" w:rsidRDefault="00E85E3D" w:rsidP="00673A9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产生下一期计划；</w:t>
      </w:r>
    </w:p>
    <w:p w:rsidR="007A7E8C" w:rsidRDefault="007A7E8C" w:rsidP="00673A9C">
      <w:pPr>
        <w:pStyle w:val="a4"/>
        <w:numPr>
          <w:ilvl w:val="0"/>
          <w:numId w:val="6"/>
        </w:numPr>
        <w:ind w:firstLineChars="0"/>
      </w:pPr>
      <w:r>
        <w:tab/>
      </w:r>
      <w:r>
        <w:t>规定</w:t>
      </w:r>
    </w:p>
    <w:p w:rsidR="00E85E3D" w:rsidRDefault="007A7E8C" w:rsidP="00C8127E">
      <w:pPr>
        <w:ind w:left="420"/>
      </w:pPr>
      <w:r>
        <w:rPr>
          <w:rFonts w:hint="eastAsia"/>
        </w:rPr>
        <w:t>批量结息只针对“按期结息到期付本”的贷款方式，系统在每月</w:t>
      </w:r>
      <w:r>
        <w:rPr>
          <w:rFonts w:hint="eastAsia"/>
        </w:rPr>
        <w:t>2</w:t>
      </w:r>
      <w:r>
        <w:t>0</w:t>
      </w:r>
      <w:r>
        <w:t>日对所有</w:t>
      </w:r>
      <w:r>
        <w:rPr>
          <w:rFonts w:hint="eastAsia"/>
        </w:rPr>
        <w:t>“按期结息到期付本”贷款计算利息，产生息单。</w:t>
      </w:r>
    </w:p>
    <w:p w:rsidR="00335593" w:rsidRDefault="00082220" w:rsidP="00335593">
      <w:pPr>
        <w:ind w:left="420"/>
      </w:pPr>
      <w:r w:rsidRPr="00FB2167">
        <w:t>结息方式由</w:t>
      </w:r>
      <w:r w:rsidR="00335593" w:rsidRPr="00FB2167">
        <w:t>借贷双方协商确定，方式有：按月结息、按年结息、利随本清贷款还本时清息。贷款按月结息的，每月的二十日为结息日；按季结息的，每季度末月的二十日结息日；按年结息的，年度末月的二十日为结息</w:t>
      </w:r>
      <w:r w:rsidR="00335593" w:rsidRPr="00FB2167">
        <w:rPr>
          <w:rFonts w:hint="eastAsia"/>
        </w:rPr>
        <w:t>。</w:t>
      </w:r>
    </w:p>
    <w:p w:rsidR="00E81192" w:rsidRDefault="00E81192" w:rsidP="00335593">
      <w:pPr>
        <w:ind w:left="420"/>
      </w:pPr>
    </w:p>
    <w:p w:rsidR="00E81192" w:rsidRDefault="00E81192" w:rsidP="00E81192">
      <w:pPr>
        <w:pStyle w:val="2"/>
      </w:pPr>
      <w:r w:rsidRPr="00D333DD">
        <w:rPr>
          <w:rFonts w:hint="eastAsia"/>
        </w:rPr>
        <w:t>贷款自助批量还款</w:t>
      </w:r>
    </w:p>
    <w:p w:rsidR="00E81192" w:rsidRDefault="00E81192" w:rsidP="00673A9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基本流程说明</w:t>
      </w:r>
    </w:p>
    <w:p w:rsidR="00E81192" w:rsidRPr="00171E01" w:rsidRDefault="00E81192" w:rsidP="00E81192">
      <w:pPr>
        <w:widowControl/>
        <w:ind w:leftChars="171" w:left="359" w:firstLine="18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点击开始日终批量，系统</w:t>
      </w:r>
      <w:r w:rsidRPr="00171E01">
        <w:rPr>
          <w:rFonts w:ascii="宋体" w:eastAsia="宋体" w:hAnsi="宋体" w:cs="Calibri" w:hint="eastAsia"/>
          <w:color w:val="000000"/>
          <w:kern w:val="0"/>
          <w:szCs w:val="21"/>
        </w:rPr>
        <w:t>会逐户扫描每一笔贷款，判断是否要进行自动还款。判断依据如下</w:t>
      </w:r>
    </w:p>
    <w:p w:rsidR="00E81192" w:rsidRDefault="00E81192" w:rsidP="00673A9C">
      <w:pPr>
        <w:widowControl/>
        <w:numPr>
          <w:ilvl w:val="0"/>
          <w:numId w:val="8"/>
        </w:numPr>
        <w:tabs>
          <w:tab w:val="num" w:pos="1078"/>
        </w:tabs>
        <w:ind w:leftChars="256" w:left="898"/>
        <w:jc w:val="left"/>
        <w:textAlignment w:val="center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存在已到期且未还</w:t>
      </w:r>
      <w:r w:rsidRPr="00171E01">
        <w:rPr>
          <w:rFonts w:ascii="宋体" w:eastAsia="宋体" w:hAnsi="宋体" w:cs="Calibri" w:hint="eastAsia"/>
          <w:color w:val="000000"/>
          <w:kern w:val="0"/>
          <w:szCs w:val="21"/>
        </w:rPr>
        <w:t>的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账单</w:t>
      </w:r>
    </w:p>
    <w:p w:rsidR="00E81192" w:rsidRPr="00171E01" w:rsidRDefault="00E81192" w:rsidP="00E81192">
      <w:pPr>
        <w:widowControl/>
        <w:ind w:leftChars="428" w:left="899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171E01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E81192" w:rsidRPr="00171E01" w:rsidRDefault="00E81192" w:rsidP="00E81192">
      <w:pPr>
        <w:widowControl/>
        <w:ind w:leftChars="171" w:left="359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171E01"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系统判断需要自动还款，就从贷款关联的还款帐号扣款，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如果产生罚息，先扣罚息，之后扣除息单（息单+复利（如果产生））</w:t>
      </w:r>
      <w:r w:rsidRPr="00171E01">
        <w:rPr>
          <w:rFonts w:ascii="宋体" w:eastAsia="宋体" w:hAnsi="宋体" w:cs="Calibri" w:hint="eastAsia"/>
          <w:color w:val="000000"/>
          <w:kern w:val="0"/>
          <w:szCs w:val="21"/>
        </w:rPr>
        <w:t>，再归还本金。所以请保证活期帐户中有足够的余额归还贷款，以免发生拖欠。</w:t>
      </w:r>
    </w:p>
    <w:p w:rsidR="00E81192" w:rsidRDefault="007A362E" w:rsidP="00E81192">
      <w:r>
        <w:rPr>
          <w:noProof/>
        </w:rPr>
        <mc:AlternateContent>
          <mc:Choice Requires="wpc">
            <w:drawing>
              <wp:inline distT="0" distB="0" distL="0" distR="0">
                <wp:extent cx="5274310" cy="5637474"/>
                <wp:effectExtent l="0" t="0" r="0" b="0"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4" name="流程图: 决策 134"/>
                        <wps:cNvSpPr/>
                        <wps:spPr>
                          <a:xfrm>
                            <a:off x="1271486" y="1430560"/>
                            <a:ext cx="2074150" cy="101049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62E" w:rsidRDefault="00EB7698" w:rsidP="007A362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帐户余额是否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大于</w:t>
                              </w:r>
                              <w:r w:rsidR="007A362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息单金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接箭头连接符 136"/>
                        <wps:cNvCnPr>
                          <a:stCxn id="152" idx="2"/>
                          <a:endCxn id="153" idx="0"/>
                        </wps:cNvCnPr>
                        <wps:spPr>
                          <a:xfrm>
                            <a:off x="2310535" y="545051"/>
                            <a:ext cx="0" cy="285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3774020" y="1714246"/>
                            <a:ext cx="1069307" cy="46441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428D" w:rsidRDefault="007A362E" w:rsidP="007A362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复利</w:t>
                              </w:r>
                              <w:r w:rsidR="00EB7698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</w:t>
                              </w:r>
                            </w:p>
                            <w:p w:rsidR="007A362E" w:rsidRDefault="00EB7698" w:rsidP="007A362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加到下期息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1362897" y="240886"/>
                            <a:ext cx="18952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开始日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终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批量处理</w:t>
                              </w:r>
                            </w:p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 153"/>
                        <wps:cNvSpPr/>
                        <wps:spPr>
                          <a:xfrm>
                            <a:off x="1362897" y="830199"/>
                            <a:ext cx="1895276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系统扫描已到期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且未还账单</w:t>
                              </w:r>
                            </w:p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矩形 154"/>
                        <wps:cNvSpPr/>
                        <wps:spPr>
                          <a:xfrm>
                            <a:off x="1363333" y="2719550"/>
                            <a:ext cx="189484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从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还款账户扣除息单</w:t>
                              </w:r>
                            </w:p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流程图: 决策 155"/>
                        <wps:cNvSpPr/>
                        <wps:spPr>
                          <a:xfrm>
                            <a:off x="1279677" y="3319993"/>
                            <a:ext cx="2065959" cy="10102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帐户余额是否大于本金金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1370848" y="4594655"/>
                            <a:ext cx="189484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从还款账户扣除本金</w:t>
                              </w:r>
                            </w:p>
                            <w:p w:rsidR="00EB7698" w:rsidRDefault="00EB7698" w:rsidP="00EB769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直接箭头连接符 160"/>
                        <wps:cNvCnPr>
                          <a:stCxn id="153" idx="2"/>
                          <a:endCxn id="134" idx="0"/>
                        </wps:cNvCnPr>
                        <wps:spPr>
                          <a:xfrm flipH="1">
                            <a:off x="2308561" y="1133729"/>
                            <a:ext cx="1974" cy="296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>
                          <a:stCxn id="134" idx="2"/>
                          <a:endCxn id="154" idx="0"/>
                        </wps:cNvCnPr>
                        <wps:spPr>
                          <a:xfrm>
                            <a:off x="2308561" y="2441051"/>
                            <a:ext cx="2192" cy="278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箭头连接符 162"/>
                        <wps:cNvCnPr>
                          <a:stCxn id="154" idx="2"/>
                          <a:endCxn id="155" idx="0"/>
                        </wps:cNvCnPr>
                        <wps:spPr>
                          <a:xfrm>
                            <a:off x="2310753" y="3022445"/>
                            <a:ext cx="1904" cy="297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箭头连接符 163"/>
                        <wps:cNvCnPr>
                          <a:stCxn id="155" idx="2"/>
                          <a:endCxn id="156" idx="0"/>
                        </wps:cNvCnPr>
                        <wps:spPr>
                          <a:xfrm>
                            <a:off x="2312657" y="4330278"/>
                            <a:ext cx="5611" cy="264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箭头连接符 165"/>
                        <wps:cNvCnPr>
                          <a:stCxn id="134" idx="3"/>
                          <a:endCxn id="147" idx="1"/>
                        </wps:cNvCnPr>
                        <wps:spPr>
                          <a:xfrm>
                            <a:off x="3345636" y="1935671"/>
                            <a:ext cx="428384" cy="10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肘形连接符 166"/>
                        <wps:cNvCnPr>
                          <a:stCxn id="147" idx="2"/>
                        </wps:cNvCnPr>
                        <wps:spPr>
                          <a:xfrm rot="5400000">
                            <a:off x="2831601" y="1655392"/>
                            <a:ext cx="954034" cy="200011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流程图: 过程 167"/>
                        <wps:cNvSpPr/>
                        <wps:spPr>
                          <a:xfrm>
                            <a:off x="3754809" y="3587765"/>
                            <a:ext cx="1068705" cy="4641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428D" w:rsidRDefault="004E428D" w:rsidP="004E428D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计算罚息，</w:t>
                              </w:r>
                            </w:p>
                            <w:p w:rsidR="004E428D" w:rsidRDefault="004E428D" w:rsidP="004E428D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加到下期本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155" idx="3"/>
                          <a:endCxn id="167" idx="1"/>
                        </wps:cNvCnPr>
                        <wps:spPr>
                          <a:xfrm flipV="1">
                            <a:off x="3345636" y="3819858"/>
                            <a:ext cx="409173" cy="5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167" idx="2"/>
                        </wps:cNvCnPr>
                        <wps:spPr>
                          <a:xfrm rot="5400000">
                            <a:off x="2796375" y="3563717"/>
                            <a:ext cx="1004974" cy="19806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圆角矩形 170"/>
                        <wps:cNvSpPr/>
                        <wps:spPr>
                          <a:xfrm>
                            <a:off x="1979875" y="5215529"/>
                            <a:ext cx="667909" cy="302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0F9" w:rsidRDefault="000760F9" w:rsidP="000760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直接箭头连接符 171"/>
                        <wps:cNvCnPr>
                          <a:stCxn id="156" idx="2"/>
                          <a:endCxn id="170" idx="0"/>
                        </wps:cNvCnPr>
                        <wps:spPr>
                          <a:xfrm flipH="1">
                            <a:off x="2313830" y="4896915"/>
                            <a:ext cx="4438" cy="318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6407" y="2366609"/>
                            <a:ext cx="2940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0EF" w:rsidRDefault="00EB50EF" w:rsidP="00EB50E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6407" y="4259020"/>
                            <a:ext cx="29400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0EF" w:rsidRDefault="00EB50EF" w:rsidP="00EB50E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636" y="1563527"/>
                            <a:ext cx="29400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0EF" w:rsidRDefault="00EB50EF" w:rsidP="00EB50E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688" y="3471840"/>
                            <a:ext cx="294005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0EF" w:rsidRDefault="00EB50EF" w:rsidP="00EB50E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2" o:spid="_x0000_s1092" editas="canvas" style="width:415.3pt;height:443.9pt;mso-position-horizontal-relative:char;mso-position-vertical-relative:line" coordsize="52743,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">
                <v:shape id="_x0000_s1093" type="#_x0000_t75" style="position:absolute;width:52743;height:56368;visibility:visible;mso-wrap-style:square">
                  <v:fill o:detectmouseclick="t"/>
                  <v:path o:connecttype="none"/>
                </v:shape>
                <v:shape id="流程图: 决策 134" o:spid="_x0000_s1094" type="#_x0000_t110" style="position:absolute;left:12714;top:14305;width:20742;height:10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f/cAA&#10;AADcAAAADwAAAGRycy9kb3ducmV2LnhtbERPTWsCMRC9C/0PYQq9udnWImU1ilSEnipdvfQ2bMZk&#10;cTPZJtHd/ntTKHibx/uc5Xp0nbhSiK1nBc9FCYK48bplo+B42E3fQMSErLHzTAp+KcJ69TBZYqX9&#10;wF90rZMROYRjhQpsSn0lZWwsOYyF74kzd/LBYcowGKkDDjncdfKlLOfSYcu5wWJP75aac31xCtqt&#10;m/189uN2MMHV1nyzpT0r9fQ4bhYgEo3pLv53f+g8f/YKf8/kC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rf/cAAAADcAAAADwAAAAAAAAAAAAAAAACYAgAAZHJzL2Rvd25y&#10;ZXYueG1sUEsFBgAAAAAEAAQA9QAAAIUDAAAAAA==&#10;" fillcolor="#5b9bd5 [3204]" strokecolor="#1f4d78 [1604]" strokeweight="1pt">
                  <v:textbox>
                    <w:txbxContent>
                      <w:p w:rsidR="007A362E" w:rsidRDefault="00EB7698" w:rsidP="007A362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帐户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余额是否</w:t>
                        </w:r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大于</w:t>
                        </w:r>
                        <w:r w:rsidR="007A362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息单金额</w:t>
                        </w:r>
                        <w:proofErr w:type="gramEnd"/>
                      </w:p>
                    </w:txbxContent>
                  </v:textbox>
                </v:shape>
                <v:shape id="直接箭头连接符 136" o:spid="_x0000_s1095" type="#_x0000_t32" style="position:absolute;left:23105;top:5450;width:0;height:2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K18UAAADcAAAADwAAAGRycy9kb3ducmV2LnhtbESPT2vCQBDF74V+h2UKXkQ3/qnY1FVK&#10;Qey1qRWPQ3aaDWZnQ3aq8dt3BaG3Gd6b93uz2vS+UWfqYh3YwGScgSIug625MrD/2o6WoKIgW2wC&#10;k4ErRdisHx9WmNtw4U86F1KpFMIxRwNOpM21jqUjj3EcWuKk/YTOo6S1q7Tt8JLCfaOnWbbQHmtO&#10;BIctvTsqT8WvT1zaT4fF8/Blftrh9/Hg5DqfiDGDp/7tFZRQL//m+/WHTfVnC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mK18UAAADcAAAADwAAAAAAAAAA&#10;AAAAAAChAgAAZHJzL2Rvd25yZXYueG1sUEsFBgAAAAAEAAQA+QAAAJMDAAAAAA==&#10;" strokecolor="#5b9bd5 [3204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47" o:spid="_x0000_s1096" type="#_x0000_t109" style="position:absolute;left:37740;top:17142;width:10693;height: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jo8IA&#10;AADcAAAADwAAAGRycy9kb3ducmV2LnhtbERPTYvCMBC9L/gfwgheljVVZF2rUUQRvVaFXW9jM7bF&#10;ZlKaVOu/N8KCt3m8z5ktWlOKG9WusKxg0I9AEKdWF5wpOB42Xz8gnEfWWFomBQ9ysJh3PmYYa3vn&#10;hG57n4kQwi5GBbn3VSylS3My6Pq2Ig7cxdYGfYB1JnWN9xBuSjmMom9psODQkGNFq5zS674xCs7N&#10;6jPVcrIZNMnf8OSTbfS73irV67bLKQhPrX+L/907HeaPxv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6OjwgAAANwAAAAPAAAAAAAAAAAAAAAAAJgCAABkcnMvZG93&#10;bnJldi54bWxQSwUGAAAAAAQABAD1AAAAhwMAAAAA&#10;" fillcolor="#5b9bd5 [3204]" strokecolor="#1f4d78 [1604]" strokeweight="1pt">
                  <v:textbox>
                    <w:txbxContent>
                      <w:p w:rsidR="004E428D" w:rsidRDefault="007A362E" w:rsidP="007A362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计算复利</w:t>
                        </w:r>
                        <w:r w:rsidR="00EB7698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，</w:t>
                        </w:r>
                      </w:p>
                      <w:p w:rsidR="007A362E" w:rsidRDefault="00EB7698" w:rsidP="007A362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加到下期息单</w:t>
                        </w:r>
                      </w:p>
                    </w:txbxContent>
                  </v:textbox>
                </v:shape>
                <v:rect id="矩形 152" o:spid="_x0000_s1097" style="position:absolute;left:13628;top:2408;width:18953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ACMEA&#10;AADcAAAADwAAAGRycy9kb3ducmV2LnhtbERPTWvCQBC9C/6HZYTezMYEJaSuIoKQQwtWS89Ddpqk&#10;zc6G7JrEf98VhN7m8T5nu59MKwbqXWNZwSqKQRCXVjdcKfi8npYZCOeRNbaWScGdHOx389kWc21H&#10;/qDh4isRQtjlqKD2vsuldGVNBl1kO+LAfdveoA+wr6TucQzhppVJHG+kwYZDQ40dHWsqfy83o8D+&#10;yGFTvX0d0gKz9H1yZ5PcR6VeFtPhFYSnyf+Ln+5Ch/nrBB7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wAjBAAAA3AAAAA8AAAAAAAAAAAAAAAAAmAIAAGRycy9kb3du&#10;cmV2LnhtbFBLBQYAAAAABAAEAPUAAACGAwAAAAA=&#10;" fillcolor="white [3201]" strokecolor="#5b9bd5 [3204]" strokeweight="1pt">
                  <v:textbox>
                    <w:txbxContent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开始日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终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批量处理</w:t>
                        </w:r>
                      </w:p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矩形 153" o:spid="_x0000_s1098" style="position:absolute;left:13628;top:8301;width:18953;height:3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lk8EA&#10;AADcAAAADwAAAGRycy9kb3ducmV2LnhtbERPS2vCQBC+F/wPywi91Y0GRWI2IoLgoQUbS89Ddkyi&#10;2dmQXfP4991Cobf5+J6T7kfTiJ46V1tWsFxEIIgLq2suFXxdT29bEM4ja2wsk4KJHOyz2UuKibYD&#10;f1Kf+1KEEHYJKqi8bxMpXVGRQbewLXHgbrYz6APsSqk7HEK4aeQqijbSYM2hocKWjhUVj/xpFNi7&#10;7Dfl+/chPuM2/hjdxaymQanX+XjYgfA0+n/xn/usw/x1DL/Ph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rZZPBAAAA3AAAAA8AAAAAAAAAAAAAAAAAmAIAAGRycy9kb3du&#10;cmV2LnhtbFBLBQYAAAAABAAEAPUAAACGAwAAAAA=&#10;" fillcolor="white [3201]" strokecolor="#5b9bd5 [3204]" strokeweight="1pt">
                  <v:textbox>
                    <w:txbxContent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系统扫描已到期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且未还账单</w:t>
                        </w:r>
                      </w:p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矩形 154" o:spid="_x0000_s1099" style="position:absolute;left:13633;top:27195;width:189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958IA&#10;AADcAAAADwAAAGRycy9kb3ducmV2LnhtbERPTWvCQBC9F/oflin0VjfGViTNRkQQcmjBqvQ8ZMck&#10;mp0Nu9sk/vuuUOhtHu9z8vVkOjGQ861lBfNZAoK4srrlWsHpuHtZgfABWWNnmRTcyMO6eHzIMdN2&#10;5C8aDqEWMYR9hgqaEPpMSl81ZNDPbE8cubN1BkOErpba4RjDTSfTJFlKgy3HhgZ72jZUXQ8/RoG9&#10;yGFZf3xvFiWuFp+T35v0Nir1/DRt3kEEmsK/+M9d6jj/7RXuz8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v3nwgAAANwAAAAPAAAAAAAAAAAAAAAAAJgCAABkcnMvZG93&#10;bnJldi54bWxQSwUGAAAAAAQABAD1AAAAhwMAAAAA&#10;" fillcolor="white [3201]" strokecolor="#5b9bd5 [3204]" strokeweight="1pt">
                  <v:textbox>
                    <w:txbxContent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从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还款账户</w:t>
                        </w:r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扣除息</w:t>
                        </w:r>
                        <w:proofErr w:type="gramEnd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单</w:t>
                        </w:r>
                      </w:p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shape id="流程图: 决策 155" o:spid="_x0000_s1100" type="#_x0000_t110" style="position:absolute;left:12796;top:33199;width:20660;height:10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fxsAA&#10;AADcAAAADwAAAGRycy9kb3ducmV2LnhtbERPTWsCMRC9C/0PYQq9udlalLIaRRShp5auXnobNmOy&#10;uJlsk+hu/31TKHibx/uc1WZ0nbhRiK1nBc9FCYK48bplo+B0PExfQcSErLHzTAp+KMJm/TBZYaX9&#10;wJ90q5MROYRjhQpsSn0lZWwsOYyF74kzd/bBYcowGKkDDjncdXJWlgvpsOXcYLGnnaXmUl+dgnbv&#10;Xr7f+3E/mOBqa77Y0gcr9fQ4bpcgEo3pLv53v+k8fz6Hv2fyB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mfxsAAAADcAAAADwAAAAAAAAAAAAAAAACYAgAAZHJzL2Rvd25y&#10;ZXYueG1sUEsFBgAAAAAEAAQA9QAAAIUDAAAAAA==&#10;" fillcolor="#5b9bd5 [3204]" strokecolor="#1f4d78 [1604]" strokeweight="1pt">
                  <v:textbox>
                    <w:txbxContent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帐户</w:t>
                        </w:r>
                        <w:proofErr w:type="gram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余额是否大于本金金额</w:t>
                        </w:r>
                      </w:p>
                    </w:txbxContent>
                  </v:textbox>
                </v:shape>
                <v:rect id="矩形 156" o:spid="_x0000_s1101" style="position:absolute;left:13708;top:45946;width:18948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GC8IA&#10;AADcAAAADwAAAGRycy9kb3ducmV2LnhtbERPTWuDQBC9F/Iflgn0VtcYKmKzEQkUPDTQJqXnwZ2q&#10;rTsr7lbNv88GAr3N433OrlhMLyYaXWdZwSaKQRDXVnfcKPg8vz5lIJxH1thbJgUXclDsVw87zLWd&#10;+YOmk29ECGGXo4LW+yGX0tUtGXSRHYgD921Hgz7AsZF6xDmEm14mcZxKgx2HhhYHOrRU/57+jAL7&#10;I6e0efsqtxVm2+Pi3k1ymZV6XC/lCwhPi/8X392VDvOfU7g9Ey6Q+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MYLwgAAANwAAAAPAAAAAAAAAAAAAAAAAJgCAABkcnMvZG93&#10;bnJldi54bWxQSwUGAAAAAAQABAD1AAAAhwMAAAAA&#10;" fillcolor="white [3201]" strokecolor="#5b9bd5 [3204]" strokeweight="1pt">
                  <v:textbox>
                    <w:txbxContent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从还款账户扣除本金</w:t>
                        </w:r>
                      </w:p>
                      <w:p w:rsidR="00EB7698" w:rsidRDefault="00EB7698" w:rsidP="00EB769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shape id="直接箭头连接符 160" o:spid="_x0000_s1102" type="#_x0000_t32" style="position:absolute;left:23085;top:11337;width:20;height:2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NSscAAADcAAAADwAAAGRycy9kb3ducmV2LnhtbESPQU/CQBCF7yT+h82YcDGyBZWYykKw&#10;xISraCLeJt2hW+3O1u5aKr/eOZBwm8l78943i9XgG9VTF+vABqaTDBRxGWzNlYH3t5fbR1AxIVts&#10;ApOBP4qwWl6NFpjbcORX6nepUhLCMUcDLqU21zqWjjzGSWiJRTuEzmOStau07fAo4b7Rsyyba481&#10;S4PDlgpH5ffu1xv4PDzY/rnY1KXbF3cfN/enn6/9xpjx9bB+ApVoSBfz+XprBX8u+PKMT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01K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161" o:spid="_x0000_s1103" type="#_x0000_t32" style="position:absolute;left:23085;top:24410;width:22;height:2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M9vsQAAADcAAAADwAAAGRycy9kb3ducmV2LnhtbESPQWvCQBCF74X+h2UKXkQ3ESsaXaUU&#10;ir022uJxyI7ZYHY2ZKca/323UOhthvfmfW82u8G36kp9bAIbyKcZKOIq2IZrA8fD22QJKgqyxTYw&#10;GbhThN328WGDhQ03/qBrKbVKIRwLNOBEukLrWDnyGKehI07aOfQeJa19rW2PtxTuWz3LsoX22HAi&#10;OOzo1VF1Kb994tJxNi6fx6v5ZY+fpy8n93kuxoyehpc1KKFB/s1/1+821V/k8PtMmk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z2+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62" o:spid="_x0000_s1104" type="#_x0000_t32" style="position:absolute;left:23107;top:30224;width:19;height:2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jycQAAADcAAAADwAAAGRycy9kb3ducmV2LnhtbESPQWvCQBCF70L/wzKFXkQ3BhUbXaUU&#10;pL022tLjkB2zwexsyI4a/323UOhthvfmfW82u8G36kp9bAIbmE0zUMRVsA3XBo6H/WQFKgqyxTYw&#10;GbhThN32YbTBwoYbf9C1lFqlEI4FGnAiXaF1rBx5jNPQESftFHqPkta+1rbHWwr3rc6zbKk9NpwI&#10;Djt6dVSdy4tPXDrm43Ixfp6f3/Dz+8vJfT4TY54eh5c1KKFB/s1/1+821V/m8PtMmk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aPJ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63" o:spid="_x0000_s1105" type="#_x0000_t32" style="position:absolute;left:23126;top:43302;width:56;height:2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GUsUAAADcAAAADwAAAGRycy9kb3ducmV2LnhtbESPT2vCQBDF74V+h2UKXkQ3/qnY1FVK&#10;Qey1qRWPQ3aaDWZnQ3aq8dt3BaG3Gd6b93uz2vS+UWfqYh3YwGScgSIug625MrD/2o6WoKIgW2wC&#10;k4ErRdisHx9WmNtw4U86F1KpFMIxRwNOpM21jqUjj3EcWuKk/YTOo6S1q7Tt8JLCfaOnWbbQHmtO&#10;BIctvTsqT8WvT1zaT4fF8/Blftrh9/Hg5DqfiDGDp/7tFZRQL//m+/WHTfUXM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0GUsUAAADc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65" o:spid="_x0000_s1106" type="#_x0000_t32" style="position:absolute;left:33456;top:19356;width:4284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g7vcQAAADcAAAADwAAAGRycy9kb3ducmV2LnhtbESPQWvCQBCF74X+h2WEXkQ3ikqNrlIK&#10;pV4btXgcsmM2mJ0N2anGf98VCr3N8N6878162/tGXamLdWADk3EGirgMtubKwGH/MXoFFQXZYhOY&#10;DNwpwnbz/LTG3IYbf9G1kEqlEI45GnAiba51LB15jOPQEiftHDqPktau0rbDWwr3jZ5m2UJ7rDkR&#10;HLb07qi8FD8+cekwHRbz4XJ2+cTj6dvJfTYRY14G/dsKlFAv/+a/651N9RdzeDyT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Du9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166" o:spid="_x0000_s1107" type="#_x0000_t33" style="position:absolute;left:28316;top:16553;width:9540;height:200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gPIb8AAADcAAAADwAAAGRycy9kb3ducmV2LnhtbERPy6rCMBDdX/AfwgjurqkKRapRVCiI&#10;6MIHrodmbKvNpDRR698bQXA3h/Oc6bw1lXhQ40rLCgb9CARxZnXJuYLTMf0fg3AeWWNlmRS8yMF8&#10;1vmbYqLtk/f0OPhchBB2CSoovK8TKV1WkEHXtzVx4C62MegDbHKpG3yGcFPJYRTF0mDJoaHAmlYF&#10;ZbfD3SjYmevuvGW5T7PFaOXuyzTfxAOlet12MQHhqfU/8de91mF+HMPnmXCBn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gPIb8AAADcAAAADwAAAAAAAAAAAAAAAACh&#10;AgAAZHJzL2Rvd25yZXYueG1sUEsFBgAAAAAEAAQA+QAAAI0DAAAAAA==&#10;" strokecolor="#5b9bd5 [3204]" strokeweight=".5pt">
                  <v:stroke endarrow="block"/>
                </v:shape>
                <v:shape id="流程图: 过程 167" o:spid="_x0000_s1108" type="#_x0000_t109" style="position:absolute;left:37548;top:35877;width:10687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/w8MA&#10;AADcAAAADwAAAGRycy9kb3ducmV2LnhtbERPTWvCQBC9F/wPywheSrPRg7Uxq4gi6TW2YHsbs2MS&#10;zM6G7MbEf98tFHqbx/ucdDuaRtypc7VlBfMoBkFcWF1zqeDz4/iyAuE8ssbGMil4kIPtZvKUYqLt&#10;wDndT74UIYRdggoq79tESldUZNBFtiUO3NV2Bn2AXSl1h0MIN41cxPFSGqw5NFTY0r6i4nbqjYJL&#10;v38utHw7zvv8a/Ht8yw+HzKlZtNxtwbhafT/4j/3uw7zl6/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r/w8MAAADcAAAADwAAAAAAAAAAAAAAAACYAgAAZHJzL2Rv&#10;d25yZXYueG1sUEsFBgAAAAAEAAQA9QAAAIgDAAAAAA==&#10;" fillcolor="#5b9bd5 [3204]" strokecolor="#1f4d78 [1604]" strokeweight="1pt">
                  <v:textbox>
                    <w:txbxContent>
                      <w:p w:rsidR="004E428D" w:rsidRDefault="004E428D" w:rsidP="004E428D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计算罚息，</w:t>
                        </w:r>
                      </w:p>
                      <w:p w:rsidR="004E428D" w:rsidRDefault="004E428D" w:rsidP="004E428D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加到下期本金</w:t>
                        </w:r>
                      </w:p>
                    </w:txbxContent>
                  </v:textbox>
                </v:shape>
                <v:shape id="直接箭头连接符 168" o:spid="_x0000_s1109" type="#_x0000_t32" style="position:absolute;left:33456;top:38198;width:4092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VBTMcAAADcAAAADwAAAGRycy9kb3ducmV2LnhtbESPQU/CQBCF7yT+h82YcDGyBZWYykKw&#10;xISraCLeJt2hW+3O1u5aKr/eOZBwm8l78943i9XgG9VTF+vABqaTDBRxGWzNlYH3t5fbR1AxIVts&#10;ApOBP4qwWl6NFpjbcORX6nepUhLCMUcDLqU21zqWjjzGSWiJRTuEzmOStau07fAo4b7Rsyyba481&#10;S4PDlgpH5ffu1xv4PDzY/rnY1KXbF3cfN/enn6/9xpjx9bB+ApVoSBfz+XprBX8utPKMT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dUFMxwAAANwAAAAPAAAAAAAA&#10;AAAAAAAAAKECAABkcnMvZG93bnJldi54bWxQSwUGAAAAAAQABAD5AAAAlQMAAAAA&#10;" strokecolor="#5b9bd5 [3204]" strokeweight=".5pt">
                  <v:stroke endarrow="block" joinstyle="miter"/>
                </v:shape>
                <v:shape id="肘形连接符 169" o:spid="_x0000_s1110" type="#_x0000_t33" style="position:absolute;left:27963;top:35637;width:10050;height:198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bU8IAAADcAAAADwAAAGRycy9kb3ducmV2LnhtbERPTWvCQBC9F/oflhG8NRsrhBpdxQqB&#10;Is3BKJ6H7JhEs7Mhu5r477uFQm/zeJ+z2oymFQ/qXWNZwSyKQRCXVjdcKTgds7cPEM4ja2wtk4In&#10;OdisX19WmGo78IEeha9ECGGXooLa+y6V0pU1GXSR7YgDd7G9QR9gX0nd4xDCTSvf4ziRBhsODTV2&#10;tKupvBV3oyA31/z8zfKQldv5zt0/s2qfzJSaTsbtEoSn0f+L/9xfOsxPFvD7TLh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ebU8IAAADcAAAADwAAAAAAAAAAAAAA&#10;AAChAgAAZHJzL2Rvd25yZXYueG1sUEsFBgAAAAAEAAQA+QAAAJADAAAAAA==&#10;" strokecolor="#5b9bd5 [3204]" strokeweight=".5pt">
                  <v:stroke endarrow="block"/>
                </v:shape>
                <v:roundrect id="圆角矩形 170" o:spid="_x0000_s1111" style="position:absolute;left:19798;top:52155;width:6679;height:30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ZEIMcA&#10;AADcAAAADwAAAGRycy9kb3ducmV2LnhtbESPQU/CQBCF7yT+h82YcIOtHpBUFmKQJiaagOjB49gd&#10;tpXubO2upfx75kDibSbvzXvfLFaDb1RPXawDG7ibZqCIy2BrdgY+P4rJHFRMyBabwGTgTBFWy5vR&#10;AnMbTvxO/T45JSEcczRQpdTmWseyIo9xGlpi0Q6h85hk7Zy2HZ4k3Df6Pstm2mPN0lBhS+uKyuP+&#10;zxv4fXXF82Ezx9138bbefPVue/zZGTO+HZ4eQSUa0r/5ev1iBf9B8OUZmUA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2RCDHAAAA3AAAAA8AAAAAAAAAAAAAAAAAmAIAAGRy&#10;cy9kb3ducmV2LnhtbFBLBQYAAAAABAAEAPUAAACMAwAAAAA=&#10;" fillcolor="white [3201]" strokecolor="#5b9bd5 [3204]" strokeweight="1pt">
                  <v:stroke joinstyle="miter"/>
                  <v:textbox>
                    <w:txbxContent>
                      <w:p w:rsidR="000760F9" w:rsidRDefault="000760F9" w:rsidP="000760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71" o:spid="_x0000_s1112" type="#_x0000_t32" style="position:absolute;left:23138;top:48969;width:44;height:31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Z+DMUAAADcAAAADwAAAGRycy9kb3ducmV2LnhtbERPS2vCQBC+F/oflil4KbrRtirRVdpI&#10;oVcfoN6G7JiNzc6m2W2M/vpuodDbfHzPmS87W4mWGl86VjAcJCCIc6dLLhTstu/9KQgfkDVWjknB&#10;lTwsF/d3c0y1u/Ca2k0oRAxhn6ICE0KdSulzQxb9wNXEkTu5xmKIsCmkbvASw20lR0kylhZLjg0G&#10;a8oM5Z+bb6vgeHrR7Vu2KnNzyJ72j8+3r/NhpVTvoXudgQjUhX/xn/tDx/mTI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Z+DMUAAADcAAAADwAAAAAAAAAA&#10;AAAAAAChAgAAZHJzL2Rvd25yZXYueG1sUEsFBgAAAAAEAAQA+QAAAJMDAAAAAA==&#10;" strokecolor="#5b9bd5 [3204]" strokeweight=".5pt">
                  <v:stroke endarrow="block" joinstyle="miter"/>
                </v:shape>
                <v:shape id="文本框 2" o:spid="_x0000_s1113" type="#_x0000_t202" style="position:absolute;left:17464;top:23666;width:2940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bcUA&#10;AADcAAAADwAAAGRycy9kb3ducmV2LnhtbERPS2vCQBC+C/6HZYTezMaqVaKrtMVKwUN9QXscsmMS&#10;mp1Ns9sk/vtuQfA2H99zluvOlKKh2hWWFYyiGARxanXBmYLz6W04B+E8ssbSMim4koP1qt9bYqJt&#10;ywdqjj4TIYRdggpy76tESpfmZNBFtiIO3MXWBn2AdSZ1jW0IN6V8jOMnabDg0JBjRa85pd/HX6Og&#10;3b9sP0fX6eTHfMw3X7vsXM7GG6UeBt3zAoSnzt/FN/e7DvNnY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D9txQAAANwAAAAPAAAAAAAAAAAAAAAAAJgCAABkcnMv&#10;ZG93bnJldi54bWxQSwUGAAAAAAQABAD1AAAAigMAAAAA&#10;" filled="f" strokecolor="white [3212]">
                  <v:textbox>
                    <w:txbxContent>
                      <w:p w:rsidR="00EB50EF" w:rsidRDefault="00EB50EF" w:rsidP="00EB50E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114" type="#_x0000_t202" style="position:absolute;left:17464;top:42590;width:294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nGcQA&#10;AADcAAAADwAAAGRycy9kb3ducmV2LnhtbERPS2vCQBC+C/0PyxR6043WqqSuoqIieLA+QI9DdpoE&#10;s7MxuzXx33eFQm/z8T1nPG1MIe5Uudyygm4nAkGcWJ1zquB0XLVHIJxH1lhYJgUPcjCdvLTGGGtb&#10;857uB5+KEMIuRgWZ92UspUsyMug6tiQO3LetDPoAq1TqCusQbgrZi6KBNJhzaMiwpEVGyfXwYxTU&#10;X/P1ufv46N/MbrS8bNNTMXxfKvX22sw+QXhq/L/4z73RYf6wD89nwgV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pxnEAAAA3AAAAA8AAAAAAAAAAAAAAAAAmAIAAGRycy9k&#10;b3ducmV2LnhtbFBLBQYAAAAABAAEAPUAAACJAwAAAAA=&#10;" filled="f" strokecolor="white [3212]">
                  <v:textbox>
                    <w:txbxContent>
                      <w:p w:rsidR="00EB50EF" w:rsidRDefault="00EB50EF" w:rsidP="00EB50E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" o:spid="_x0000_s1115" type="#_x0000_t202" style="position:absolute;left:33456;top:15635;width:294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CgsQA&#10;AADcAAAADwAAAGRycy9kb3ducmV2LnhtbERPS2vCQBC+F/oflin0VjdaX6SuoqIieLA+QI9DdpoE&#10;s7MxuzXx33cFobf5+J4zmjSmEDeqXG5ZQbsVgSBOrM45VXA8LD+GIJxH1lhYJgV3cjAZv76MMNa2&#10;5h3d9j4VIYRdjAoy78tYSpdkZNC1bEkcuB9bGfQBVqnUFdYh3BSyE0V9aTDn0JBhSfOMksv+1yio&#10;v2erU/ve617Ndrg4b9JjMfhcKPX+1ky/QHhq/L/46V7rMH/Qg8cz4QI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AoLEAAAA3AAAAA8AAAAAAAAAAAAAAAAAmAIAAGRycy9k&#10;b3ducmV2LnhtbFBLBQYAAAAABAAEAPUAAACJAwAAAAA=&#10;" filled="f" strokecolor="white [3212]">
                  <v:textbox>
                    <w:txbxContent>
                      <w:p w:rsidR="00EB50EF" w:rsidRDefault="00EB50EF" w:rsidP="00EB50E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2" o:spid="_x0000_s1116" type="#_x0000_t202" style="position:absolute;left:32656;top:34718;width:294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c9cQA&#10;AADcAAAADwAAAGRycy9kb3ducmV2LnhtbERPS2vCQBC+C/0PyxR6043WqqSuoqJS8GB9gB6H7DQJ&#10;Zmdjdmviv+8KQm/z8T1nPG1MIW5Uudyygm4nAkGcWJ1zquB4WLVHIJxH1lhYJgV3cjCdvLTGGGtb&#10;845ue5+KEMIuRgWZ92UspUsyMug6tiQO3I+tDPoAq1TqCusQbgrZi6KBNJhzaMiwpEVGyWX/axTU&#10;3/P1qXv/6F/NdrQ8b9JjMXxfKvX22sw+QXhq/L/46f7SYf5wAI9nw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7nPXEAAAA3AAAAA8AAAAAAAAAAAAAAAAAmAIAAGRycy9k&#10;b3ducmV2LnhtbFBLBQYAAAAABAAEAPUAAACJAwAAAAA=&#10;" filled="f" strokecolor="white [3212]">
                  <v:textbox>
                    <w:txbxContent>
                      <w:p w:rsidR="00EB50EF" w:rsidRDefault="00EB50EF" w:rsidP="00EB50E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1192" w:rsidRDefault="00E81192" w:rsidP="00E81192"/>
    <w:p w:rsidR="00E81192" w:rsidRDefault="00E81192" w:rsidP="00673A9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基本功能说明</w:t>
      </w:r>
    </w:p>
    <w:p w:rsidR="00E81192" w:rsidRPr="00AF59A1" w:rsidRDefault="00E81192" w:rsidP="00673A9C">
      <w:pPr>
        <w:pStyle w:val="a4"/>
        <w:widowControl/>
        <w:numPr>
          <w:ilvl w:val="0"/>
          <w:numId w:val="9"/>
        </w:numPr>
        <w:ind w:firstLineChars="0"/>
        <w:jc w:val="left"/>
        <w:textAlignment w:val="center"/>
        <w:rPr>
          <w:rFonts w:ascii="宋体" w:eastAsia="宋体" w:hAnsi="宋体" w:cs="Calibri"/>
          <w:color w:val="000000"/>
          <w:kern w:val="0"/>
          <w:szCs w:val="21"/>
        </w:rPr>
      </w:pPr>
      <w:r w:rsidRPr="00AF59A1">
        <w:rPr>
          <w:rFonts w:ascii="宋体" w:eastAsia="宋体" w:hAnsi="宋体" w:cs="Calibri" w:hint="eastAsia"/>
          <w:color w:val="000000"/>
          <w:kern w:val="0"/>
          <w:szCs w:val="21"/>
        </w:rPr>
        <w:t>每日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需点击开始日终批量，系统</w:t>
      </w:r>
      <w:r w:rsidRPr="00171E01">
        <w:rPr>
          <w:rFonts w:ascii="宋体" w:eastAsia="宋体" w:hAnsi="宋体" w:cs="Calibri" w:hint="eastAsia"/>
          <w:color w:val="000000"/>
          <w:kern w:val="0"/>
          <w:szCs w:val="21"/>
        </w:rPr>
        <w:t>会逐户扫描每一笔贷款，</w:t>
      </w:r>
      <w:r w:rsidRPr="00AF59A1">
        <w:rPr>
          <w:rFonts w:ascii="宋体" w:eastAsia="宋体" w:hAnsi="宋体" w:cs="Calibri" w:hint="eastAsia"/>
          <w:color w:val="000000"/>
          <w:kern w:val="0"/>
          <w:szCs w:val="21"/>
        </w:rPr>
        <w:t>，判断是否要进行自动还款。</w:t>
      </w:r>
    </w:p>
    <w:p w:rsidR="00E81192" w:rsidRPr="00935EDB" w:rsidRDefault="00E81192" w:rsidP="00673A9C">
      <w:pPr>
        <w:pStyle w:val="a4"/>
        <w:widowControl/>
        <w:numPr>
          <w:ilvl w:val="0"/>
          <w:numId w:val="9"/>
        </w:numPr>
        <w:ind w:firstLineChars="0"/>
        <w:jc w:val="left"/>
        <w:textAlignment w:val="center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存在已到期且未还的账</w:t>
      </w:r>
      <w:r w:rsidRPr="00935EDB">
        <w:rPr>
          <w:rFonts w:ascii="宋体" w:eastAsia="宋体" w:hAnsi="宋体" w:cs="Calibri" w:hint="eastAsia"/>
          <w:color w:val="000000"/>
          <w:kern w:val="0"/>
          <w:szCs w:val="21"/>
        </w:rPr>
        <w:t>单就从贷款关联的还款帐号扣款，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如果产生罚息，先扣罚息，之后扣除息单（息单+复利（如果产生））</w:t>
      </w:r>
      <w:r w:rsidRPr="00171E01">
        <w:rPr>
          <w:rFonts w:ascii="宋体" w:eastAsia="宋体" w:hAnsi="宋体" w:cs="Calibri" w:hint="eastAsia"/>
          <w:color w:val="000000"/>
          <w:kern w:val="0"/>
          <w:szCs w:val="21"/>
        </w:rPr>
        <w:t>，再归还本金。</w:t>
      </w:r>
    </w:p>
    <w:p w:rsidR="00E81192" w:rsidRDefault="00E81192" w:rsidP="00673A9C">
      <w:pPr>
        <w:pStyle w:val="a4"/>
        <w:numPr>
          <w:ilvl w:val="0"/>
          <w:numId w:val="19"/>
        </w:numPr>
        <w:ind w:firstLineChars="0"/>
      </w:pPr>
      <w:r>
        <w:t>规定</w:t>
      </w:r>
    </w:p>
    <w:p w:rsidR="00E81192" w:rsidRDefault="00E81192" w:rsidP="00E81192">
      <w:pPr>
        <w:pStyle w:val="a4"/>
        <w:ind w:left="720" w:firstLineChars="0" w:firstLine="0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复利：逾期息单</w:t>
      </w:r>
      <w:r w:rsidRPr="009F4520">
        <w:rPr>
          <w:rFonts w:ascii="宋体" w:eastAsia="宋体" w:hAnsi="宋体" w:cs="Calibri" w:hint="eastAsia"/>
          <w:color w:val="000000"/>
          <w:kern w:val="0"/>
          <w:szCs w:val="21"/>
        </w:rPr>
        <w:t>*贷款日利率*（1+50%）*逾期天数</w:t>
      </w:r>
    </w:p>
    <w:p w:rsidR="00E81192" w:rsidRPr="005261D5" w:rsidRDefault="00E81192" w:rsidP="00E81192">
      <w:pPr>
        <w:pStyle w:val="a4"/>
        <w:ind w:left="720" w:firstLineChars="0" w:firstLine="0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hint="eastAsia"/>
        </w:rPr>
        <w:t>罚息：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逾期本金</w:t>
      </w:r>
      <w:r w:rsidRPr="009F4520">
        <w:rPr>
          <w:rFonts w:ascii="宋体" w:eastAsia="宋体" w:hAnsi="宋体" w:cs="Calibri" w:hint="eastAsia"/>
          <w:color w:val="000000"/>
          <w:kern w:val="0"/>
          <w:szCs w:val="21"/>
        </w:rPr>
        <w:t>*贷款日利率*（1+50%）*逾期天数</w:t>
      </w:r>
    </w:p>
    <w:p w:rsidR="00E81192" w:rsidRDefault="00E81192" w:rsidP="00E81192">
      <w:pPr>
        <w:pStyle w:val="2"/>
      </w:pPr>
      <w:r w:rsidRPr="00EA4D9B">
        <w:rPr>
          <w:rFonts w:hint="eastAsia"/>
        </w:rPr>
        <w:lastRenderedPageBreak/>
        <w:t>柜面归还贷款</w:t>
      </w:r>
    </w:p>
    <w:p w:rsidR="00E81192" w:rsidRDefault="00E81192" w:rsidP="00673A9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基本流程说明</w:t>
      </w:r>
    </w:p>
    <w:p w:rsidR="00E81192" w:rsidRDefault="00E81192" w:rsidP="00673A9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客户身份核实，需提供身份证原件</w:t>
      </w:r>
    </w:p>
    <w:p w:rsidR="00E81192" w:rsidRDefault="00E81192" w:rsidP="00673A9C">
      <w:pPr>
        <w:pStyle w:val="a4"/>
        <w:numPr>
          <w:ilvl w:val="0"/>
          <w:numId w:val="16"/>
        </w:numPr>
        <w:ind w:firstLineChars="0"/>
      </w:pPr>
      <w:r w:rsidRPr="007F7B93"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贷款业务</w:t>
      </w:r>
      <w:r>
        <w:t>&gt;</w:t>
      </w:r>
      <w:r>
        <w:rPr>
          <w:rFonts w:hint="eastAsia"/>
        </w:rPr>
        <w:t>贷款账户管理，根据客户提供证件号查询贷款账户，查到该账户后点击查看账单，选择</w:t>
      </w:r>
      <w:r w:rsidR="000D5FFD" w:rsidRPr="000D5FFD">
        <w:rPr>
          <w:rFonts w:hint="eastAsia"/>
        </w:rPr>
        <w:t>待还款账单</w:t>
      </w:r>
      <w:r>
        <w:rPr>
          <w:rFonts w:hint="eastAsia"/>
        </w:rPr>
        <w:t>查看</w:t>
      </w:r>
      <w:r w:rsidRPr="007F7B93">
        <w:rPr>
          <w:rFonts w:hint="eastAsia"/>
        </w:rPr>
        <w:t>，查询到一笔</w:t>
      </w:r>
      <w:r>
        <w:rPr>
          <w:rFonts w:hint="eastAsia"/>
        </w:rPr>
        <w:t>已到期或逾期的</w:t>
      </w:r>
      <w:r w:rsidRPr="007F7B93">
        <w:rPr>
          <w:rFonts w:hint="eastAsia"/>
        </w:rPr>
        <w:t>贷款</w:t>
      </w:r>
      <w:r>
        <w:rPr>
          <w:rFonts w:hint="eastAsia"/>
        </w:rPr>
        <w:t>拖欠记录，选中</w:t>
      </w:r>
      <w:r w:rsidRPr="007F7B93">
        <w:rPr>
          <w:rFonts w:hint="eastAsia"/>
        </w:rPr>
        <w:t>一笔贷款进行归还。</w:t>
      </w:r>
    </w:p>
    <w:p w:rsidR="00E81192" w:rsidRDefault="00E81192" w:rsidP="00E81192">
      <w:pPr>
        <w:pStyle w:val="015"/>
        <w:ind w:firstLineChars="0" w:firstLine="0"/>
        <w:rPr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1CFD4" wp14:editId="1B3EBDDA">
                <wp:simplePos x="0" y="0"/>
                <wp:positionH relativeFrom="margin">
                  <wp:posOffset>1690608</wp:posOffset>
                </wp:positionH>
                <wp:positionV relativeFrom="paragraph">
                  <wp:posOffset>170068</wp:posOffset>
                </wp:positionV>
                <wp:extent cx="1924259" cy="267335"/>
                <wp:effectExtent l="0" t="0" r="19050" b="18415"/>
                <wp:wrapNone/>
                <wp:docPr id="119" name="流程图: 过程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59" cy="2673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44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身份核实</w:t>
                            </w:r>
                            <w:r w:rsidRPr="000F44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需</w:t>
                            </w:r>
                            <w:r w:rsidRPr="000F44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身份证原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CFD4" id="流程图: 过程 119" o:spid="_x0000_s1117" type="#_x0000_t109" style="position:absolute;left:0;text-align:left;margin-left:133.1pt;margin-top:13.4pt;width:151.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443C">
                        <w:rPr>
                          <w:rFonts w:hint="eastAsia"/>
                          <w:sz w:val="18"/>
                          <w:szCs w:val="18"/>
                        </w:rPr>
                        <w:t>客户身份核实</w:t>
                      </w:r>
                      <w:r w:rsidRPr="000F443C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需</w:t>
                      </w:r>
                      <w:r w:rsidRPr="000F443C">
                        <w:rPr>
                          <w:rFonts w:hint="eastAsia"/>
                          <w:sz w:val="18"/>
                          <w:szCs w:val="18"/>
                        </w:rPr>
                        <w:t>身份证原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192" w:rsidRDefault="00E81192" w:rsidP="00E81192">
      <w:pPr>
        <w:pStyle w:val="015"/>
        <w:ind w:firstLineChars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612C2" wp14:editId="710A9003">
                <wp:simplePos x="0" y="0"/>
                <wp:positionH relativeFrom="margin">
                  <wp:posOffset>2660482</wp:posOffset>
                </wp:positionH>
                <wp:positionV relativeFrom="paragraph">
                  <wp:posOffset>65775</wp:posOffset>
                </wp:positionV>
                <wp:extent cx="9525" cy="382905"/>
                <wp:effectExtent l="76200" t="0" r="85725" b="55245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B606" id="直接箭头连接符 120" o:spid="_x0000_s1026" type="#_x0000_t32" style="position:absolute;left:0;text-align:left;margin-left:209.5pt;margin-top:5.2pt;width:.75pt;height:30.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81192" w:rsidRDefault="00E81192" w:rsidP="00E8119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3C6BD" wp14:editId="6C2C200B">
                <wp:simplePos x="0" y="0"/>
                <wp:positionH relativeFrom="margin">
                  <wp:posOffset>2634615</wp:posOffset>
                </wp:positionH>
                <wp:positionV relativeFrom="paragraph">
                  <wp:posOffset>963295</wp:posOffset>
                </wp:positionV>
                <wp:extent cx="9525" cy="382905"/>
                <wp:effectExtent l="76200" t="0" r="85725" b="5524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F0AB" id="直接箭头连接符 79" o:spid="_x0000_s1026" type="#_x0000_t32" style="position:absolute;left:0;text-align:left;margin-left:207.45pt;margin-top:75.85pt;width:.75pt;height:30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62899" wp14:editId="79E07748">
                <wp:simplePos x="0" y="0"/>
                <wp:positionH relativeFrom="margin">
                  <wp:posOffset>1822450</wp:posOffset>
                </wp:positionH>
                <wp:positionV relativeFrom="paragraph">
                  <wp:posOffset>747395</wp:posOffset>
                </wp:positionV>
                <wp:extent cx="1638300" cy="267335"/>
                <wp:effectExtent l="0" t="0" r="19050" b="18415"/>
                <wp:wrapNone/>
                <wp:docPr id="117" name="流程图: 过程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73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贷款账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2899" id="流程图: 过程 117" o:spid="_x0000_s1118" type="#_x0000_t109" style="position:absolute;left:0;text-align:left;margin-left:143.5pt;margin-top:58.85pt;width:129pt;height:21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查询贷款账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CEF2E" wp14:editId="29809273">
                <wp:simplePos x="0" y="0"/>
                <wp:positionH relativeFrom="margin">
                  <wp:posOffset>1830705</wp:posOffset>
                </wp:positionH>
                <wp:positionV relativeFrom="paragraph">
                  <wp:posOffset>127635</wp:posOffset>
                </wp:positionV>
                <wp:extent cx="1638300" cy="267335"/>
                <wp:effectExtent l="0" t="0" r="19050" b="18415"/>
                <wp:wrapNone/>
                <wp:docPr id="80" name="流程图: 过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73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06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贷款业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gt;</w:t>
                            </w:r>
                            <w:r w:rsidRPr="00DE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贷款账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EF2E" id="流程图: 过程 80" o:spid="_x0000_s1119" type="#_x0000_t109" style="position:absolute;left:0;text-align:left;margin-left:144.15pt;margin-top:10.05pt;width:129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06E3">
                        <w:rPr>
                          <w:rFonts w:hint="eastAsia"/>
                          <w:sz w:val="18"/>
                          <w:szCs w:val="18"/>
                        </w:rPr>
                        <w:t>贷款业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r w:rsidRPr="00DE02B4">
                        <w:rPr>
                          <w:rFonts w:hint="eastAsia"/>
                          <w:sz w:val="18"/>
                          <w:szCs w:val="18"/>
                        </w:rPr>
                        <w:t>贷款账户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F1E58" wp14:editId="5BBBE444">
                <wp:simplePos x="0" y="0"/>
                <wp:positionH relativeFrom="margin">
                  <wp:posOffset>2651125</wp:posOffset>
                </wp:positionH>
                <wp:positionV relativeFrom="paragraph">
                  <wp:posOffset>331470</wp:posOffset>
                </wp:positionV>
                <wp:extent cx="9525" cy="382905"/>
                <wp:effectExtent l="76200" t="0" r="85725" b="55245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264B" id="直接箭头连接符 118" o:spid="_x0000_s1026" type="#_x0000_t32" style="position:absolute;left:0;text-align:left;margin-left:208.75pt;margin-top:26.1pt;width:.75pt;height:30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0FDC9" wp14:editId="3C84F63D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3354779" cy="353060"/>
                <wp:effectExtent l="0" t="0" r="17145" b="27940"/>
                <wp:wrapNone/>
                <wp:docPr id="81" name="流程图: 过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79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44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到该账户后点击查看账单，选择未还账单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FDC9" id="流程图: 过程 81" o:spid="_x0000_s1120" type="#_x0000_t109" style="position:absolute;left:0;text-align:left;margin-left:0;margin-top:12.25pt;width:264.15pt;height:27.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443C">
                        <w:rPr>
                          <w:rFonts w:hint="eastAsia"/>
                          <w:sz w:val="18"/>
                          <w:szCs w:val="18"/>
                        </w:rPr>
                        <w:t>查到该账户后点击查看账单，选择未还账单查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192" w:rsidRDefault="00E81192" w:rsidP="00E81192"/>
    <w:p w:rsidR="00E81192" w:rsidRDefault="00E81192" w:rsidP="00E8119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7636B" wp14:editId="6EDDD0DE">
                <wp:simplePos x="0" y="0"/>
                <wp:positionH relativeFrom="margin">
                  <wp:align>center</wp:align>
                </wp:positionH>
                <wp:positionV relativeFrom="paragraph">
                  <wp:posOffset>116757</wp:posOffset>
                </wp:positionV>
                <wp:extent cx="9525" cy="382905"/>
                <wp:effectExtent l="76200" t="0" r="85725" b="55245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B849" id="直接箭头连接符 82" o:spid="_x0000_s1026" type="#_x0000_t32" style="position:absolute;left:0;text-align:left;margin-left:0;margin-top:9.2pt;width:.75pt;height:30.15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81192" w:rsidRDefault="00E81192" w:rsidP="00E81192"/>
    <w:p w:rsidR="00E81192" w:rsidRDefault="00E81192" w:rsidP="00E8119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2BC0D" wp14:editId="54150BAC">
                <wp:simplePos x="0" y="0"/>
                <wp:positionH relativeFrom="margin">
                  <wp:posOffset>1517015</wp:posOffset>
                </wp:positionH>
                <wp:positionV relativeFrom="paragraph">
                  <wp:posOffset>1690370</wp:posOffset>
                </wp:positionV>
                <wp:extent cx="9525" cy="382905"/>
                <wp:effectExtent l="76200" t="0" r="85725" b="5524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B026" id="直接箭头连接符 83" o:spid="_x0000_s1026" type="#_x0000_t32" style="position:absolute;left:0;text-align:left;margin-left:119.45pt;margin-top:133.1pt;width:.75pt;height:30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6DB43A" wp14:editId="79A800BD">
                <wp:simplePos x="0" y="0"/>
                <wp:positionH relativeFrom="margin">
                  <wp:posOffset>2389505</wp:posOffset>
                </wp:positionH>
                <wp:positionV relativeFrom="paragraph">
                  <wp:posOffset>2214880</wp:posOffset>
                </wp:positionV>
                <wp:extent cx="533400" cy="13335"/>
                <wp:effectExtent l="38100" t="57150" r="0" b="10096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C753" id="直接箭头连接符 114" o:spid="_x0000_s1026" type="#_x0000_t32" style="position:absolute;left:0;text-align:left;margin-left:188.15pt;margin-top:174.4pt;width:42pt;height:1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31538A" wp14:editId="285E98CB">
                <wp:simplePos x="0" y="0"/>
                <wp:positionH relativeFrom="margin">
                  <wp:posOffset>2896235</wp:posOffset>
                </wp:positionH>
                <wp:positionV relativeFrom="paragraph">
                  <wp:posOffset>1430020</wp:posOffset>
                </wp:positionV>
                <wp:extent cx="1423670" cy="276225"/>
                <wp:effectExtent l="0" t="0" r="24130" b="28575"/>
                <wp:wrapNone/>
                <wp:docPr id="111" name="流程图: 过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分还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538A" id="流程图: 过程 111" o:spid="_x0000_s1121" type="#_x0000_t109" style="position:absolute;left:0;text-align:left;margin-left:228.05pt;margin-top:112.6pt;width:112.1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部分还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187E69" wp14:editId="56B653BE">
                <wp:simplePos x="0" y="0"/>
                <wp:positionH relativeFrom="margin">
                  <wp:posOffset>836295</wp:posOffset>
                </wp:positionH>
                <wp:positionV relativeFrom="paragraph">
                  <wp:posOffset>1406525</wp:posOffset>
                </wp:positionV>
                <wp:extent cx="1423670" cy="276225"/>
                <wp:effectExtent l="0" t="0" r="24130" b="28575"/>
                <wp:wrapNone/>
                <wp:docPr id="87" name="流程图: 过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额还款（本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7E69" id="流程图: 过程 87" o:spid="_x0000_s1122" type="#_x0000_t109" style="position:absolute;left:0;text-align:left;margin-left:65.85pt;margin-top:110.75pt;width:112.1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全额还款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期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77272" wp14:editId="37AE51C3">
                <wp:simplePos x="0" y="0"/>
                <wp:positionH relativeFrom="margin">
                  <wp:posOffset>3663315</wp:posOffset>
                </wp:positionH>
                <wp:positionV relativeFrom="paragraph">
                  <wp:posOffset>1691640</wp:posOffset>
                </wp:positionV>
                <wp:extent cx="9525" cy="382905"/>
                <wp:effectExtent l="76200" t="0" r="85725" b="55245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E686" id="直接箭头连接符 113" o:spid="_x0000_s1026" type="#_x0000_t32" style="position:absolute;left:0;text-align:left;margin-left:288.45pt;margin-top:133.2pt;width:.75pt;height:30.1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37138" wp14:editId="0E9B40D9">
                <wp:simplePos x="0" y="0"/>
                <wp:positionH relativeFrom="margin">
                  <wp:posOffset>2943860</wp:posOffset>
                </wp:positionH>
                <wp:positionV relativeFrom="paragraph">
                  <wp:posOffset>2106295</wp:posOffset>
                </wp:positionV>
                <wp:extent cx="1423670" cy="276225"/>
                <wp:effectExtent l="0" t="0" r="24130" b="28575"/>
                <wp:wrapNone/>
                <wp:docPr id="112" name="流程图: 过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还款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7138" id="流程图: 过程 112" o:spid="_x0000_s1123" type="#_x0000_t109" style="position:absolute;left:0;text-align:left;margin-left:231.8pt;margin-top:165.85pt;width:112.1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入还款金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136D97" wp14:editId="056032DE">
                <wp:simplePos x="0" y="0"/>
                <wp:positionH relativeFrom="margin">
                  <wp:posOffset>605790</wp:posOffset>
                </wp:positionH>
                <wp:positionV relativeFrom="paragraph">
                  <wp:posOffset>2106295</wp:posOffset>
                </wp:positionV>
                <wp:extent cx="1804670" cy="276225"/>
                <wp:effectExtent l="0" t="0" r="24130" b="28575"/>
                <wp:wrapNone/>
                <wp:docPr id="115" name="流程图: 过程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2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认还款，</w:t>
                            </w:r>
                            <w:r w:rsidRPr="000F52A4">
                              <w:rPr>
                                <w:sz w:val="18"/>
                                <w:szCs w:val="18"/>
                              </w:rPr>
                              <w:t>账单</w:t>
                            </w:r>
                            <w:r w:rsidRPr="000F52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未还金额改变</w:t>
                            </w:r>
                          </w:p>
                          <w:p w:rsidR="00E81192" w:rsidRPr="002E1FF7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6D97" id="流程图: 过程 115" o:spid="_x0000_s1124" type="#_x0000_t109" style="position:absolute;left:0;text-align:left;margin-left:47.7pt;margin-top:165.85pt;width:142.1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2A4">
                        <w:rPr>
                          <w:rFonts w:hint="eastAsia"/>
                          <w:sz w:val="18"/>
                          <w:szCs w:val="18"/>
                        </w:rPr>
                        <w:t>确认还款，</w:t>
                      </w:r>
                      <w:r w:rsidRPr="000F52A4">
                        <w:rPr>
                          <w:sz w:val="18"/>
                          <w:szCs w:val="18"/>
                        </w:rPr>
                        <w:t>账单</w:t>
                      </w:r>
                      <w:r w:rsidRPr="000F52A4">
                        <w:rPr>
                          <w:rFonts w:hint="eastAsia"/>
                          <w:sz w:val="18"/>
                          <w:szCs w:val="18"/>
                        </w:rPr>
                        <w:t>未还金额改变</w:t>
                      </w:r>
                    </w:p>
                    <w:p w:rsidR="00E81192" w:rsidRPr="002E1FF7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8C2F9C" wp14:editId="5B0B6004">
                <wp:simplePos x="0" y="0"/>
                <wp:positionH relativeFrom="margin">
                  <wp:posOffset>1533525</wp:posOffset>
                </wp:positionH>
                <wp:positionV relativeFrom="paragraph">
                  <wp:posOffset>2390140</wp:posOffset>
                </wp:positionV>
                <wp:extent cx="9525" cy="382905"/>
                <wp:effectExtent l="76200" t="0" r="85725" b="55245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3EC1" id="直接箭头连接符 116" o:spid="_x0000_s1026" type="#_x0000_t32" style="position:absolute;left:0;text-align:left;margin-left:120.75pt;margin-top:188.2pt;width:.75pt;height:30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F6C51" wp14:editId="739B4AB8">
                <wp:simplePos x="0" y="0"/>
                <wp:positionH relativeFrom="margin">
                  <wp:posOffset>1854200</wp:posOffset>
                </wp:positionH>
                <wp:positionV relativeFrom="paragraph">
                  <wp:posOffset>118110</wp:posOffset>
                </wp:positionV>
                <wp:extent cx="1534160" cy="521970"/>
                <wp:effectExtent l="0" t="0" r="27940" b="11430"/>
                <wp:wrapNone/>
                <wp:docPr id="88" name="流程图: 过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219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52A4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6C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到一笔已到期或逾期的贷款拖欠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6C51" id="流程图: 过程 88" o:spid="_x0000_s1125" type="#_x0000_t109" style="position:absolute;left:0;text-align:left;margin-left:146pt;margin-top:9.3pt;width:120.8pt;height:41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" fillcolor="white [3201]" strokecolor="#5b9bd5 [3204]" strokeweight="1pt">
                <v:textbox>
                  <w:txbxContent>
                    <w:p w:rsidR="00E81192" w:rsidRPr="000F52A4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6C00">
                        <w:rPr>
                          <w:rFonts w:hint="eastAsia"/>
                          <w:sz w:val="18"/>
                          <w:szCs w:val="18"/>
                        </w:rPr>
                        <w:t>查询到一笔已到期或逾期的贷款拖欠记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8E793E" wp14:editId="1FCE17DE">
                <wp:simplePos x="0" y="0"/>
                <wp:positionH relativeFrom="column">
                  <wp:posOffset>1547495</wp:posOffset>
                </wp:positionH>
                <wp:positionV relativeFrom="paragraph">
                  <wp:posOffset>648970</wp:posOffset>
                </wp:positionV>
                <wp:extent cx="2136775" cy="708025"/>
                <wp:effectExtent l="76200" t="0" r="92075" b="53975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6775" cy="708025"/>
                          <a:chOff x="0" y="0"/>
                          <a:chExt cx="2137340" cy="708537"/>
                        </a:xfrm>
                      </wpg:grpSpPr>
                      <wpg:grpSp>
                        <wpg:cNvPr id="90" name="组合 90"/>
                        <wpg:cNvGrpSpPr/>
                        <wpg:grpSpPr>
                          <a:xfrm>
                            <a:off x="0" y="0"/>
                            <a:ext cx="2137340" cy="708537"/>
                            <a:chOff x="0" y="0"/>
                            <a:chExt cx="2137340" cy="708537"/>
                          </a:xfrm>
                        </wpg:grpSpPr>
                        <wpg:grpSp>
                          <wpg:cNvPr id="91" name="组合 91"/>
                          <wpg:cNvGrpSpPr/>
                          <wpg:grpSpPr>
                            <a:xfrm>
                              <a:off x="0" y="0"/>
                              <a:ext cx="2137340" cy="351130"/>
                              <a:chOff x="0" y="0"/>
                              <a:chExt cx="2137340" cy="351130"/>
                            </a:xfrm>
                          </wpg:grpSpPr>
                          <wps:wsp>
                            <wps:cNvPr id="92" name="直接连接符 92"/>
                            <wps:cNvCnPr/>
                            <wps:spPr>
                              <a:xfrm>
                                <a:off x="0" y="333691"/>
                                <a:ext cx="2137340" cy="56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直接连接符 93"/>
                            <wps:cNvCnPr/>
                            <wps:spPr>
                              <a:xfrm>
                                <a:off x="1092079" y="0"/>
                                <a:ext cx="0" cy="3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直接箭头连接符 94"/>
                          <wps:cNvCnPr/>
                          <wps:spPr>
                            <a:xfrm flipH="1">
                              <a:off x="0" y="325632"/>
                              <a:ext cx="9525" cy="3829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直接箭头连接符 95"/>
                        <wps:cNvCnPr/>
                        <wps:spPr>
                          <a:xfrm flipH="1">
                            <a:off x="2124828" y="325632"/>
                            <a:ext cx="9525" cy="38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945B0" id="组合 89" o:spid="_x0000_s1026" style="position:absolute;left:0;text-align:left;margin-left:121.85pt;margin-top:51.1pt;width:168.25pt;height:55.75pt;z-index:251699200" coordsize="21373,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">
                <v:group id="组合 90" o:spid="_x0000_s1027" style="position:absolute;width:21373;height:7085" coordsize="21373,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组合 91" o:spid="_x0000_s1028" style="position:absolute;width:21373;height:3511" coordsize="21373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line id="直接连接符 92" o:spid="_x0000_s1029" style="position:absolute;visibility:visible;mso-wrap-style:square" from="0,3336" to="21373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5b9bd5 [3204]" strokeweight=".5pt">
                      <v:stroke joinstyle="miter"/>
                    </v:line>
                    <v:line id="直接连接符 93" o:spid="_x0000_s1030" style="position:absolute;visibility:visible;mso-wrap-style:square" from="10920,0" to="10920,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5b9bd5 [3204]" strokeweight=".5pt">
                      <v:stroke joinstyle="miter"/>
                    </v:line>
                  </v:group>
                  <v:shape id="直接箭头连接符 94" o:spid="_x0000_s1031" type="#_x0000_t32" style="position:absolute;top:3256;width:95;height:38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F8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8hfGAAAA2wAAAA8AAAAAAAAA&#10;AAAAAAAAoQIAAGRycy9kb3ducmV2LnhtbFBLBQYAAAAABAAEAPkAAACUAwAAAAA=&#10;" strokecolor="#5b9bd5 [3204]" strokeweight=".5pt">
                    <v:stroke endarrow="block" joinstyle="miter"/>
                  </v:shape>
                </v:group>
                <v:shape id="直接箭头连接符 95" o:spid="_x0000_s1032" type="#_x0000_t32" style="position:absolute;left:21248;top:3256;width:95;height:38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6590B" wp14:editId="1742DA15">
                <wp:simplePos x="0" y="0"/>
                <wp:positionH relativeFrom="margin">
                  <wp:posOffset>57150</wp:posOffset>
                </wp:positionH>
                <wp:positionV relativeFrom="paragraph">
                  <wp:posOffset>2829560</wp:posOffset>
                </wp:positionV>
                <wp:extent cx="3028950" cy="349250"/>
                <wp:effectExtent l="0" t="0" r="19050" b="12700"/>
                <wp:wrapNone/>
                <wp:docPr id="96" name="流程图: 过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192" w:rsidRPr="000F443C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7521">
                              <w:rPr>
                                <w:sz w:val="18"/>
                                <w:szCs w:val="18"/>
                              </w:rPr>
                              <w:t>账单</w:t>
                            </w:r>
                            <w:r w:rsidRPr="003375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未还金额</w:t>
                            </w:r>
                            <w:r w:rsidRPr="00337521">
                              <w:rPr>
                                <w:sz w:val="18"/>
                                <w:szCs w:val="18"/>
                              </w:rPr>
                              <w:t>为</w:t>
                            </w:r>
                            <w:r w:rsidRPr="003375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37521">
                              <w:rPr>
                                <w:sz w:val="18"/>
                                <w:szCs w:val="18"/>
                              </w:rPr>
                              <w:t>时</w:t>
                            </w:r>
                            <w:r w:rsidRPr="003375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0F44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未还账单不再显示该条记录</w:t>
                            </w:r>
                          </w:p>
                          <w:p w:rsidR="00E81192" w:rsidRPr="00337521" w:rsidRDefault="00E81192" w:rsidP="00E811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590B" id="流程图: 过程 96" o:spid="_x0000_s1126" type="#_x0000_t109" style="position:absolute;left:0;text-align:left;margin-left:4.5pt;margin-top:222.8pt;width:238.5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" fillcolor="white [3201]" strokecolor="#5b9bd5 [3204]" strokeweight="1pt">
                <v:textbox>
                  <w:txbxContent>
                    <w:p w:rsidR="00E81192" w:rsidRPr="000F443C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7521">
                        <w:rPr>
                          <w:sz w:val="18"/>
                          <w:szCs w:val="18"/>
                        </w:rPr>
                        <w:t>账单</w:t>
                      </w:r>
                      <w:r w:rsidRPr="00337521">
                        <w:rPr>
                          <w:rFonts w:hint="eastAsia"/>
                          <w:sz w:val="18"/>
                          <w:szCs w:val="18"/>
                        </w:rPr>
                        <w:t>未还金额</w:t>
                      </w:r>
                      <w:r w:rsidRPr="00337521">
                        <w:rPr>
                          <w:sz w:val="18"/>
                          <w:szCs w:val="18"/>
                        </w:rPr>
                        <w:t>为</w:t>
                      </w:r>
                      <w:r w:rsidRPr="00337521"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 w:rsidRPr="00337521">
                        <w:rPr>
                          <w:sz w:val="18"/>
                          <w:szCs w:val="18"/>
                        </w:rPr>
                        <w:t>时</w:t>
                      </w:r>
                      <w:r w:rsidRPr="00337521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0F443C">
                        <w:rPr>
                          <w:rFonts w:hint="eastAsia"/>
                          <w:sz w:val="18"/>
                          <w:szCs w:val="18"/>
                        </w:rPr>
                        <w:t>未还账单不再显示该条记录</w:t>
                      </w:r>
                    </w:p>
                    <w:p w:rsidR="00E81192" w:rsidRPr="00337521" w:rsidRDefault="00E81192" w:rsidP="00E811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E81192" w:rsidRDefault="00E81192" w:rsidP="00E811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E81192"/>
    <w:p w:rsidR="00E81192" w:rsidRDefault="00E81192" w:rsidP="00673A9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基本功能说明</w:t>
      </w:r>
    </w:p>
    <w:p w:rsidR="00E81192" w:rsidRDefault="00E81192" w:rsidP="00673A9C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选择贷款业务模块，选择贷款账户管理</w:t>
      </w:r>
      <w:r>
        <w:rPr>
          <w:rFonts w:hint="eastAsia"/>
        </w:rPr>
        <w:t>&gt;</w:t>
      </w:r>
      <w:r>
        <w:rPr>
          <w:rFonts w:hint="eastAsia"/>
        </w:rPr>
        <w:t>查询贷款账户</w:t>
      </w:r>
      <w:r>
        <w:rPr>
          <w:rFonts w:hint="eastAsia"/>
        </w:rPr>
        <w:t>&gt;</w:t>
      </w:r>
      <w:r>
        <w:rPr>
          <w:rFonts w:hint="eastAsia"/>
        </w:rPr>
        <w:t>选择</w:t>
      </w:r>
      <w:r w:rsidRPr="000A402F">
        <w:rPr>
          <w:rFonts w:hint="eastAsia"/>
        </w:rPr>
        <w:t>账单查看</w:t>
      </w:r>
      <w:r w:rsidRPr="000A402F">
        <w:rPr>
          <w:rFonts w:hint="eastAsia"/>
        </w:rPr>
        <w:t>&gt;</w:t>
      </w:r>
      <w:r>
        <w:rPr>
          <w:rFonts w:hint="eastAsia"/>
        </w:rPr>
        <w:t>选择</w:t>
      </w:r>
      <w:r w:rsidR="000D5FFD" w:rsidRPr="000D5FFD">
        <w:rPr>
          <w:rFonts w:hint="eastAsia"/>
        </w:rPr>
        <w:t>待还款账单</w:t>
      </w:r>
      <w:r>
        <w:rPr>
          <w:rFonts w:hint="eastAsia"/>
        </w:rPr>
        <w:t>查看，</w:t>
      </w:r>
      <w:r w:rsidRPr="007F7B93">
        <w:rPr>
          <w:rFonts w:hint="eastAsia"/>
        </w:rPr>
        <w:t>查询到一笔</w:t>
      </w:r>
      <w:r>
        <w:rPr>
          <w:rFonts w:hint="eastAsia"/>
        </w:rPr>
        <w:t>已到期或逾期的</w:t>
      </w:r>
      <w:r w:rsidRPr="007F7B93">
        <w:rPr>
          <w:rFonts w:hint="eastAsia"/>
        </w:rPr>
        <w:t>贷款</w:t>
      </w:r>
      <w:r>
        <w:rPr>
          <w:rFonts w:hint="eastAsia"/>
        </w:rPr>
        <w:t>拖欠记录。</w:t>
      </w:r>
    </w:p>
    <w:p w:rsidR="00E81192" w:rsidRDefault="00E81192" w:rsidP="00673A9C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选择全额还款，或选择部分还款输入还款金额。</w:t>
      </w:r>
    </w:p>
    <w:p w:rsidR="00E81192" w:rsidRDefault="00E81192" w:rsidP="00673A9C">
      <w:pPr>
        <w:pStyle w:val="a4"/>
        <w:numPr>
          <w:ilvl w:val="0"/>
          <w:numId w:val="11"/>
        </w:numPr>
        <w:ind w:firstLineChars="0"/>
        <w:jc w:val="left"/>
      </w:pPr>
      <w:r w:rsidRPr="003D094A">
        <w:t>点击</w:t>
      </w:r>
      <w:r w:rsidRPr="003D094A">
        <w:rPr>
          <w:rFonts w:hint="eastAsia"/>
        </w:rPr>
        <w:t>确认还款，</w:t>
      </w:r>
      <w:r w:rsidRPr="003D094A">
        <w:t>账单</w:t>
      </w:r>
      <w:r w:rsidRPr="003D094A">
        <w:rPr>
          <w:rFonts w:hint="eastAsia"/>
        </w:rPr>
        <w:t>未还金额</w:t>
      </w:r>
      <w:r>
        <w:rPr>
          <w:rFonts w:hint="eastAsia"/>
        </w:rPr>
        <w:t>改变，</w:t>
      </w:r>
      <w:r w:rsidRPr="003D094A">
        <w:t>账单</w:t>
      </w:r>
      <w:r w:rsidRPr="003D094A">
        <w:rPr>
          <w:rFonts w:hint="eastAsia"/>
        </w:rPr>
        <w:t>未还金额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0D5FFD" w:rsidRPr="000D5FFD">
        <w:rPr>
          <w:rFonts w:hint="eastAsia"/>
        </w:rPr>
        <w:t>待还款账单</w:t>
      </w:r>
      <w:bookmarkStart w:id="0" w:name="_GoBack"/>
      <w:bookmarkEnd w:id="0"/>
      <w:r>
        <w:rPr>
          <w:rFonts w:hint="eastAsia"/>
        </w:rPr>
        <w:t>不再显示</w:t>
      </w:r>
      <w:r>
        <w:rPr>
          <w:rFonts w:hint="eastAsia"/>
        </w:rPr>
        <w:lastRenderedPageBreak/>
        <w:t>该条</w:t>
      </w:r>
    </w:p>
    <w:p w:rsidR="00E81192" w:rsidRDefault="00E81192" w:rsidP="00673A9C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规定</w:t>
      </w:r>
    </w:p>
    <w:p w:rsidR="00E81192" w:rsidRPr="007944ED" w:rsidRDefault="00E81192" w:rsidP="00E81192">
      <w:pPr>
        <w:pStyle w:val="a4"/>
        <w:ind w:left="720" w:firstLineChars="0" w:firstLine="0"/>
        <w:jc w:val="left"/>
      </w:pPr>
      <w:r>
        <w:rPr>
          <w:rFonts w:hint="eastAsia"/>
        </w:rPr>
        <w:t>部分还款金额不可大于全额还款</w:t>
      </w:r>
    </w:p>
    <w:p w:rsidR="00E81192" w:rsidRDefault="00E81192" w:rsidP="00E81192">
      <w:pPr>
        <w:pStyle w:val="2"/>
      </w:pPr>
      <w:r w:rsidRPr="00EA4D9B">
        <w:rPr>
          <w:rFonts w:hint="eastAsia"/>
        </w:rPr>
        <w:t>柜面</w:t>
      </w:r>
      <w:r>
        <w:rPr>
          <w:rFonts w:hint="eastAsia"/>
        </w:rPr>
        <w:t>提前还款</w:t>
      </w:r>
    </w:p>
    <w:p w:rsidR="00E81192" w:rsidRDefault="00E81192" w:rsidP="00673A9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基本流程说明</w:t>
      </w:r>
    </w:p>
    <w:p w:rsidR="00E81192" w:rsidRPr="003539DD" w:rsidRDefault="00E81192" w:rsidP="00673A9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客户身份核实，需提供身份证原件</w:t>
      </w:r>
    </w:p>
    <w:p w:rsidR="00E81192" w:rsidRDefault="00E81192" w:rsidP="00673A9C">
      <w:pPr>
        <w:pStyle w:val="a4"/>
        <w:numPr>
          <w:ilvl w:val="0"/>
          <w:numId w:val="17"/>
        </w:numPr>
        <w:ind w:firstLineChars="0"/>
      </w:pPr>
      <w:r w:rsidRPr="007F7B93"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贷款业务</w:t>
      </w:r>
      <w:r>
        <w:t>&gt;</w:t>
      </w:r>
      <w:r>
        <w:rPr>
          <w:rFonts w:hint="eastAsia"/>
        </w:rPr>
        <w:t>贷款账户管理，根据客户提供证件号查询贷款账户，查到该账户后点击查看账单，选择提前还款（归还全额），确认还款，还款成功</w:t>
      </w:r>
      <w:r w:rsidRPr="007F7B93">
        <w:rPr>
          <w:rFonts w:hint="eastAsia"/>
        </w:rPr>
        <w:t>。</w:t>
      </w:r>
    </w:p>
    <w:p w:rsidR="00E81192" w:rsidRPr="003539DD" w:rsidRDefault="00C97823" w:rsidP="00E81192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808675"/>
                <wp:effectExtent l="0" t="0" r="0" b="0"/>
                <wp:docPr id="177" name="画布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6" name="流程图: 过程 186"/>
                        <wps:cNvSpPr/>
                        <wps:spPr>
                          <a:xfrm>
                            <a:off x="1789005" y="1242373"/>
                            <a:ext cx="139700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查询贷款账户</w:t>
                              </w:r>
                            </w:p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流程图: 过程 187"/>
                        <wps:cNvSpPr/>
                        <wps:spPr>
                          <a:xfrm>
                            <a:off x="1789005" y="709554"/>
                            <a:ext cx="139700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贷款业务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贷款账户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流程图: 过程 189"/>
                        <wps:cNvSpPr/>
                        <wps:spPr>
                          <a:xfrm>
                            <a:off x="1789005" y="176722"/>
                            <a:ext cx="139700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客户身份核实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需身份证原件</w:t>
                              </w:r>
                            </w:p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流程图: 过程 190"/>
                        <wps:cNvSpPr/>
                        <wps:spPr>
                          <a:xfrm>
                            <a:off x="1789005" y="2855178"/>
                            <a:ext cx="139700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点击确认还款（归还全额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流程图: 过程 191"/>
                        <wps:cNvSpPr/>
                        <wps:spPr>
                          <a:xfrm>
                            <a:off x="1789005" y="3387978"/>
                            <a:ext cx="139700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还款完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流程图: 过程 192"/>
                        <wps:cNvSpPr/>
                        <wps:spPr>
                          <a:xfrm>
                            <a:off x="1486896" y="1775007"/>
                            <a:ext cx="2011680" cy="30674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选择未还账单查看，选择提前还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流程图: 过程 193"/>
                        <wps:cNvSpPr/>
                        <wps:spPr>
                          <a:xfrm>
                            <a:off x="1789005" y="2322426"/>
                            <a:ext cx="139700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823" w:rsidRDefault="00C97823" w:rsidP="00C978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显示计算出的应还金额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接箭头连接符 194"/>
                        <wps:cNvCnPr>
                          <a:stCxn id="189" idx="2"/>
                          <a:endCxn id="187" idx="0"/>
                        </wps:cNvCnPr>
                        <wps:spPr>
                          <a:xfrm>
                            <a:off x="2487505" y="468788"/>
                            <a:ext cx="0" cy="240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箭头连接符 195"/>
                        <wps:cNvCnPr>
                          <a:stCxn id="187" idx="2"/>
                          <a:endCxn id="186" idx="0"/>
                        </wps:cNvCnPr>
                        <wps:spPr>
                          <a:xfrm>
                            <a:off x="2487505" y="1001582"/>
                            <a:ext cx="0" cy="240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>
                          <a:stCxn id="186" idx="2"/>
                          <a:endCxn id="192" idx="0"/>
                        </wps:cNvCnPr>
                        <wps:spPr>
                          <a:xfrm>
                            <a:off x="2487505" y="1534362"/>
                            <a:ext cx="5231" cy="240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>
                          <a:stCxn id="192" idx="2"/>
                          <a:endCxn id="193" idx="0"/>
                        </wps:cNvCnPr>
                        <wps:spPr>
                          <a:xfrm flipH="1">
                            <a:off x="2487505" y="2081600"/>
                            <a:ext cx="5231" cy="2406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>
                          <a:endCxn id="190" idx="0"/>
                        </wps:cNvCnPr>
                        <wps:spPr>
                          <a:xfrm>
                            <a:off x="2487505" y="2614149"/>
                            <a:ext cx="0" cy="240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>
                          <a:stCxn id="190" idx="2"/>
                          <a:endCxn id="191" idx="0"/>
                        </wps:cNvCnPr>
                        <wps:spPr>
                          <a:xfrm>
                            <a:off x="2487505" y="3147050"/>
                            <a:ext cx="0" cy="240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77" o:spid="_x0000_s1127" editas="canvas" style="width:415.3pt;height:299.9pt;mso-position-horizontal-relative:char;mso-position-vertical-relative:line" coordsize="52743,3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">
                <v:shape id="_x0000_s1128" type="#_x0000_t75" style="position:absolute;width:52743;height:38080;visibility:visible;mso-wrap-style:square">
                  <v:fill o:detectmouseclick="t"/>
                  <v:path o:connecttype="none"/>
                </v:shape>
                <v:shape id="流程图: 过程 186" o:spid="_x0000_s1129" type="#_x0000_t109" style="position:absolute;left:17890;top:12423;width:1397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MIsAA&#10;AADcAAAADwAAAGRycy9kb3ducmV2LnhtbERPzYrCMBC+L/gOYYS9ramyllKNIoVC96i7DzA2Y1Ns&#10;JqWJte7TbxYEb/Px/c52P9lOjDT41rGC5SIBQVw73XKj4Oe7/MhA+ICssXNMCh7kYb+bvW0x1+7O&#10;RxpPoRExhH2OCkwIfS6lrw1Z9AvXE0fu4gaLIcKhkXrAewy3nVwlSSotthwbDPZUGKqvp5tVUBwN&#10;fX4V5/JXVmNdhXW5TrNOqff5dNiACDSFl/jprnScn6Xw/0y8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dMIsAAAADcAAAADwAAAAAAAAAAAAAAAACYAgAAZHJzL2Rvd25y&#10;ZXYueG1sUEsFBgAAAAAEAAQA9QAAAIUDAAAAAA==&#10;" fillcolor="white [3201]" strokecolor="#5b9bd5 [3204]" strokeweight="1pt">
                  <v:textbox>
                    <w:txbxContent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查询贷款账户</w:t>
                        </w:r>
                      </w:p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流程图: 过程 187" o:spid="_x0000_s1130" type="#_x0000_t109" style="position:absolute;left:17890;top:7095;width:1397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pucAA&#10;AADcAAAADwAAAGRycy9kb3ducmV2LnhtbERPzYrCMBC+C75DmAVvmu6ibqlGkUKhe1T3AWab2abY&#10;TEqTrdWn3wiCt/n4fme7H20rBup941jB+yIBQVw53XCt4PtczFMQPiBrbB2Tght52O+mky1m2l35&#10;SMMp1CKGsM9QgQmhy6T0lSGLfuE64sj9ut5iiLCvpe7xGsNtKz+SZC0tNhwbDHaUG6oupz+rID8a&#10;Wn7lP8VdlkNVhlWxWqetUrO38bABEWgML/HTXeo4P/2ExzPxAr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vpucAAAADcAAAADwAAAAAAAAAAAAAAAACYAgAAZHJzL2Rvd25y&#10;ZXYueG1sUEsFBgAAAAAEAAQA9QAAAIUDAAAAAA==&#10;" fillcolor="white [3201]" strokecolor="#5b9bd5 [3204]" strokeweight="1pt">
                  <v:textbox>
                    <w:txbxContent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贷款业务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贷款账户管理</w:t>
                        </w:r>
                      </w:p>
                    </w:txbxContent>
                  </v:textbox>
                </v:shape>
                <v:shape id="流程图: 过程 189" o:spid="_x0000_s1131" type="#_x0000_t109" style="position:absolute;left:17890;top:1767;width:1397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YUMAA&#10;AADcAAAADwAAAGRycy9kb3ducmV2LnhtbERPzYrCMBC+C75DmAVvmu6i0q1GkUKhe1T3AWab2abY&#10;TEqTrdWn3wiCt/n4fme7H20rBup941jB+yIBQVw53XCt4PtczFMQPiBrbB2Tght52O+mky1m2l35&#10;SMMp1CKGsM9QgQmhy6T0lSGLfuE64sj9ut5iiLCvpe7xGsNtKz+SZC0tNhwbDHaUG6oupz+rID8a&#10;Wn7lP8VdlkNVhlWxWqetUrO38bABEWgML/HTXeo4P/2ExzPxAr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jYUMAAAADcAAAADwAAAAAAAAAAAAAAAACYAgAAZHJzL2Rvd25y&#10;ZXYueG1sUEsFBgAAAAAEAAQA9QAAAIUDAAAAAA==&#10;" fillcolor="white [3201]" strokecolor="#5b9bd5 [3204]" strokeweight="1pt">
                  <v:textbox>
                    <w:txbxContent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客户身份核实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需身份证原件</w:t>
                        </w:r>
                      </w:p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流程图: 过程 190" o:spid="_x0000_s1132" type="#_x0000_t109" style="position:absolute;left:17890;top:28551;width:1397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nEMQA&#10;AADcAAAADwAAAGRycy9kb3ducmV2LnhtbESPzWrDQAyE74W+w6JCb806pQmpk00oBoN7zM8DqF7F&#10;a+LVGu/WcfP00aGQm8SMZj5tdpPv1EhDbAMbmM8yUMR1sC03Bk7H8m0FKiZki11gMvBHEXbb56cN&#10;5jZceU/jITVKQjjmaMCl1Odax9qRxzgLPbFo5zB4TLIOjbYDXiXcd/o9y5baY8vS4LCnwlF9Ofx6&#10;A8Xe0cd38VPedDXWVVqUi+WqM+b1Zfpag0o0pYf5/7qygv8p+P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75xDEAAAA3AAAAA8AAAAAAAAAAAAAAAAAmAIAAGRycy9k&#10;b3ducmV2LnhtbFBLBQYAAAAABAAEAPUAAACJAwAAAAA=&#10;" fillcolor="white [3201]" strokecolor="#5b9bd5 [3204]" strokeweight="1pt">
                  <v:textbox>
                    <w:txbxContent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点击确认还款（归还全额）</w:t>
                        </w:r>
                      </w:p>
                    </w:txbxContent>
                  </v:textbox>
                </v:shape>
                <v:shape id="流程图: 过程 191" o:spid="_x0000_s1133" type="#_x0000_t109" style="position:absolute;left:17890;top:33879;width:1397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Ci8AA&#10;AADcAAAADwAAAGRycy9kb3ducmV2LnhtbERP24rCMBB9X/Afwgj7tqYuq2g1ihQK9dHLB4zN2BSb&#10;SWmytbtfbwTBtzmc66y3g21ET52vHSuYThIQxKXTNVcKzqf8awHCB2SNjWNS8EcetpvRxxpT7e58&#10;oP4YKhFD2KeowITQplL60pBFP3EtceSurrMYIuwqqTu8x3DbyO8kmUuLNccGgy1lhsrb8dcqyA6G&#10;fvbZJf+XRV8WYZbP5otGqc/xsFuBCDSEt/jlLnScv5zC85l4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dCi8AAAADcAAAADwAAAAAAAAAAAAAAAACYAgAAZHJzL2Rvd25y&#10;ZXYueG1sUEsFBgAAAAAEAAQA9QAAAIUDAAAAAA==&#10;" fillcolor="white [3201]" strokecolor="#5b9bd5 [3204]" strokeweight="1pt">
                  <v:textbox>
                    <w:txbxContent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还款完毕</w:t>
                        </w:r>
                      </w:p>
                    </w:txbxContent>
                  </v:textbox>
                </v:shape>
                <v:shape id="流程图: 过程 192" o:spid="_x0000_s1134" type="#_x0000_t109" style="position:absolute;left:14868;top:17750;width:20117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c/MAA&#10;AADcAAAADwAAAGRycy9kb3ducmV2LnhtbERPzYrCMBC+C/sOYRb2pqmiol2jSKFQj7o+wNjMNsVm&#10;UppY6z69EYS9zcf3O5vdYBvRU+drxwqmkwQEcel0zZWC808+XoHwAVlj45gUPMjDbvsx2mCq3Z2P&#10;1J9CJWII+xQVmBDaVEpfGrLoJ64ljtyv6yyGCLtK6g7vMdw2cpYkS2mx5thgsKXMUHk93ayC7Gho&#10;fsgu+Z8s+rIIi3yxXDVKfX0O+28QgYbwL367Cx3nr2fweiZe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Xc/MAAAADcAAAADwAAAAAAAAAAAAAAAACYAgAAZHJzL2Rvd25y&#10;ZXYueG1sUEsFBgAAAAAEAAQA9QAAAIUDAAAAAA==&#10;" fillcolor="white [3201]" strokecolor="#5b9bd5 [3204]" strokeweight="1pt">
                  <v:textbox>
                    <w:txbxContent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选择未还账单查看，选择提前还款</w:t>
                        </w:r>
                      </w:p>
                    </w:txbxContent>
                  </v:textbox>
                </v:shape>
                <v:shape id="流程图: 过程 193" o:spid="_x0000_s1135" type="#_x0000_t109" style="position:absolute;left:17890;top:23224;width:1397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5Z8EA&#10;AADcAAAADwAAAGRycy9kb3ducmV2LnhtbERPS2rDMBDdB3oHMYHuEjltE1LHcigGg7PM5wATa2qZ&#10;WCNjqY7b00eFQnfzeN/J9pPtxEiDbx0rWC0TEMS10y03Ci7ncrEF4QOyxs4xKfgmD/v8aZZhqt2d&#10;jzSeQiNiCPsUFZgQ+lRKXxuy6JeuJ47cpxsshgiHRuoB7zHcdvIlSTbSYsuxwWBPhaH6dvqyCoqj&#10;obdDcS1/ZDXWVViX6822U+p5Pn3sQASawr/4z13pOP/9FX6fiR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peWfBAAAA3AAAAA8AAAAAAAAAAAAAAAAAmAIAAGRycy9kb3du&#10;cmV2LnhtbFBLBQYAAAAABAAEAPUAAACGAwAAAAA=&#10;" fillcolor="white [3201]" strokecolor="#5b9bd5 [3204]" strokeweight="1pt">
                  <v:textbox>
                    <w:txbxContent>
                      <w:p w:rsidR="00C97823" w:rsidRDefault="00C97823" w:rsidP="00C9782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显示计算出的应</w:t>
                        </w: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还金额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数</w:t>
                        </w:r>
                      </w:p>
                    </w:txbxContent>
                  </v:textbox>
                </v:shape>
                <v:shape id="直接箭头连接符 194" o:spid="_x0000_s1136" type="#_x0000_t32" style="position:absolute;left:24875;top:4687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uAcQAAADcAAAADwAAAGRycy9kb3ducmV2LnhtbESPQWvCQBCF70L/wzKFXqRulFhq6iql&#10;IO3VaEuPQ3aaDWZnQ3bU+O+7guBthvfmfW+W68G36kR9bAIbmE4yUMRVsA3XBva7zfMrqCjIFtvA&#10;ZOBCEdarh9ESCxvOvKVTKbVKIRwLNOBEukLrWDnyGCehI07aX+g9Slr7Wtsezynct3qWZS/aY8OJ&#10;4LCjD0fVoTz6xKX9bFzOx4v88Infvz9OLvlUjHl6HN7fQAkNcjffrr9sqr/I4f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e4B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95" o:spid="_x0000_s1137" type="#_x0000_t32" style="position:absolute;left:24875;top:10015;width:0;height:2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1LmsQAAADcAAAADwAAAGRycy9kb3ducmV2LnhtbESPQWvCQBCF70L/wzKFXkQ3ihZNXaUI&#10;xV6bpqXHITvNBrOzITtq/PduoeBthvfmfW82u8G36kx9bAIbmE0zUMRVsA3XBsrPt8kKVBRki21g&#10;MnClCLvtw2iDuQ0X/qBzIbVKIRxzNOBEulzrWDnyGKehI07ab+g9Slr7WtseLynct3qeZc/aY8OJ&#10;4LCjvaPqWJx84lI5HxfL8XpxPODXz7eT62Imxjw9Dq8voIQGuZv/r99tqr9ewt8zaQK9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Uua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96" o:spid="_x0000_s1138" type="#_x0000_t32" style="position:absolute;left:24875;top:15343;width:52;height:2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V7cQAAADcAAAADwAAAGRycy9kb3ducmV2LnhtbESPQWvCQBCF74X+h2UKvYhuFCs1ukop&#10;lHo1tcXjkB2zwexsyE41/ntXELzN8N68781y3ftGnaiLdWAD41EGirgMtubKwO7na/gOKgqyxSYw&#10;GbhQhPXq+WmJuQ1n3tKpkEqlEI45GnAiba51LB15jKPQEiftEDqPktau0rbDcwr3jZ5k2Ux7rDkR&#10;HLb06ag8Fv8+cWk3GRRvg/n0+I2/+z8nl+lYjHl96T8WoIR6eZjv1xub6s9ncHsmTa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9Xt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97" o:spid="_x0000_s1139" type="#_x0000_t32" style="position:absolute;left:24875;top:20816;width:52;height:24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+lGcUAAADcAAAADwAAAGRycy9kb3ducmV2LnhtbERPS0/CQBC+m/gfNkPCxcBWVB6FhWCJ&#10;CVfRRLhNukO32p0t3aVUfz1rYuJtvnzPWaw6W4mWGl86VnA/TEAQ506XXCh4f3sZTEH4gKyxckwK&#10;vsnDanl7s8BUuwu/UrsLhYgh7FNUYEKoUyl9bsiiH7qaOHJH11gMETaF1A1eYrit5ChJxtJiybHB&#10;YE2Zofxrd7YKDscn3T5nmzI3++zh4+7x5/S53yjV73XrOYhAXfgX/7m3Os6fTeD3mXiB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+lGcUAAADc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98" o:spid="_x0000_s1140" type="#_x0000_t32" style="position:absolute;left:24875;top:26141;width:0;height:2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zkBMMAAADcAAAADwAAAGRycy9kb3ducmV2LnhtbESPTUsDQQyG70L/wxDBS7GzLVXs2mkp&#10;gui1axWPYSfuLN3JLDux3f57cxB6S8j78WS9HWNnTjTkNrGD+awAQ1wn33Lj4PDxev8EJguyxy4x&#10;ObhQhu1mcrPG0qcz7+lUSWM0hHOJDoJIX1qb60AR8yz1xHr7SUNE0XVorB/wrOGxs4uieLQRW9aG&#10;gD29BKqP1W/UXjosptXDdLU8vuHn91eQy3Iuzt3djrtnMEKjXMX/7nev+Cul1Wd0Arv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85AT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99" o:spid="_x0000_s1141" type="#_x0000_t32" style="position:absolute;left:24875;top:31470;width:0;height:2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n8QAAADcAAAADwAAAGRycy9kb3ducmV2LnhtbESPQWvCQBCF70L/wzKFXkQ3ihaTukop&#10;SHtttOJxyE6zwexsyI4a/323UOhthvfmfW/W28G36kp9bAIbmE0zUMRVsA3XBg773WQFKgqyxTYw&#10;GbhThO3mYbTGwoYbf9K1lFqlEI4FGnAiXaF1rBx5jNPQESftO/QeJa19rW2PtxTuWz3PsmftseFE&#10;cNjRm6PqXF584tJhPi6X43xxfsev09HJfTETY54eh9cXUEKD/Jv/rj9sqp/n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EGf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81192" w:rsidRDefault="00E81192" w:rsidP="00673A9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基本功能说明</w:t>
      </w:r>
    </w:p>
    <w:p w:rsidR="00E81192" w:rsidRDefault="00E81192" w:rsidP="00673A9C">
      <w:pPr>
        <w:pStyle w:val="a4"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选择贷款业务模块，选择贷款账户管理</w:t>
      </w:r>
      <w:r>
        <w:rPr>
          <w:rFonts w:hint="eastAsia"/>
        </w:rPr>
        <w:t>&gt;</w:t>
      </w:r>
      <w:r>
        <w:rPr>
          <w:rFonts w:hint="eastAsia"/>
        </w:rPr>
        <w:t>查询贷款账户</w:t>
      </w:r>
      <w:r>
        <w:rPr>
          <w:rFonts w:hint="eastAsia"/>
        </w:rPr>
        <w:t>&gt;</w:t>
      </w:r>
      <w:r>
        <w:rPr>
          <w:rFonts w:hint="eastAsia"/>
        </w:rPr>
        <w:t>选择</w:t>
      </w:r>
      <w:r w:rsidRPr="000A402F">
        <w:rPr>
          <w:rFonts w:hint="eastAsia"/>
        </w:rPr>
        <w:t>账单查看</w:t>
      </w:r>
      <w:r w:rsidRPr="000A402F">
        <w:rPr>
          <w:rFonts w:hint="eastAsia"/>
        </w:rPr>
        <w:t>&gt;</w:t>
      </w:r>
      <w:r>
        <w:rPr>
          <w:rFonts w:hint="eastAsia"/>
        </w:rPr>
        <w:t>选择提前还款</w:t>
      </w:r>
    </w:p>
    <w:p w:rsidR="00E81192" w:rsidRDefault="00E81192" w:rsidP="00673A9C">
      <w:pPr>
        <w:pStyle w:val="a4"/>
        <w:numPr>
          <w:ilvl w:val="1"/>
          <w:numId w:val="12"/>
        </w:numPr>
        <w:ind w:firstLineChars="0"/>
        <w:jc w:val="left"/>
      </w:pPr>
      <w:r w:rsidRPr="0059414B">
        <w:rPr>
          <w:rFonts w:hint="eastAsia"/>
          <w:sz w:val="18"/>
          <w:szCs w:val="18"/>
        </w:rPr>
        <w:t>显示计算出</w:t>
      </w:r>
      <w:r w:rsidRPr="0059414B">
        <w:rPr>
          <w:sz w:val="18"/>
          <w:szCs w:val="18"/>
        </w:rPr>
        <w:t>的</w:t>
      </w:r>
      <w:r w:rsidRPr="0059414B">
        <w:rPr>
          <w:rFonts w:hint="eastAsia"/>
          <w:sz w:val="18"/>
          <w:szCs w:val="18"/>
        </w:rPr>
        <w:t>应还</w:t>
      </w:r>
      <w:r w:rsidRPr="0059414B">
        <w:rPr>
          <w:sz w:val="18"/>
          <w:szCs w:val="18"/>
        </w:rPr>
        <w:t>金额</w:t>
      </w:r>
      <w:r w:rsidRPr="0059414B">
        <w:rPr>
          <w:rFonts w:hint="eastAsia"/>
          <w:sz w:val="18"/>
          <w:szCs w:val="18"/>
        </w:rPr>
        <w:t>数</w:t>
      </w:r>
    </w:p>
    <w:p w:rsidR="00E81192" w:rsidRPr="00672966" w:rsidRDefault="00E81192" w:rsidP="00673A9C">
      <w:pPr>
        <w:pStyle w:val="a4"/>
        <w:numPr>
          <w:ilvl w:val="1"/>
          <w:numId w:val="12"/>
        </w:numPr>
        <w:ind w:firstLineChars="0"/>
        <w:jc w:val="left"/>
      </w:pPr>
      <w:r>
        <w:rPr>
          <w:rFonts w:hint="eastAsia"/>
          <w:sz w:val="18"/>
          <w:szCs w:val="18"/>
        </w:rPr>
        <w:t>点击</w:t>
      </w:r>
      <w:r w:rsidRPr="00672966">
        <w:rPr>
          <w:sz w:val="18"/>
          <w:szCs w:val="18"/>
        </w:rPr>
        <w:t>确认</w:t>
      </w:r>
      <w:r w:rsidRPr="00672966">
        <w:rPr>
          <w:rFonts w:hint="eastAsia"/>
          <w:sz w:val="18"/>
          <w:szCs w:val="18"/>
        </w:rPr>
        <w:t>还款（归还全额</w:t>
      </w:r>
      <w:r w:rsidRPr="00672966">
        <w:rPr>
          <w:sz w:val="18"/>
          <w:szCs w:val="18"/>
        </w:rPr>
        <w:t>）</w:t>
      </w:r>
      <w:r w:rsidRPr="00672966">
        <w:rPr>
          <w:rFonts w:hint="eastAsia"/>
          <w:sz w:val="18"/>
          <w:szCs w:val="18"/>
        </w:rPr>
        <w:t>，</w:t>
      </w:r>
      <w:r w:rsidRPr="00672966">
        <w:rPr>
          <w:sz w:val="18"/>
          <w:szCs w:val="18"/>
        </w:rPr>
        <w:t>还款完毕。</w:t>
      </w:r>
    </w:p>
    <w:p w:rsidR="00E81192" w:rsidRPr="007B6C00" w:rsidRDefault="00E81192" w:rsidP="00673A9C">
      <w:pPr>
        <w:pStyle w:val="a4"/>
        <w:numPr>
          <w:ilvl w:val="1"/>
          <w:numId w:val="12"/>
        </w:numPr>
        <w:ind w:firstLineChars="0"/>
        <w:jc w:val="left"/>
      </w:pPr>
      <w:r>
        <w:rPr>
          <w:rFonts w:hint="eastAsia"/>
          <w:sz w:val="18"/>
          <w:szCs w:val="18"/>
        </w:rPr>
        <w:t>还款成功会显示已还款，已还利息金额数，已还本金金额数，还款日期。</w:t>
      </w:r>
    </w:p>
    <w:p w:rsidR="00E81192" w:rsidRDefault="00E81192" w:rsidP="00673A9C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规定</w:t>
      </w:r>
    </w:p>
    <w:p w:rsidR="00E81192" w:rsidRPr="00F25CCA" w:rsidRDefault="00E81192" w:rsidP="00E81192">
      <w:pPr>
        <w:ind w:firstLine="420"/>
        <w:jc w:val="left"/>
      </w:pPr>
    </w:p>
    <w:p w:rsidR="00E81192" w:rsidRDefault="00E81192" w:rsidP="00E81192">
      <w:pPr>
        <w:pStyle w:val="2"/>
      </w:pPr>
      <w:r w:rsidRPr="00EA4D9B">
        <w:rPr>
          <w:rFonts w:hint="eastAsia"/>
        </w:rPr>
        <w:t>贷款</w:t>
      </w:r>
      <w:r>
        <w:rPr>
          <w:rFonts w:hint="eastAsia"/>
        </w:rPr>
        <w:t>核销</w:t>
      </w:r>
    </w:p>
    <w:p w:rsidR="00E81192" w:rsidRDefault="00E81192" w:rsidP="00673A9C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基本流程说明</w:t>
      </w:r>
    </w:p>
    <w:p w:rsidR="00E81192" w:rsidRDefault="00E81192" w:rsidP="00673A9C">
      <w:pPr>
        <w:pStyle w:val="015"/>
        <w:numPr>
          <w:ilvl w:val="0"/>
          <w:numId w:val="18"/>
        </w:numPr>
        <w:ind w:firstLineChars="0"/>
        <w:rPr>
          <w:sz w:val="21"/>
        </w:rPr>
      </w:pPr>
      <w:r w:rsidRPr="007F7B93">
        <w:rPr>
          <w:rFonts w:hint="eastAsia"/>
          <w:sz w:val="21"/>
        </w:rPr>
        <w:t>使用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贷款业务</w:t>
      </w:r>
      <w:r>
        <w:rPr>
          <w:sz w:val="21"/>
        </w:rPr>
        <w:t>&gt;</w:t>
      </w:r>
      <w:r>
        <w:rPr>
          <w:rFonts w:hint="eastAsia"/>
          <w:sz w:val="21"/>
        </w:rPr>
        <w:t>贷款账户管理</w:t>
      </w:r>
      <w:r w:rsidRPr="007F7B93">
        <w:rPr>
          <w:rFonts w:hint="eastAsia"/>
          <w:sz w:val="21"/>
        </w:rPr>
        <w:t>，</w:t>
      </w:r>
      <w:r>
        <w:rPr>
          <w:rFonts w:hint="eastAsia"/>
          <w:sz w:val="21"/>
        </w:rPr>
        <w:t>选择一个确认无法收回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已减值的贷款，</w:t>
      </w:r>
      <w:r>
        <w:rPr>
          <w:rFonts w:hint="eastAsia"/>
          <w:sz w:val="21"/>
        </w:rPr>
        <w:lastRenderedPageBreak/>
        <w:t>点击核销，确认核销后</w:t>
      </w:r>
      <w:r w:rsidRPr="00146BF2">
        <w:rPr>
          <w:rFonts w:hint="eastAsia"/>
          <w:sz w:val="21"/>
        </w:rPr>
        <w:t>,</w:t>
      </w:r>
      <w:r w:rsidRPr="00146BF2">
        <w:rPr>
          <w:rFonts w:hint="eastAsia"/>
          <w:sz w:val="21"/>
        </w:rPr>
        <w:t>状</w:t>
      </w:r>
      <w:r>
        <w:rPr>
          <w:rFonts w:hint="eastAsia"/>
          <w:sz w:val="21"/>
        </w:rPr>
        <w:t>态改为损失状态。</w:t>
      </w:r>
    </w:p>
    <w:p w:rsidR="00E81192" w:rsidRPr="00903D47" w:rsidRDefault="00E81192" w:rsidP="00673A9C">
      <w:pPr>
        <w:pStyle w:val="015"/>
        <w:numPr>
          <w:ilvl w:val="0"/>
          <w:numId w:val="18"/>
        </w:numPr>
        <w:ind w:firstLineChars="0"/>
        <w:rPr>
          <w:sz w:val="21"/>
        </w:rPr>
      </w:pPr>
      <w:r>
        <w:rPr>
          <w:rFonts w:hint="eastAsia"/>
          <w:sz w:val="21"/>
        </w:rPr>
        <w:t>状态修改成功系统进行提示以下内容</w:t>
      </w:r>
      <w:r>
        <w:rPr>
          <w:sz w:val="21"/>
        </w:rPr>
        <w:tab/>
      </w:r>
    </w:p>
    <w:p w:rsidR="00E81192" w:rsidRDefault="00E81192" w:rsidP="00E81192">
      <w:pPr>
        <w:pStyle w:val="015"/>
        <w:ind w:left="420" w:firstLineChars="0" w:firstLine="420"/>
        <w:rPr>
          <w:sz w:val="21"/>
        </w:rPr>
      </w:pPr>
      <w:r w:rsidRPr="009A554A">
        <w:rPr>
          <w:rFonts w:hint="eastAsia"/>
          <w:sz w:val="21"/>
        </w:rPr>
        <w:t>贷款核销是“呆账贷款核销”的简称，银行按规定将呆账贷款或贷款损失予以核销的一种制度。根据财政部《关于国家专业银行建立贷款呆账准备金的暂行规定》有关规定：呆账贷款额每笔</w:t>
      </w:r>
      <w:r w:rsidRPr="009A554A">
        <w:rPr>
          <w:rFonts w:hint="eastAsia"/>
          <w:sz w:val="21"/>
        </w:rPr>
        <w:t>5</w:t>
      </w:r>
      <w:r w:rsidRPr="009A554A">
        <w:rPr>
          <w:rFonts w:hint="eastAsia"/>
          <w:sz w:val="21"/>
        </w:rPr>
        <w:t>万元以下的。由地方级银行会同同级中央财政机构进行审批，呆账贷款额每笔</w:t>
      </w:r>
      <w:r w:rsidRPr="009A554A">
        <w:rPr>
          <w:rFonts w:hint="eastAsia"/>
          <w:sz w:val="21"/>
        </w:rPr>
        <w:t>5</w:t>
      </w:r>
      <w:r w:rsidRPr="009A554A">
        <w:rPr>
          <w:rFonts w:hint="eastAsia"/>
          <w:sz w:val="21"/>
        </w:rPr>
        <w:t>万元以上，</w:t>
      </w:r>
      <w:r w:rsidRPr="009A554A">
        <w:rPr>
          <w:rFonts w:hint="eastAsia"/>
          <w:sz w:val="21"/>
        </w:rPr>
        <w:t>10</w:t>
      </w:r>
      <w:r w:rsidRPr="009A554A">
        <w:rPr>
          <w:rFonts w:hint="eastAsia"/>
          <w:sz w:val="21"/>
        </w:rPr>
        <w:t>万元以下的，由省级银行会同同级中央财政机构进行审批</w:t>
      </w:r>
      <w:r w:rsidRPr="009A554A">
        <w:rPr>
          <w:rFonts w:hint="eastAsia"/>
          <w:sz w:val="21"/>
        </w:rPr>
        <w:t xml:space="preserve">; </w:t>
      </w:r>
      <w:r w:rsidRPr="009A554A">
        <w:rPr>
          <w:rFonts w:hint="eastAsia"/>
          <w:sz w:val="21"/>
        </w:rPr>
        <w:t>呆账贷款额每笔</w:t>
      </w:r>
      <w:r w:rsidRPr="009A554A">
        <w:rPr>
          <w:rFonts w:hint="eastAsia"/>
          <w:sz w:val="21"/>
        </w:rPr>
        <w:t>10</w:t>
      </w:r>
      <w:r w:rsidRPr="009A554A">
        <w:rPr>
          <w:rFonts w:hint="eastAsia"/>
          <w:sz w:val="21"/>
        </w:rPr>
        <w:t>万元以上的，由各专业银行总行根据下级行和省级中央财政机构的意见审批，报财政部备案。</w:t>
      </w:r>
    </w:p>
    <w:p w:rsidR="00E81192" w:rsidRDefault="00E81192" w:rsidP="009E07BF">
      <w:pPr>
        <w:pStyle w:val="015"/>
        <w:ind w:left="420" w:firstLineChars="0" w:firstLine="420"/>
        <w:rPr>
          <w:sz w:val="21"/>
        </w:rPr>
      </w:pPr>
      <w:r>
        <w:rPr>
          <w:rFonts w:hint="eastAsia"/>
          <w:sz w:val="21"/>
        </w:rPr>
        <w:t>（因为涉及机构等级，金额划分，等复杂条件，本期系统暂将其功能进行调整简化。）</w:t>
      </w:r>
    </w:p>
    <w:p w:rsidR="00E81192" w:rsidRPr="00E77F7D" w:rsidRDefault="009A6A01" w:rsidP="00E77F7D">
      <w:pPr>
        <w:pStyle w:val="015"/>
        <w:ind w:firstLineChars="0" w:firstLine="0"/>
        <w:rPr>
          <w:sz w:val="21"/>
        </w:rPr>
      </w:pPr>
      <w:r>
        <w:rPr>
          <w:noProof/>
          <w:sz w:val="21"/>
        </w:rPr>
        <mc:AlternateContent>
          <mc:Choice Requires="wpc">
            <w:drawing>
              <wp:inline distT="0" distB="0" distL="0" distR="0">
                <wp:extent cx="5274310" cy="2918129"/>
                <wp:effectExtent l="0" t="0" r="0" b="0"/>
                <wp:docPr id="200" name="画布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1" name="流程图: 过程 201"/>
                        <wps:cNvSpPr/>
                        <wps:spPr>
                          <a:xfrm>
                            <a:off x="1814684" y="720679"/>
                            <a:ext cx="1638300" cy="353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A01" w:rsidRDefault="009A6A01" w:rsidP="009A6A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贷款账户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接箭头连接符 202"/>
                        <wps:cNvCnPr>
                          <a:stCxn id="201" idx="2"/>
                          <a:endCxn id="203" idx="0"/>
                        </wps:cNvCnPr>
                        <wps:spPr>
                          <a:xfrm>
                            <a:off x="2633834" y="1073739"/>
                            <a:ext cx="0" cy="313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流程图: 过程 203"/>
                        <wps:cNvSpPr/>
                        <wps:spPr>
                          <a:xfrm>
                            <a:off x="1814684" y="1387638"/>
                            <a:ext cx="1638300" cy="47296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A01" w:rsidRDefault="009A6A01" w:rsidP="009A6A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选择一个确认无法收回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已减值的贷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接箭头连接符 204"/>
                        <wps:cNvCnPr>
                          <a:stCxn id="203" idx="2"/>
                          <a:endCxn id="210" idx="0"/>
                        </wps:cNvCnPr>
                        <wps:spPr>
                          <a:xfrm>
                            <a:off x="2633834" y="1860605"/>
                            <a:ext cx="0" cy="308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流程图: 过程 210"/>
                        <wps:cNvSpPr/>
                        <wps:spPr>
                          <a:xfrm>
                            <a:off x="1814684" y="2168714"/>
                            <a:ext cx="163830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A01" w:rsidRDefault="009A6A01" w:rsidP="009A6A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点击核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流程图: 过程 206"/>
                        <wps:cNvSpPr/>
                        <wps:spPr>
                          <a:xfrm>
                            <a:off x="1814684" y="116389"/>
                            <a:ext cx="1638300" cy="292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A01" w:rsidRDefault="009A6A01" w:rsidP="009A6A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贷款业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直接箭头连接符 207"/>
                        <wps:cNvCnPr>
                          <a:stCxn id="206" idx="2"/>
                          <a:endCxn id="201" idx="0"/>
                        </wps:cNvCnPr>
                        <wps:spPr>
                          <a:xfrm>
                            <a:off x="2633834" y="408489"/>
                            <a:ext cx="0" cy="312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0" o:spid="_x0000_s1142" editas="canvas" style="width:415.3pt;height:229.75pt;mso-position-horizontal-relative:char;mso-position-vertical-relative:line" coordsize="52743,2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">
                <v:shape id="_x0000_s1143" type="#_x0000_t75" style="position:absolute;width:52743;height:29178;visibility:visible;mso-wrap-style:square">
                  <v:fill o:detectmouseclick="t"/>
                  <v:path o:connecttype="none"/>
                </v:shape>
                <v:shape id="流程图: 过程 201" o:spid="_x0000_s1144" type="#_x0000_t109" style="position:absolute;left:18146;top:7206;width:1638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2cMEA&#10;AADcAAAADwAAAGRycy9kb3ducmV2LnhtbESP0YrCMBRE3wX/IVzBN00VFalGkUKh+6i7H3Btrk2x&#10;uSlNrHW/3ggL+zjMzBlmfxxsI3rqfO1YwWKegCAuna65UvDznc+2IHxA1tg4JgUv8nA8jEd7TLV7&#10;8pn6S6hEhLBPUYEJoU2l9KUhi37uWuLo3VxnMUTZVVJ3+Ixw28hlkmykxZrjgsGWMkPl/fKwCrKz&#10;odVXds1/ZdGXRVjn6822UWo6GU47EIGG8B/+axdawTJZwOdMPALy8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YtnDBAAAA3AAAAA8AAAAAAAAAAAAAAAAAmAIAAGRycy9kb3du&#10;cmV2LnhtbFBLBQYAAAAABAAEAPUAAACGAwAAAAA=&#10;" fillcolor="white [3201]" strokecolor="#5b9bd5 [3204]" strokeweight="1pt">
                  <v:textbox>
                    <w:txbxContent>
                      <w:p w:rsidR="009A6A01" w:rsidRDefault="009A6A01" w:rsidP="009A6A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贷款账户管理</w:t>
                        </w:r>
                      </w:p>
                    </w:txbxContent>
                  </v:textbox>
                </v:shape>
                <v:shape id="直接箭头连接符 202" o:spid="_x0000_s1145" type="#_x0000_t32" style="position:absolute;left:26338;top:10737;width:0;height:3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nFcMAAADcAAAADwAAAGRycy9kb3ducmV2LnhtbESPT2vCQBDF70K/wzKFXkQ3BhWNrlIK&#10;pb022uJxyI7ZYHY2ZKcav323UOjx8f78eNv94Ft1pT42gQ3Mphko4irYhmsDx8PrZAUqCrLFNjAZ&#10;uFOE/e5htMXChht/0LWUWqURjgUacCJdoXWsHHmM09ARJ+8ceo+SZF9r2+MtjftW51m21B4bTgSH&#10;Hb04qi7lt09cOubjcjFezy9v+Hn6cnKfz8SYp8fheQNKaJD/8F/73RrIsxx+z6Qjo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JxXDAAAA3AAAAA8AAAAAAAAAAAAA&#10;AAAAoQIAAGRycy9kb3ducmV2LnhtbFBLBQYAAAAABAAEAPkAAACRAwAAAAA=&#10;" strokecolor="#5b9bd5 [3204]" strokeweight=".5pt">
                  <v:stroke endarrow="block" joinstyle="miter"/>
                </v:shape>
                <v:shape id="流程图: 过程 203" o:spid="_x0000_s1146" type="#_x0000_t109" style="position:absolute;left:18146;top:13876;width:16383;height:4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NnMIA&#10;AADcAAAADwAAAGRycy9kb3ducmV2LnhtbESP3YrCMBSE7xd8h3AE79bUX6QaRQqFeqnrAxybY1Ns&#10;TkqTrd19+o0g7OUwM98wu8NgG9FT52vHCmbTBARx6XTNlYLrV/65AeEDssbGMSn4IQ+H/ehjh6l2&#10;Tz5TfwmViBD2KSowIbSplL40ZNFPXUscvbvrLIYou0rqDp8Rbhs5T5K1tFhzXDDYUmaofFy+rYLs&#10;bGh5ym75ryz6sgirfLXeNEpNxsNxCyLQEP7D73ahFcyTBbzO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o2cwgAAANwAAAAPAAAAAAAAAAAAAAAAAJgCAABkcnMvZG93&#10;bnJldi54bWxQSwUGAAAAAAQABAD1AAAAhwMAAAAA&#10;" fillcolor="white [3201]" strokecolor="#5b9bd5 [3204]" strokeweight="1pt">
                  <v:textbox>
                    <w:txbxContent>
                      <w:p w:rsidR="009A6A01" w:rsidRDefault="009A6A01" w:rsidP="009A6A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选择一个确认无法收回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已减值的贷款</w:t>
                        </w:r>
                      </w:p>
                    </w:txbxContent>
                  </v:textbox>
                </v:shape>
                <v:shape id="直接箭头连接符 204" o:spid="_x0000_s1147" type="#_x0000_t32" style="position:absolute;left:26338;top:18606;width:0;height:30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a+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PCv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GvrDAAAA3AAAAA8AAAAAAAAAAAAA&#10;AAAAoQIAAGRycy9kb3ducmV2LnhtbFBLBQYAAAAABAAEAPkAAACRAwAAAAA=&#10;" strokecolor="#5b9bd5 [3204]" strokeweight=".5pt">
                  <v:stroke endarrow="block" joinstyle="miter"/>
                </v:shape>
                <v:shape id="流程图: 过程 210" o:spid="_x0000_s1148" type="#_x0000_t109" style="position:absolute;left:18146;top:21687;width:16383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FNsAA&#10;AADcAAAADwAAAGRycy9kb3ducmV2LnhtbERP3WqDMBS+L/Qdwhnsro0ttRRnLEMQ7KXdHuDUnBqZ&#10;ORGTWrenXy4Gu/z4/vPzYgcx0+R7xwp22wQEcet0z52Cz49qcwLhA7LGwTEp+CYP52K9yjHT7skN&#10;zdfQiRjCPkMFJoQxk9K3hiz6rRuJI3d3k8UQ4dRJPeEzhttB7pPkKC32HBsMjlQaar+uD6ugbAwd&#10;LuWt+pH13NYhrdLjaVDq9WV5fwMRaAn/4j93rRXsd3F+PBOP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2FNsAAAADcAAAADwAAAAAAAAAAAAAAAACYAgAAZHJzL2Rvd25y&#10;ZXYueG1sUEsFBgAAAAAEAAQA9QAAAIUDAAAAAA==&#10;" fillcolor="white [3201]" strokecolor="#5b9bd5 [3204]" strokeweight="1pt">
                  <v:textbox>
                    <w:txbxContent>
                      <w:p w:rsidR="009A6A01" w:rsidRDefault="009A6A01" w:rsidP="009A6A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点击核销</w:t>
                        </w:r>
                      </w:p>
                    </w:txbxContent>
                  </v:textbox>
                </v:shape>
                <v:shape id="流程图: 过程 206" o:spid="_x0000_s1149" type="#_x0000_t109" style="position:absolute;left:18146;top:1163;width:16383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uBMIA&#10;AADcAAAADwAAAGRycy9kb3ducmV2LnhtbESP3YrCMBSE7xd8h3CEvVtTZS1SjSKFQr305wHONmeb&#10;YnNSmmzt+vRGELwcZuYbZrMbbSsG6n3jWMF8loAgrpxuuFZwORdfKxA+IGtsHZOCf/Kw204+Nphp&#10;d+MjDadQiwhhn6ECE0KXSekrQxb9zHXE0ft1vcUQZV9L3eMtwm0rF0mSSosNxwWDHeWGquvpzyrI&#10;j4a+D/lPcZflUJVhWSzTVavU53Tcr0EEGsM7/GqXWsEiSeF5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S4EwgAAANwAAAAPAAAAAAAAAAAAAAAAAJgCAABkcnMvZG93&#10;bnJldi54bWxQSwUGAAAAAAQABAD1AAAAhwMAAAAA&#10;" fillcolor="white [3201]" strokecolor="#5b9bd5 [3204]" strokeweight="1pt">
                  <v:textbox>
                    <w:txbxContent>
                      <w:p w:rsidR="009A6A01" w:rsidRDefault="009A6A01" w:rsidP="009A6A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贷款业务</w:t>
                        </w:r>
                      </w:p>
                    </w:txbxContent>
                  </v:textbox>
                </v:shape>
                <v:shape id="直接箭头连接符 207" o:spid="_x0000_s1150" type="#_x0000_t32" style="position:absolute;left:26338;top:4084;width:0;height:3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Ej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u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hI3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81192" w:rsidRDefault="00E81192" w:rsidP="00673A9C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基本流程说明</w:t>
      </w:r>
    </w:p>
    <w:p w:rsidR="00E81192" w:rsidRDefault="00E81192" w:rsidP="00673A9C">
      <w:pPr>
        <w:pStyle w:val="015"/>
        <w:numPr>
          <w:ilvl w:val="0"/>
          <w:numId w:val="15"/>
        </w:numPr>
        <w:ind w:firstLineChars="0"/>
        <w:rPr>
          <w:sz w:val="21"/>
        </w:rPr>
      </w:pPr>
      <w:r>
        <w:rPr>
          <w:rFonts w:hint="eastAsia"/>
          <w:sz w:val="21"/>
        </w:rPr>
        <w:t>进入贷款业务模块，打开贷款账户管理</w:t>
      </w:r>
      <w:r w:rsidRPr="007F7B93">
        <w:rPr>
          <w:rFonts w:hint="eastAsia"/>
          <w:sz w:val="21"/>
        </w:rPr>
        <w:t>，</w:t>
      </w:r>
      <w:r>
        <w:rPr>
          <w:rFonts w:hint="eastAsia"/>
          <w:sz w:val="21"/>
        </w:rPr>
        <w:t>选择一个确认无法收回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已减值的贷款。</w:t>
      </w:r>
    </w:p>
    <w:p w:rsidR="00E81192" w:rsidRPr="006E374C" w:rsidRDefault="00E81192" w:rsidP="00673A9C">
      <w:pPr>
        <w:pStyle w:val="015"/>
        <w:numPr>
          <w:ilvl w:val="0"/>
          <w:numId w:val="15"/>
        </w:numPr>
        <w:ind w:firstLineChars="0"/>
        <w:rPr>
          <w:sz w:val="21"/>
        </w:rPr>
      </w:pPr>
      <w:r w:rsidRPr="006E374C">
        <w:rPr>
          <w:rFonts w:hint="eastAsia"/>
          <w:sz w:val="21"/>
        </w:rPr>
        <w:t>点击核销，确认核销后，状态改为损失状态，提示贷款核销业务的正式办理流程</w:t>
      </w:r>
    </w:p>
    <w:p w:rsidR="00E81192" w:rsidRDefault="00E81192" w:rsidP="00673A9C">
      <w:pPr>
        <w:pStyle w:val="a4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规定</w:t>
      </w:r>
    </w:p>
    <w:p w:rsidR="00E81192" w:rsidRPr="00C04B23" w:rsidRDefault="00E81192" w:rsidP="00E81192">
      <w:pPr>
        <w:ind w:firstLine="420"/>
        <w:jc w:val="left"/>
      </w:pPr>
      <w:r>
        <w:rPr>
          <w:rFonts w:hint="eastAsia"/>
        </w:rPr>
        <w:t>贷款状态：</w:t>
      </w:r>
      <w:r>
        <w:t>1-</w:t>
      </w:r>
      <w:r>
        <w:rPr>
          <w:rFonts w:hint="eastAsia"/>
        </w:rPr>
        <w:t>正常，</w:t>
      </w:r>
      <w:r>
        <w:rPr>
          <w:rFonts w:hint="eastAsia"/>
        </w:rPr>
        <w:t>2-</w:t>
      </w:r>
      <w:r>
        <w:rPr>
          <w:rFonts w:hint="eastAsia"/>
        </w:rPr>
        <w:t>损失</w:t>
      </w:r>
    </w:p>
    <w:p w:rsidR="00E81192" w:rsidRPr="00E81192" w:rsidRDefault="00E81192" w:rsidP="00E81192"/>
    <w:sectPr w:rsidR="00E81192" w:rsidRPr="00E81192" w:rsidSect="008A0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67" w:rsidRDefault="008E5367" w:rsidP="00C32E12">
      <w:r>
        <w:separator/>
      </w:r>
    </w:p>
  </w:endnote>
  <w:endnote w:type="continuationSeparator" w:id="0">
    <w:p w:rsidR="008E5367" w:rsidRDefault="008E5367" w:rsidP="00C3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67" w:rsidRDefault="008E5367" w:rsidP="00C32E12">
      <w:r>
        <w:separator/>
      </w:r>
    </w:p>
  </w:footnote>
  <w:footnote w:type="continuationSeparator" w:id="0">
    <w:p w:rsidR="008E5367" w:rsidRDefault="008E5367" w:rsidP="00C3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387"/>
    <w:multiLevelType w:val="hybridMultilevel"/>
    <w:tmpl w:val="6FCEA2D2"/>
    <w:lvl w:ilvl="0" w:tplc="6526F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013118"/>
    <w:multiLevelType w:val="hybridMultilevel"/>
    <w:tmpl w:val="4FF86DF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C1D37AD"/>
    <w:multiLevelType w:val="hybridMultilevel"/>
    <w:tmpl w:val="DABA9E70"/>
    <w:lvl w:ilvl="0" w:tplc="6526F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52CF6"/>
    <w:multiLevelType w:val="hybridMultilevel"/>
    <w:tmpl w:val="17A22668"/>
    <w:lvl w:ilvl="0" w:tplc="6526F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06392"/>
    <w:multiLevelType w:val="hybridMultilevel"/>
    <w:tmpl w:val="16D8AB8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3DF4965"/>
    <w:multiLevelType w:val="hybridMultilevel"/>
    <w:tmpl w:val="A394CFD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5850D60"/>
    <w:multiLevelType w:val="hybridMultilevel"/>
    <w:tmpl w:val="F6965DF0"/>
    <w:lvl w:ilvl="0" w:tplc="6526F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5C1CE4"/>
    <w:multiLevelType w:val="hybridMultilevel"/>
    <w:tmpl w:val="0F882A7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9D5122A"/>
    <w:multiLevelType w:val="multilevel"/>
    <w:tmpl w:val="FB987BD4"/>
    <w:lvl w:ilvl="0">
      <w:start w:val="1"/>
      <w:numFmt w:val="bullet"/>
      <w:lvlText w:val=""/>
      <w:lvlJc w:val="left"/>
      <w:pPr>
        <w:tabs>
          <w:tab w:val="num" w:pos="130"/>
        </w:tabs>
        <w:ind w:left="1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373B14"/>
    <w:multiLevelType w:val="hybridMultilevel"/>
    <w:tmpl w:val="7D6610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80841"/>
    <w:multiLevelType w:val="hybridMultilevel"/>
    <w:tmpl w:val="6FCEA2D2"/>
    <w:lvl w:ilvl="0" w:tplc="6526F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6217F"/>
    <w:multiLevelType w:val="hybridMultilevel"/>
    <w:tmpl w:val="AFA2725C"/>
    <w:lvl w:ilvl="0" w:tplc="6526F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7764A8"/>
    <w:multiLevelType w:val="hybridMultilevel"/>
    <w:tmpl w:val="7E32D9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FF3F41"/>
    <w:multiLevelType w:val="hybridMultilevel"/>
    <w:tmpl w:val="0868F18E"/>
    <w:lvl w:ilvl="0" w:tplc="6526F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325159"/>
    <w:multiLevelType w:val="hybridMultilevel"/>
    <w:tmpl w:val="1C984732"/>
    <w:lvl w:ilvl="0" w:tplc="EC5871D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0D09E9"/>
    <w:multiLevelType w:val="hybridMultilevel"/>
    <w:tmpl w:val="1FD0C3D0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6" w15:restartNumberingAfterBreak="0">
    <w:nsid w:val="429A5D6B"/>
    <w:multiLevelType w:val="hybridMultilevel"/>
    <w:tmpl w:val="6A049F92"/>
    <w:lvl w:ilvl="0" w:tplc="50728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79774E9"/>
    <w:multiLevelType w:val="hybridMultilevel"/>
    <w:tmpl w:val="6A049F92"/>
    <w:lvl w:ilvl="0" w:tplc="50728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ED110D"/>
    <w:multiLevelType w:val="hybridMultilevel"/>
    <w:tmpl w:val="6FCEA2D2"/>
    <w:lvl w:ilvl="0" w:tplc="6526F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7"/>
  </w:num>
  <w:num w:numId="6">
    <w:abstractNumId w:val="2"/>
  </w:num>
  <w:num w:numId="7">
    <w:abstractNumId w:val="16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CA"/>
    <w:rsid w:val="000203D5"/>
    <w:rsid w:val="00020954"/>
    <w:rsid w:val="00024427"/>
    <w:rsid w:val="000760F9"/>
    <w:rsid w:val="00082220"/>
    <w:rsid w:val="00082525"/>
    <w:rsid w:val="00091DD1"/>
    <w:rsid w:val="000A17BE"/>
    <w:rsid w:val="000A4073"/>
    <w:rsid w:val="000A74F0"/>
    <w:rsid w:val="000C627D"/>
    <w:rsid w:val="000C647C"/>
    <w:rsid w:val="000C6A77"/>
    <w:rsid w:val="000C7176"/>
    <w:rsid w:val="000D18BD"/>
    <w:rsid w:val="000D47BA"/>
    <w:rsid w:val="000D4B0E"/>
    <w:rsid w:val="000D5FFD"/>
    <w:rsid w:val="000F3D12"/>
    <w:rsid w:val="000F6CA8"/>
    <w:rsid w:val="00101A95"/>
    <w:rsid w:val="00106161"/>
    <w:rsid w:val="001141DF"/>
    <w:rsid w:val="00131008"/>
    <w:rsid w:val="0013290A"/>
    <w:rsid w:val="0013304C"/>
    <w:rsid w:val="00150534"/>
    <w:rsid w:val="00150606"/>
    <w:rsid w:val="001510F0"/>
    <w:rsid w:val="00165AB1"/>
    <w:rsid w:val="00172695"/>
    <w:rsid w:val="00180E66"/>
    <w:rsid w:val="001A02C9"/>
    <w:rsid w:val="001B33CC"/>
    <w:rsid w:val="001B39DB"/>
    <w:rsid w:val="001B59FB"/>
    <w:rsid w:val="001C67BD"/>
    <w:rsid w:val="001C689D"/>
    <w:rsid w:val="001C71E5"/>
    <w:rsid w:val="001D6979"/>
    <w:rsid w:val="001D6DA8"/>
    <w:rsid w:val="001E44A0"/>
    <w:rsid w:val="002172CB"/>
    <w:rsid w:val="00221230"/>
    <w:rsid w:val="002327C7"/>
    <w:rsid w:val="00241C65"/>
    <w:rsid w:val="00247098"/>
    <w:rsid w:val="002652CE"/>
    <w:rsid w:val="002755A2"/>
    <w:rsid w:val="0029139F"/>
    <w:rsid w:val="00292011"/>
    <w:rsid w:val="002973A6"/>
    <w:rsid w:val="00297F7D"/>
    <w:rsid w:val="002A36CF"/>
    <w:rsid w:val="002A4E56"/>
    <w:rsid w:val="002A79E6"/>
    <w:rsid w:val="002C2D13"/>
    <w:rsid w:val="002C2F1D"/>
    <w:rsid w:val="002D01C6"/>
    <w:rsid w:val="002F02D7"/>
    <w:rsid w:val="002F3979"/>
    <w:rsid w:val="00305D54"/>
    <w:rsid w:val="00320C90"/>
    <w:rsid w:val="00323103"/>
    <w:rsid w:val="00323E78"/>
    <w:rsid w:val="00325EAD"/>
    <w:rsid w:val="00334791"/>
    <w:rsid w:val="00335593"/>
    <w:rsid w:val="00337A23"/>
    <w:rsid w:val="00351632"/>
    <w:rsid w:val="00364D48"/>
    <w:rsid w:val="00366A38"/>
    <w:rsid w:val="0038097D"/>
    <w:rsid w:val="00382430"/>
    <w:rsid w:val="00384F8D"/>
    <w:rsid w:val="00387871"/>
    <w:rsid w:val="003A5412"/>
    <w:rsid w:val="003B08E3"/>
    <w:rsid w:val="003D0DCD"/>
    <w:rsid w:val="003D2BA8"/>
    <w:rsid w:val="003D6260"/>
    <w:rsid w:val="003F400C"/>
    <w:rsid w:val="00413F37"/>
    <w:rsid w:val="004235C9"/>
    <w:rsid w:val="004301B4"/>
    <w:rsid w:val="004329DA"/>
    <w:rsid w:val="0043461C"/>
    <w:rsid w:val="00447F65"/>
    <w:rsid w:val="00462327"/>
    <w:rsid w:val="00466591"/>
    <w:rsid w:val="00490DA3"/>
    <w:rsid w:val="004B135A"/>
    <w:rsid w:val="004B770E"/>
    <w:rsid w:val="004D00FA"/>
    <w:rsid w:val="004D56CA"/>
    <w:rsid w:val="004E1B8D"/>
    <w:rsid w:val="004E428D"/>
    <w:rsid w:val="004F31EF"/>
    <w:rsid w:val="00500B23"/>
    <w:rsid w:val="00504117"/>
    <w:rsid w:val="00511942"/>
    <w:rsid w:val="00520A52"/>
    <w:rsid w:val="00532792"/>
    <w:rsid w:val="00534444"/>
    <w:rsid w:val="0054563B"/>
    <w:rsid w:val="00556460"/>
    <w:rsid w:val="0055760F"/>
    <w:rsid w:val="00560E47"/>
    <w:rsid w:val="00573AA1"/>
    <w:rsid w:val="0058384D"/>
    <w:rsid w:val="00587F6A"/>
    <w:rsid w:val="00590504"/>
    <w:rsid w:val="005A0400"/>
    <w:rsid w:val="005A091A"/>
    <w:rsid w:val="005A09BB"/>
    <w:rsid w:val="005A2082"/>
    <w:rsid w:val="005A346E"/>
    <w:rsid w:val="005A6B19"/>
    <w:rsid w:val="005E73C6"/>
    <w:rsid w:val="006006B3"/>
    <w:rsid w:val="0060240A"/>
    <w:rsid w:val="00607863"/>
    <w:rsid w:val="006172F6"/>
    <w:rsid w:val="006260FE"/>
    <w:rsid w:val="00632FA6"/>
    <w:rsid w:val="00635C49"/>
    <w:rsid w:val="00640109"/>
    <w:rsid w:val="00640F37"/>
    <w:rsid w:val="006548D9"/>
    <w:rsid w:val="0065535F"/>
    <w:rsid w:val="006646EA"/>
    <w:rsid w:val="00673985"/>
    <w:rsid w:val="00673A9C"/>
    <w:rsid w:val="00677595"/>
    <w:rsid w:val="0068373C"/>
    <w:rsid w:val="00684D9B"/>
    <w:rsid w:val="00687B68"/>
    <w:rsid w:val="00693A79"/>
    <w:rsid w:val="006A6463"/>
    <w:rsid w:val="006B1F41"/>
    <w:rsid w:val="006D350C"/>
    <w:rsid w:val="006D36FE"/>
    <w:rsid w:val="006E1FC1"/>
    <w:rsid w:val="006E3BCB"/>
    <w:rsid w:val="006E5F0A"/>
    <w:rsid w:val="006E75F9"/>
    <w:rsid w:val="007020C8"/>
    <w:rsid w:val="00702690"/>
    <w:rsid w:val="00715792"/>
    <w:rsid w:val="007216E2"/>
    <w:rsid w:val="00724F7C"/>
    <w:rsid w:val="0073355D"/>
    <w:rsid w:val="00751EE2"/>
    <w:rsid w:val="0077770A"/>
    <w:rsid w:val="007910C1"/>
    <w:rsid w:val="00792A9F"/>
    <w:rsid w:val="007A2DED"/>
    <w:rsid w:val="007A362E"/>
    <w:rsid w:val="007A3B94"/>
    <w:rsid w:val="007A3C6E"/>
    <w:rsid w:val="007A4B87"/>
    <w:rsid w:val="007A50BA"/>
    <w:rsid w:val="007A55FB"/>
    <w:rsid w:val="007A7E8C"/>
    <w:rsid w:val="007B3634"/>
    <w:rsid w:val="007C5EB8"/>
    <w:rsid w:val="007C7820"/>
    <w:rsid w:val="007E0565"/>
    <w:rsid w:val="007E26A7"/>
    <w:rsid w:val="007F0D27"/>
    <w:rsid w:val="00800565"/>
    <w:rsid w:val="008022E4"/>
    <w:rsid w:val="00810E19"/>
    <w:rsid w:val="00827E00"/>
    <w:rsid w:val="00831AE1"/>
    <w:rsid w:val="008337DD"/>
    <w:rsid w:val="008506C7"/>
    <w:rsid w:val="00852D91"/>
    <w:rsid w:val="00856A3A"/>
    <w:rsid w:val="00862F53"/>
    <w:rsid w:val="00865C0E"/>
    <w:rsid w:val="0087183F"/>
    <w:rsid w:val="008879E0"/>
    <w:rsid w:val="00896D1E"/>
    <w:rsid w:val="008A079E"/>
    <w:rsid w:val="008A583E"/>
    <w:rsid w:val="008B292E"/>
    <w:rsid w:val="008C6E72"/>
    <w:rsid w:val="008D584D"/>
    <w:rsid w:val="008E5367"/>
    <w:rsid w:val="008F2791"/>
    <w:rsid w:val="008F68DC"/>
    <w:rsid w:val="00903578"/>
    <w:rsid w:val="00910643"/>
    <w:rsid w:val="00915080"/>
    <w:rsid w:val="00917DC1"/>
    <w:rsid w:val="0092294E"/>
    <w:rsid w:val="00922E97"/>
    <w:rsid w:val="00926FA7"/>
    <w:rsid w:val="009478C3"/>
    <w:rsid w:val="00966EF7"/>
    <w:rsid w:val="009736B7"/>
    <w:rsid w:val="00981625"/>
    <w:rsid w:val="00985D8E"/>
    <w:rsid w:val="00987785"/>
    <w:rsid w:val="00994452"/>
    <w:rsid w:val="00995F9F"/>
    <w:rsid w:val="00996FA4"/>
    <w:rsid w:val="0099753E"/>
    <w:rsid w:val="009A6A01"/>
    <w:rsid w:val="009B057D"/>
    <w:rsid w:val="009D4C37"/>
    <w:rsid w:val="009E07BF"/>
    <w:rsid w:val="009E4A8A"/>
    <w:rsid w:val="009F619A"/>
    <w:rsid w:val="00A166DE"/>
    <w:rsid w:val="00A279A3"/>
    <w:rsid w:val="00A27B93"/>
    <w:rsid w:val="00A447C1"/>
    <w:rsid w:val="00A452ED"/>
    <w:rsid w:val="00A546BC"/>
    <w:rsid w:val="00A6316E"/>
    <w:rsid w:val="00A6657D"/>
    <w:rsid w:val="00A67384"/>
    <w:rsid w:val="00A87829"/>
    <w:rsid w:val="00AA28D2"/>
    <w:rsid w:val="00AB3334"/>
    <w:rsid w:val="00AC0128"/>
    <w:rsid w:val="00AC7D86"/>
    <w:rsid w:val="00AE0E84"/>
    <w:rsid w:val="00AE7EFA"/>
    <w:rsid w:val="00AF02DA"/>
    <w:rsid w:val="00AF7799"/>
    <w:rsid w:val="00B00D74"/>
    <w:rsid w:val="00B1161E"/>
    <w:rsid w:val="00B2427C"/>
    <w:rsid w:val="00B3139F"/>
    <w:rsid w:val="00B44F59"/>
    <w:rsid w:val="00B55F4E"/>
    <w:rsid w:val="00B649AC"/>
    <w:rsid w:val="00B7051B"/>
    <w:rsid w:val="00BA5B64"/>
    <w:rsid w:val="00BA6184"/>
    <w:rsid w:val="00BA6A9F"/>
    <w:rsid w:val="00BA6E6F"/>
    <w:rsid w:val="00BB034C"/>
    <w:rsid w:val="00BB0673"/>
    <w:rsid w:val="00BD2C96"/>
    <w:rsid w:val="00BD4E38"/>
    <w:rsid w:val="00BD6BC1"/>
    <w:rsid w:val="00BF14C9"/>
    <w:rsid w:val="00BF2E0E"/>
    <w:rsid w:val="00BF74C5"/>
    <w:rsid w:val="00C006AD"/>
    <w:rsid w:val="00C03127"/>
    <w:rsid w:val="00C1706E"/>
    <w:rsid w:val="00C176A3"/>
    <w:rsid w:val="00C17AB9"/>
    <w:rsid w:val="00C218EB"/>
    <w:rsid w:val="00C30E71"/>
    <w:rsid w:val="00C31119"/>
    <w:rsid w:val="00C32E12"/>
    <w:rsid w:val="00C51F68"/>
    <w:rsid w:val="00C52B89"/>
    <w:rsid w:val="00C77F28"/>
    <w:rsid w:val="00C8127E"/>
    <w:rsid w:val="00C814A1"/>
    <w:rsid w:val="00C81799"/>
    <w:rsid w:val="00C930F6"/>
    <w:rsid w:val="00C97823"/>
    <w:rsid w:val="00CC19A1"/>
    <w:rsid w:val="00CD27F6"/>
    <w:rsid w:val="00CE2E9E"/>
    <w:rsid w:val="00CE5223"/>
    <w:rsid w:val="00D01732"/>
    <w:rsid w:val="00D33782"/>
    <w:rsid w:val="00D42F27"/>
    <w:rsid w:val="00D61192"/>
    <w:rsid w:val="00D76937"/>
    <w:rsid w:val="00DA26BE"/>
    <w:rsid w:val="00DA64D0"/>
    <w:rsid w:val="00DC428C"/>
    <w:rsid w:val="00DD1B9F"/>
    <w:rsid w:val="00DF3FCF"/>
    <w:rsid w:val="00E42283"/>
    <w:rsid w:val="00E578FA"/>
    <w:rsid w:val="00E66548"/>
    <w:rsid w:val="00E73085"/>
    <w:rsid w:val="00E77F7D"/>
    <w:rsid w:val="00E81192"/>
    <w:rsid w:val="00E85E3D"/>
    <w:rsid w:val="00E87699"/>
    <w:rsid w:val="00E94EED"/>
    <w:rsid w:val="00E96017"/>
    <w:rsid w:val="00EA2D6F"/>
    <w:rsid w:val="00EB50EF"/>
    <w:rsid w:val="00EB7698"/>
    <w:rsid w:val="00EC1790"/>
    <w:rsid w:val="00EF3E26"/>
    <w:rsid w:val="00EF7787"/>
    <w:rsid w:val="00F00EF7"/>
    <w:rsid w:val="00F02A50"/>
    <w:rsid w:val="00F04AA7"/>
    <w:rsid w:val="00F0601E"/>
    <w:rsid w:val="00F20A5A"/>
    <w:rsid w:val="00F471BE"/>
    <w:rsid w:val="00F53926"/>
    <w:rsid w:val="00F62414"/>
    <w:rsid w:val="00F65AA6"/>
    <w:rsid w:val="00F67E1C"/>
    <w:rsid w:val="00F85501"/>
    <w:rsid w:val="00F8630C"/>
    <w:rsid w:val="00F91E11"/>
    <w:rsid w:val="00FB07ED"/>
    <w:rsid w:val="00FB2167"/>
    <w:rsid w:val="00FB5CCA"/>
    <w:rsid w:val="00FC4BD8"/>
    <w:rsid w:val="00FD4C1E"/>
    <w:rsid w:val="00FD64B0"/>
    <w:rsid w:val="00FE1500"/>
    <w:rsid w:val="00FE200A"/>
    <w:rsid w:val="00FE394C"/>
    <w:rsid w:val="00FE4AA3"/>
    <w:rsid w:val="00FE5090"/>
    <w:rsid w:val="00FE7A15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5C84A-7455-4CF9-99D6-A356B132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10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041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041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106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1064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3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2E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3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32E12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F3F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15">
    <w:name w:val="0行1.5"/>
    <w:basedOn w:val="a8"/>
    <w:link w:val="015Char"/>
    <w:qFormat/>
    <w:rsid w:val="00F62414"/>
    <w:pPr>
      <w:spacing w:line="360" w:lineRule="auto"/>
      <w:ind w:firstLineChars="161" w:firstLine="419"/>
    </w:pPr>
    <w:rPr>
      <w:rFonts w:ascii="Times New Roman" w:eastAsia="宋体" w:hAnsi="Times New Roman" w:cs="Times New Roman"/>
      <w:spacing w:val="10"/>
      <w:sz w:val="24"/>
      <w:szCs w:val="21"/>
    </w:rPr>
  </w:style>
  <w:style w:type="character" w:customStyle="1" w:styleId="015Char">
    <w:name w:val="0行1.5 Char"/>
    <w:link w:val="015"/>
    <w:rsid w:val="00F62414"/>
    <w:rPr>
      <w:rFonts w:ascii="Times New Roman" w:eastAsia="宋体" w:hAnsi="Times New Roman" w:cs="Times New Roman"/>
      <w:spacing w:val="10"/>
      <w:sz w:val="24"/>
      <w:szCs w:val="21"/>
    </w:rPr>
  </w:style>
  <w:style w:type="paragraph" w:styleId="a8">
    <w:name w:val="Normal Indent"/>
    <w:basedOn w:val="a"/>
    <w:uiPriority w:val="99"/>
    <w:semiHidden/>
    <w:unhideWhenUsed/>
    <w:rsid w:val="00F624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195A-97AC-47C7-9865-DA782ED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0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jun</dc:creator>
  <cp:keywords/>
  <dc:description/>
  <cp:lastModifiedBy>wangbingbing</cp:lastModifiedBy>
  <cp:revision>187</cp:revision>
  <dcterms:created xsi:type="dcterms:W3CDTF">2020-05-12T08:23:00Z</dcterms:created>
  <dcterms:modified xsi:type="dcterms:W3CDTF">2020-10-09T09:17:00Z</dcterms:modified>
</cp:coreProperties>
</file>